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569" w:rsidRPr="00BF1159"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991569" w:rsidRPr="00BF1159"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Pr="00430567"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91569" w:rsidRPr="00430567"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Pr="00FE12AA"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C97AB2" w:rsidRPr="00C97AB2">
        <w:rPr>
          <w:rFonts w:ascii="BRH Devanagari Extra" w:hAnsi="BRH Devanagari Extra" w:cs="BRH Devanagari Extra"/>
          <w:b/>
          <w:bCs/>
          <w:sz w:val="56"/>
          <w:szCs w:val="56"/>
        </w:rPr>
        <w:t>cÉiÉÑj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tabs>
          <w:tab w:val="left" w:pos="1470"/>
        </w:tabs>
        <w:rPr>
          <w:rFonts w:ascii="Arial" w:hAnsi="Arial" w:cs="BRH Devanagari Extra"/>
          <w:sz w:val="24"/>
          <w:szCs w:val="40"/>
        </w:rPr>
      </w:pPr>
    </w:p>
    <w:p w:rsidR="00991569" w:rsidRPr="006E61B6" w:rsidRDefault="00991569" w:rsidP="009A4749">
      <w:pPr>
        <w:tabs>
          <w:tab w:val="left" w:pos="7365"/>
          <w:tab w:val="left" w:pos="8130"/>
        </w:tabs>
        <w:jc w:val="center"/>
        <w:rPr>
          <w:rFonts w:ascii="Arial" w:hAnsi="Arial" w:cs="BRH Devanagari Extra"/>
          <w:sz w:val="24"/>
          <w:szCs w:val="40"/>
        </w:rPr>
      </w:pPr>
    </w:p>
    <w:p w:rsidR="00991569" w:rsidRPr="006E61B6" w:rsidRDefault="00991569" w:rsidP="00991569">
      <w:pPr>
        <w:tabs>
          <w:tab w:val="left" w:pos="7365"/>
          <w:tab w:val="left" w:pos="8130"/>
        </w:tabs>
        <w:rPr>
          <w:rFonts w:ascii="Arial" w:hAnsi="Arial" w:cs="BRH Devanagari Extra"/>
          <w:sz w:val="24"/>
          <w:szCs w:val="40"/>
        </w:rPr>
        <w:sectPr w:rsidR="00991569" w:rsidRPr="006E61B6" w:rsidSect="00CF08C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991569" w:rsidRDefault="00991569" w:rsidP="00991569">
      <w:pPr>
        <w:widowControl w:val="0"/>
        <w:autoSpaceDE w:val="0"/>
        <w:autoSpaceDN w:val="0"/>
        <w:adjustRightInd w:val="0"/>
        <w:spacing w:after="0" w:line="240" w:lineRule="auto"/>
        <w:rPr>
          <w:rFonts w:ascii="Arial" w:hAnsi="Arial" w:cs="Arial"/>
          <w:b/>
          <w:bCs/>
          <w:color w:val="000000"/>
          <w:sz w:val="32"/>
          <w:szCs w:val="32"/>
          <w:u w:val="single"/>
        </w:rPr>
      </w:pPr>
    </w:p>
    <w:p w:rsidR="00991569" w:rsidRPr="00CB55B6" w:rsidRDefault="00991569" w:rsidP="0099156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Pr="007909D7" w:rsidRDefault="00991569" w:rsidP="00991569">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May</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Pr="008A7C93" w:rsidRDefault="00991569" w:rsidP="0099156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991569" w:rsidRPr="00ED6440" w:rsidRDefault="00991569" w:rsidP="00991569">
      <w:pPr>
        <w:pStyle w:val="NoSpacing"/>
        <w:rPr>
          <w:rFonts w:eastAsia="Calibri"/>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Pr="00CB061F" w:rsidRDefault="00991569" w:rsidP="0099156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991569" w:rsidRPr="00DD102F" w:rsidRDefault="00991569" w:rsidP="0099156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91569" w:rsidRPr="00DD102F" w:rsidRDefault="00991569" w:rsidP="00991569">
      <w:pPr>
        <w:spacing w:line="21" w:lineRule="atLeast"/>
        <w:ind w:right="722"/>
        <w:jc w:val="both"/>
        <w:rPr>
          <w:rFonts w:ascii="Arial" w:hAnsi="Arial" w:cs="Arial"/>
          <w:sz w:val="28"/>
          <w:szCs w:val="28"/>
        </w:rPr>
      </w:pPr>
    </w:p>
    <w:p w:rsidR="00991569" w:rsidRDefault="00991569" w:rsidP="00991569">
      <w:pPr>
        <w:spacing w:line="21" w:lineRule="atLeast"/>
        <w:ind w:right="722"/>
        <w:jc w:val="both"/>
        <w:rPr>
          <w:rFonts w:ascii="Arial" w:hAnsi="Arial" w:cs="Arial"/>
          <w:sz w:val="28"/>
          <w:szCs w:val="28"/>
        </w:rPr>
      </w:pPr>
    </w:p>
    <w:p w:rsidR="00991569" w:rsidRDefault="00991569" w:rsidP="00991569"/>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991569" w:rsidRPr="002C251C" w:rsidRDefault="00991569" w:rsidP="00991569">
          <w:pPr>
            <w:jc w:val="center"/>
            <w:rPr>
              <w:rFonts w:ascii="Arial" w:hAnsi="Arial" w:cs="Arial"/>
              <w:b/>
              <w:bCs/>
              <w:sz w:val="32"/>
              <w:szCs w:val="32"/>
              <w:u w:val="thick"/>
            </w:rPr>
          </w:pPr>
          <w:r w:rsidRPr="002C251C">
            <w:rPr>
              <w:rFonts w:ascii="Arial" w:hAnsi="Arial" w:cs="Arial"/>
              <w:b/>
              <w:bCs/>
              <w:sz w:val="32"/>
              <w:szCs w:val="32"/>
              <w:u w:val="thick"/>
            </w:rPr>
            <w:t>Contents</w:t>
          </w:r>
        </w:p>
        <w:p w:rsidR="0055299B" w:rsidRPr="0055299B" w:rsidRDefault="00991569">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04819905" w:history="1">
            <w:r w:rsidR="0055299B" w:rsidRPr="0055299B">
              <w:rPr>
                <w:rStyle w:val="Hyperlink"/>
                <w:rFonts w:ascii="Segoe UI" w:hAnsi="Segoe UI" w:cs="Segoe UI"/>
              </w:rPr>
              <w:t>2</w:t>
            </w:r>
            <w:r w:rsidR="0055299B" w:rsidRPr="0055299B">
              <w:rPr>
                <w:rFonts w:asciiTheme="minorHAnsi" w:hAnsiTheme="minorHAnsi" w:cstheme="minorBidi"/>
                <w:b w:val="0"/>
                <w:sz w:val="22"/>
                <w:lang w:bidi="ar-SA"/>
              </w:rPr>
              <w:tab/>
            </w:r>
            <w:r w:rsidR="0055299B" w:rsidRPr="0055299B">
              <w:rPr>
                <w:rStyle w:val="Hyperlink"/>
              </w:rPr>
              <w:t>M×üwhÉ rÉeÉÑuÉåïSÏrÉ iÉæÌ¨ÉUÏrÉ xÉÇÌWûiÉÉ bÉlÉmÉÉPåû Ì²iÉÏrÉÇ MüÉhQÇ</w:t>
            </w:r>
            <w:r w:rsidR="0055299B" w:rsidRPr="0055299B">
              <w:rPr>
                <w:webHidden/>
              </w:rPr>
              <w:tab/>
            </w:r>
            <w:r w:rsidR="0055299B" w:rsidRPr="0055299B">
              <w:rPr>
                <w:webHidden/>
              </w:rPr>
              <w:fldChar w:fldCharType="begin"/>
            </w:r>
            <w:r w:rsidR="0055299B" w:rsidRPr="0055299B">
              <w:rPr>
                <w:webHidden/>
              </w:rPr>
              <w:instrText xml:space="preserve"> PAGEREF _Toc104819905 \h </w:instrText>
            </w:r>
            <w:r w:rsidR="0055299B" w:rsidRPr="0055299B">
              <w:rPr>
                <w:webHidden/>
              </w:rPr>
            </w:r>
            <w:r w:rsidR="0055299B" w:rsidRPr="0055299B">
              <w:rPr>
                <w:webHidden/>
              </w:rPr>
              <w:fldChar w:fldCharType="separate"/>
            </w:r>
            <w:r w:rsidR="00CE2FB0">
              <w:rPr>
                <w:webHidden/>
              </w:rPr>
              <w:t>6</w:t>
            </w:r>
            <w:r w:rsidR="0055299B" w:rsidRPr="0055299B">
              <w:rPr>
                <w:webHidden/>
              </w:rPr>
              <w:fldChar w:fldCharType="end"/>
            </w:r>
          </w:hyperlink>
        </w:p>
        <w:p w:rsidR="0055299B" w:rsidRPr="0055299B" w:rsidRDefault="00000000">
          <w:pPr>
            <w:pStyle w:val="TOC2"/>
            <w:rPr>
              <w:rFonts w:asciiTheme="minorHAnsi" w:hAnsiTheme="minorHAnsi" w:cstheme="minorBidi"/>
              <w:b w:val="0"/>
              <w:sz w:val="28"/>
              <w:lang w:bidi="ar-SA"/>
            </w:rPr>
          </w:pPr>
          <w:hyperlink w:anchor="_Toc104819906" w:history="1">
            <w:r w:rsidR="0055299B" w:rsidRPr="0055299B">
              <w:rPr>
                <w:rStyle w:val="Hyperlink"/>
                <w:rFonts w:ascii="Arial" w:hAnsi="Arial"/>
              </w:rPr>
              <w:t>2.4</w:t>
            </w:r>
            <w:r w:rsidR="0055299B" w:rsidRPr="0055299B">
              <w:rPr>
                <w:rFonts w:asciiTheme="minorHAnsi" w:hAnsiTheme="minorHAnsi" w:cstheme="minorBidi"/>
                <w:b w:val="0"/>
                <w:sz w:val="22"/>
                <w:lang w:bidi="ar-SA"/>
              </w:rPr>
              <w:tab/>
            </w:r>
            <w:r w:rsidR="0055299B" w:rsidRPr="0055299B">
              <w:rPr>
                <w:rStyle w:val="Hyperlink"/>
              </w:rPr>
              <w:t>Ì²iÉÏrÉMüÉhQåû cÉiÉÑjÉïÈ mÉëzlÉÈ - CÌ¹ÌuÉkÉÉlÉÇ</w:t>
            </w:r>
            <w:r w:rsidR="0055299B" w:rsidRPr="0055299B">
              <w:rPr>
                <w:webHidden/>
              </w:rPr>
              <w:tab/>
            </w:r>
            <w:r w:rsidR="0055299B" w:rsidRPr="0055299B">
              <w:rPr>
                <w:webHidden/>
              </w:rPr>
              <w:fldChar w:fldCharType="begin"/>
            </w:r>
            <w:r w:rsidR="0055299B" w:rsidRPr="0055299B">
              <w:rPr>
                <w:webHidden/>
              </w:rPr>
              <w:instrText xml:space="preserve"> PAGEREF _Toc104819906 \h </w:instrText>
            </w:r>
            <w:r w:rsidR="0055299B" w:rsidRPr="0055299B">
              <w:rPr>
                <w:webHidden/>
              </w:rPr>
            </w:r>
            <w:r w:rsidR="0055299B" w:rsidRPr="0055299B">
              <w:rPr>
                <w:webHidden/>
              </w:rPr>
              <w:fldChar w:fldCharType="separate"/>
            </w:r>
            <w:r w:rsidR="00CE2FB0">
              <w:rPr>
                <w:webHidden/>
              </w:rPr>
              <w:t>6</w:t>
            </w:r>
            <w:r w:rsidR="0055299B" w:rsidRPr="0055299B">
              <w:rPr>
                <w:webHidden/>
              </w:rPr>
              <w:fldChar w:fldCharType="end"/>
            </w:r>
          </w:hyperlink>
        </w:p>
        <w:p w:rsidR="0055299B" w:rsidRPr="0055299B" w:rsidRDefault="00000000">
          <w:pPr>
            <w:pStyle w:val="TOC3"/>
            <w:tabs>
              <w:tab w:val="left" w:pos="1320"/>
              <w:tab w:val="right" w:leader="dot" w:pos="9962"/>
            </w:tabs>
            <w:rPr>
              <w:rFonts w:ascii="BRH Devanagari RN" w:hAnsi="BRH Devanagari RN"/>
              <w:noProof/>
              <w:sz w:val="28"/>
            </w:rPr>
          </w:pPr>
          <w:hyperlink w:anchor="_Toc104819907" w:history="1">
            <w:r w:rsidR="0055299B" w:rsidRPr="0055299B">
              <w:rPr>
                <w:rStyle w:val="Hyperlink"/>
                <w:rFonts w:ascii="BRH Devanagari RN" w:hAnsi="BRH Devanagari RN"/>
                <w:noProof/>
                <w:sz w:val="28"/>
                <w:lang w:bidi="ml-IN"/>
              </w:rPr>
              <w:t>2.4.1</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AlÉÑuÉÉMüqÉç 1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7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6</w:t>
            </w:r>
            <w:r w:rsidR="0055299B" w:rsidRPr="0055299B">
              <w:rPr>
                <w:rFonts w:ascii="BRH Devanagari RN" w:hAnsi="BRH Devanagari RN"/>
                <w:noProof/>
                <w:webHidden/>
                <w:sz w:val="28"/>
              </w:rPr>
              <w:fldChar w:fldCharType="end"/>
            </w:r>
          </w:hyperlink>
        </w:p>
        <w:p w:rsidR="0055299B" w:rsidRPr="0055299B" w:rsidRDefault="00000000">
          <w:pPr>
            <w:pStyle w:val="TOC3"/>
            <w:tabs>
              <w:tab w:val="left" w:pos="1320"/>
              <w:tab w:val="right" w:leader="dot" w:pos="9962"/>
            </w:tabs>
            <w:rPr>
              <w:rFonts w:ascii="BRH Devanagari RN" w:hAnsi="BRH Devanagari RN"/>
              <w:noProof/>
              <w:sz w:val="28"/>
            </w:rPr>
          </w:pPr>
          <w:hyperlink w:anchor="_Toc104819908" w:history="1">
            <w:r w:rsidR="0055299B" w:rsidRPr="0055299B">
              <w:rPr>
                <w:rStyle w:val="Hyperlink"/>
                <w:rFonts w:ascii="BRH Devanagari RN" w:hAnsi="BRH Devanagari RN"/>
                <w:noProof/>
                <w:sz w:val="28"/>
                <w:lang w:val="en-US" w:bidi="ml-IN"/>
              </w:rPr>
              <w:t>2.4.2</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2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8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32</w:t>
            </w:r>
            <w:r w:rsidR="0055299B" w:rsidRPr="0055299B">
              <w:rPr>
                <w:rFonts w:ascii="BRH Devanagari RN" w:hAnsi="BRH Devanagari RN"/>
                <w:noProof/>
                <w:webHidden/>
                <w:sz w:val="28"/>
              </w:rPr>
              <w:fldChar w:fldCharType="end"/>
            </w:r>
          </w:hyperlink>
        </w:p>
        <w:p w:rsidR="0055299B" w:rsidRPr="0055299B" w:rsidRDefault="00000000">
          <w:pPr>
            <w:pStyle w:val="TOC3"/>
            <w:tabs>
              <w:tab w:val="left" w:pos="1320"/>
              <w:tab w:val="right" w:leader="dot" w:pos="9962"/>
            </w:tabs>
            <w:rPr>
              <w:rFonts w:ascii="BRH Devanagari RN" w:hAnsi="BRH Devanagari RN"/>
              <w:noProof/>
              <w:sz w:val="28"/>
            </w:rPr>
          </w:pPr>
          <w:hyperlink w:anchor="_Toc104819909" w:history="1">
            <w:r w:rsidR="0055299B" w:rsidRPr="0055299B">
              <w:rPr>
                <w:rStyle w:val="Hyperlink"/>
                <w:rFonts w:ascii="BRH Devanagari RN" w:hAnsi="BRH Devanagari RN"/>
                <w:noProof/>
                <w:sz w:val="28"/>
                <w:lang w:bidi="ml-IN"/>
              </w:rPr>
              <w:t>2.4.3</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3</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9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60</w:t>
            </w:r>
            <w:r w:rsidR="0055299B" w:rsidRPr="0055299B">
              <w:rPr>
                <w:rFonts w:ascii="BRH Devanagari RN" w:hAnsi="BRH Devanagari RN"/>
                <w:noProof/>
                <w:webHidden/>
                <w:sz w:val="28"/>
              </w:rPr>
              <w:fldChar w:fldCharType="end"/>
            </w:r>
          </w:hyperlink>
        </w:p>
        <w:p w:rsidR="0055299B" w:rsidRPr="0055299B" w:rsidRDefault="00000000">
          <w:pPr>
            <w:pStyle w:val="TOC3"/>
            <w:tabs>
              <w:tab w:val="left" w:pos="1320"/>
              <w:tab w:val="right" w:leader="dot" w:pos="9962"/>
            </w:tabs>
            <w:rPr>
              <w:rFonts w:ascii="BRH Devanagari RN" w:hAnsi="BRH Devanagari RN"/>
              <w:noProof/>
              <w:sz w:val="28"/>
            </w:rPr>
          </w:pPr>
          <w:hyperlink w:anchor="_Toc104819910" w:history="1">
            <w:r w:rsidR="0055299B" w:rsidRPr="0055299B">
              <w:rPr>
                <w:rStyle w:val="Hyperlink"/>
                <w:rFonts w:ascii="BRH Devanagari RN" w:hAnsi="BRH Devanagari RN"/>
                <w:noProof/>
                <w:sz w:val="28"/>
                <w:lang w:bidi="ml-IN"/>
              </w:rPr>
              <w:t>2.4.4</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4</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0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80</w:t>
            </w:r>
            <w:r w:rsidR="0055299B" w:rsidRPr="0055299B">
              <w:rPr>
                <w:rFonts w:ascii="BRH Devanagari RN" w:hAnsi="BRH Devanagari RN"/>
                <w:noProof/>
                <w:webHidden/>
                <w:sz w:val="28"/>
              </w:rPr>
              <w:fldChar w:fldCharType="end"/>
            </w:r>
          </w:hyperlink>
        </w:p>
        <w:p w:rsidR="0055299B" w:rsidRPr="0055299B" w:rsidRDefault="00000000">
          <w:pPr>
            <w:pStyle w:val="TOC3"/>
            <w:tabs>
              <w:tab w:val="left" w:pos="1320"/>
              <w:tab w:val="right" w:leader="dot" w:pos="9962"/>
            </w:tabs>
            <w:rPr>
              <w:rFonts w:ascii="BRH Devanagari RN" w:hAnsi="BRH Devanagari RN"/>
              <w:noProof/>
              <w:sz w:val="28"/>
            </w:rPr>
          </w:pPr>
          <w:hyperlink w:anchor="_Toc104819911" w:history="1">
            <w:r w:rsidR="0055299B" w:rsidRPr="0055299B">
              <w:rPr>
                <w:rStyle w:val="Hyperlink"/>
                <w:rFonts w:ascii="BRH Devanagari RN" w:hAnsi="BRH Devanagari RN"/>
                <w:noProof/>
                <w:sz w:val="28"/>
                <w:lang w:bidi="ml-IN"/>
              </w:rPr>
              <w:t>2.4.5</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5</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1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00</w:t>
            </w:r>
            <w:r w:rsidR="0055299B" w:rsidRPr="0055299B">
              <w:rPr>
                <w:rFonts w:ascii="BRH Devanagari RN" w:hAnsi="BRH Devanagari RN"/>
                <w:noProof/>
                <w:webHidden/>
                <w:sz w:val="28"/>
              </w:rPr>
              <w:fldChar w:fldCharType="end"/>
            </w:r>
          </w:hyperlink>
        </w:p>
        <w:p w:rsidR="0055299B" w:rsidRPr="0055299B" w:rsidRDefault="00000000">
          <w:pPr>
            <w:pStyle w:val="TOC3"/>
            <w:tabs>
              <w:tab w:val="left" w:pos="1320"/>
              <w:tab w:val="right" w:leader="dot" w:pos="9962"/>
            </w:tabs>
            <w:rPr>
              <w:rFonts w:ascii="BRH Devanagari RN" w:hAnsi="BRH Devanagari RN"/>
              <w:noProof/>
              <w:sz w:val="28"/>
            </w:rPr>
          </w:pPr>
          <w:hyperlink w:anchor="_Toc104819912" w:history="1">
            <w:r w:rsidR="0055299B" w:rsidRPr="0055299B">
              <w:rPr>
                <w:rStyle w:val="Hyperlink"/>
                <w:rFonts w:ascii="BRH Devanagari RN" w:hAnsi="BRH Devanagari RN"/>
                <w:noProof/>
                <w:sz w:val="28"/>
                <w:lang w:bidi="ml-IN"/>
              </w:rPr>
              <w:t>2.4.6</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6</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2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10</w:t>
            </w:r>
            <w:r w:rsidR="0055299B" w:rsidRPr="0055299B">
              <w:rPr>
                <w:rFonts w:ascii="BRH Devanagari RN" w:hAnsi="BRH Devanagari RN"/>
                <w:noProof/>
                <w:webHidden/>
                <w:sz w:val="28"/>
              </w:rPr>
              <w:fldChar w:fldCharType="end"/>
            </w:r>
          </w:hyperlink>
        </w:p>
        <w:p w:rsidR="0055299B" w:rsidRPr="0055299B" w:rsidRDefault="00000000">
          <w:pPr>
            <w:pStyle w:val="TOC3"/>
            <w:tabs>
              <w:tab w:val="right" w:leader="dot" w:pos="9962"/>
            </w:tabs>
            <w:rPr>
              <w:rFonts w:ascii="BRH Devanagari RN" w:hAnsi="BRH Devanagari RN"/>
              <w:noProof/>
              <w:sz w:val="28"/>
            </w:rPr>
          </w:pPr>
          <w:hyperlink w:anchor="_Toc104819913" w:history="1">
            <w:r w:rsidR="0055299B" w:rsidRPr="0055299B">
              <w:rPr>
                <w:rStyle w:val="Hyperlink"/>
                <w:rFonts w:ascii="BRH Devanagari RN" w:hAnsi="BRH Devanagari RN"/>
                <w:noProof/>
                <w:sz w:val="28"/>
                <w:lang w:val="en-US" w:bidi="ml-IN"/>
              </w:rPr>
              <w:t>2.4.7  AlÉÑuÉÉMüqÉç 7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3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25</w:t>
            </w:r>
            <w:r w:rsidR="0055299B" w:rsidRPr="0055299B">
              <w:rPr>
                <w:rFonts w:ascii="BRH Devanagari RN" w:hAnsi="BRH Devanagari RN"/>
                <w:noProof/>
                <w:webHidden/>
                <w:sz w:val="28"/>
              </w:rPr>
              <w:fldChar w:fldCharType="end"/>
            </w:r>
          </w:hyperlink>
        </w:p>
        <w:p w:rsidR="0055299B" w:rsidRPr="0055299B" w:rsidRDefault="00000000">
          <w:pPr>
            <w:pStyle w:val="TOC3"/>
            <w:tabs>
              <w:tab w:val="left" w:pos="1320"/>
              <w:tab w:val="right" w:leader="dot" w:pos="9962"/>
            </w:tabs>
            <w:rPr>
              <w:rFonts w:ascii="BRH Devanagari RN" w:hAnsi="BRH Devanagari RN"/>
              <w:noProof/>
              <w:sz w:val="28"/>
            </w:rPr>
          </w:pPr>
          <w:hyperlink w:anchor="_Toc104819914" w:history="1">
            <w:r w:rsidR="0055299B" w:rsidRPr="0055299B">
              <w:rPr>
                <w:rStyle w:val="Hyperlink"/>
                <w:rFonts w:ascii="BRH Devanagari RN" w:hAnsi="BRH Devanagari RN"/>
                <w:noProof/>
                <w:sz w:val="28"/>
                <w:lang w:bidi="ml-IN"/>
              </w:rPr>
              <w:t>2.4.8</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8</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4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39</w:t>
            </w:r>
            <w:r w:rsidR="0055299B" w:rsidRPr="0055299B">
              <w:rPr>
                <w:rFonts w:ascii="BRH Devanagari RN" w:hAnsi="BRH Devanagari RN"/>
                <w:noProof/>
                <w:webHidden/>
                <w:sz w:val="28"/>
              </w:rPr>
              <w:fldChar w:fldCharType="end"/>
            </w:r>
          </w:hyperlink>
        </w:p>
        <w:p w:rsidR="0055299B" w:rsidRPr="0055299B" w:rsidRDefault="00000000">
          <w:pPr>
            <w:pStyle w:val="TOC3"/>
            <w:tabs>
              <w:tab w:val="left" w:pos="1320"/>
              <w:tab w:val="right" w:leader="dot" w:pos="9962"/>
            </w:tabs>
            <w:rPr>
              <w:rFonts w:ascii="BRH Devanagari RN" w:hAnsi="BRH Devanagari RN"/>
              <w:noProof/>
              <w:sz w:val="28"/>
            </w:rPr>
          </w:pPr>
          <w:hyperlink w:anchor="_Toc104819915" w:history="1">
            <w:r w:rsidR="0055299B" w:rsidRPr="0055299B">
              <w:rPr>
                <w:rStyle w:val="Hyperlink"/>
                <w:rFonts w:ascii="BRH Devanagari RN" w:hAnsi="BRH Devanagari RN"/>
                <w:noProof/>
                <w:sz w:val="28"/>
                <w:lang w:val="en-US" w:bidi="ml-IN"/>
              </w:rPr>
              <w:t>2.4.9</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9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5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54</w:t>
            </w:r>
            <w:r w:rsidR="0055299B" w:rsidRPr="0055299B">
              <w:rPr>
                <w:rFonts w:ascii="BRH Devanagari RN" w:hAnsi="BRH Devanagari RN"/>
                <w:noProof/>
                <w:webHidden/>
                <w:sz w:val="28"/>
              </w:rPr>
              <w:fldChar w:fldCharType="end"/>
            </w:r>
          </w:hyperlink>
        </w:p>
        <w:p w:rsidR="0055299B" w:rsidRPr="0055299B" w:rsidRDefault="00000000">
          <w:pPr>
            <w:pStyle w:val="TOC3"/>
            <w:tabs>
              <w:tab w:val="left" w:pos="1320"/>
              <w:tab w:val="right" w:leader="dot" w:pos="9962"/>
            </w:tabs>
            <w:rPr>
              <w:rFonts w:ascii="BRH Devanagari RN" w:hAnsi="BRH Devanagari RN"/>
              <w:noProof/>
              <w:sz w:val="28"/>
            </w:rPr>
          </w:pPr>
          <w:hyperlink w:anchor="_Toc104819916" w:history="1">
            <w:r w:rsidR="0055299B" w:rsidRPr="0055299B">
              <w:rPr>
                <w:rStyle w:val="Hyperlink"/>
                <w:rFonts w:ascii="BRH Devanagari RN" w:hAnsi="BRH Devanagari RN"/>
                <w:noProof/>
                <w:sz w:val="28"/>
                <w:lang w:val="en-US" w:bidi="ml-IN"/>
              </w:rPr>
              <w:t>2.4.10</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0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6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77</w:t>
            </w:r>
            <w:r w:rsidR="0055299B" w:rsidRPr="0055299B">
              <w:rPr>
                <w:rFonts w:ascii="BRH Devanagari RN" w:hAnsi="BRH Devanagari RN"/>
                <w:noProof/>
                <w:webHidden/>
                <w:sz w:val="28"/>
              </w:rPr>
              <w:fldChar w:fldCharType="end"/>
            </w:r>
          </w:hyperlink>
        </w:p>
        <w:p w:rsidR="0055299B" w:rsidRPr="0055299B" w:rsidRDefault="00000000">
          <w:pPr>
            <w:pStyle w:val="TOC3"/>
            <w:tabs>
              <w:tab w:val="left" w:pos="1320"/>
              <w:tab w:val="right" w:leader="dot" w:pos="9962"/>
            </w:tabs>
            <w:rPr>
              <w:rFonts w:ascii="BRH Devanagari RN" w:hAnsi="BRH Devanagari RN"/>
              <w:noProof/>
              <w:sz w:val="28"/>
            </w:rPr>
          </w:pPr>
          <w:hyperlink w:anchor="_Toc104819917" w:history="1">
            <w:r w:rsidR="0055299B" w:rsidRPr="0055299B">
              <w:rPr>
                <w:rStyle w:val="Hyperlink"/>
                <w:rFonts w:ascii="BRH Devanagari RN" w:hAnsi="BRH Devanagari RN"/>
                <w:noProof/>
                <w:sz w:val="28"/>
                <w:lang w:val="en-US" w:bidi="ml-IN"/>
              </w:rPr>
              <w:t>2.4.11</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1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7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99</w:t>
            </w:r>
            <w:r w:rsidR="0055299B" w:rsidRPr="0055299B">
              <w:rPr>
                <w:rFonts w:ascii="BRH Devanagari RN" w:hAnsi="BRH Devanagari RN"/>
                <w:noProof/>
                <w:webHidden/>
                <w:sz w:val="28"/>
              </w:rPr>
              <w:fldChar w:fldCharType="end"/>
            </w:r>
          </w:hyperlink>
        </w:p>
        <w:p w:rsidR="0055299B" w:rsidRPr="0055299B" w:rsidRDefault="00000000">
          <w:pPr>
            <w:pStyle w:val="TOC3"/>
            <w:tabs>
              <w:tab w:val="left" w:pos="1320"/>
              <w:tab w:val="right" w:leader="dot" w:pos="9962"/>
            </w:tabs>
            <w:rPr>
              <w:rFonts w:ascii="BRH Devanagari RN" w:hAnsi="BRH Devanagari RN"/>
              <w:noProof/>
              <w:sz w:val="28"/>
            </w:rPr>
          </w:pPr>
          <w:hyperlink w:anchor="_Toc104819918" w:history="1">
            <w:r w:rsidR="0055299B" w:rsidRPr="0055299B">
              <w:rPr>
                <w:rStyle w:val="Hyperlink"/>
                <w:rFonts w:ascii="BRH Devanagari RN" w:hAnsi="BRH Devanagari RN"/>
                <w:noProof/>
                <w:sz w:val="28"/>
                <w:lang w:val="en-US" w:bidi="ml-IN"/>
              </w:rPr>
              <w:t>2.4.12</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2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8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234</w:t>
            </w:r>
            <w:r w:rsidR="0055299B" w:rsidRPr="0055299B">
              <w:rPr>
                <w:rFonts w:ascii="BRH Devanagari RN" w:hAnsi="BRH Devanagari RN"/>
                <w:noProof/>
                <w:webHidden/>
                <w:sz w:val="28"/>
              </w:rPr>
              <w:fldChar w:fldCharType="end"/>
            </w:r>
          </w:hyperlink>
        </w:p>
        <w:p w:rsidR="0055299B" w:rsidRPr="0055299B" w:rsidRDefault="00000000">
          <w:pPr>
            <w:pStyle w:val="TOC3"/>
            <w:tabs>
              <w:tab w:val="left" w:pos="1320"/>
              <w:tab w:val="right" w:leader="dot" w:pos="9962"/>
            </w:tabs>
            <w:rPr>
              <w:rFonts w:ascii="BRH Devanagari RN" w:hAnsi="BRH Devanagari RN"/>
              <w:noProof/>
              <w:sz w:val="28"/>
            </w:rPr>
          </w:pPr>
          <w:hyperlink w:anchor="_Toc104819919" w:history="1">
            <w:r w:rsidR="0055299B" w:rsidRPr="0055299B">
              <w:rPr>
                <w:rStyle w:val="Hyperlink"/>
                <w:rFonts w:ascii="BRH Devanagari RN" w:hAnsi="BRH Devanagari RN"/>
                <w:noProof/>
                <w:sz w:val="28"/>
                <w:lang w:val="en-US" w:bidi="ml-IN"/>
              </w:rPr>
              <w:t>2.4.13</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3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9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277</w:t>
            </w:r>
            <w:r w:rsidR="0055299B" w:rsidRPr="0055299B">
              <w:rPr>
                <w:rFonts w:ascii="BRH Devanagari RN" w:hAnsi="BRH Devanagari RN"/>
                <w:noProof/>
                <w:webHidden/>
                <w:sz w:val="28"/>
              </w:rPr>
              <w:fldChar w:fldCharType="end"/>
            </w:r>
          </w:hyperlink>
        </w:p>
        <w:p w:rsidR="0055299B" w:rsidRPr="0055299B" w:rsidRDefault="00000000">
          <w:pPr>
            <w:pStyle w:val="TOC3"/>
            <w:tabs>
              <w:tab w:val="left" w:pos="1320"/>
              <w:tab w:val="right" w:leader="dot" w:pos="9962"/>
            </w:tabs>
            <w:rPr>
              <w:rFonts w:ascii="BRH Devanagari RN" w:hAnsi="BRH Devanagari RN"/>
              <w:noProof/>
              <w:sz w:val="28"/>
            </w:rPr>
          </w:pPr>
          <w:hyperlink w:anchor="_Toc104819920" w:history="1">
            <w:r w:rsidR="0055299B" w:rsidRPr="0055299B">
              <w:rPr>
                <w:rStyle w:val="Hyperlink"/>
                <w:rFonts w:ascii="BRH Devanagari RN" w:hAnsi="BRH Devanagari RN"/>
                <w:noProof/>
                <w:sz w:val="28"/>
                <w:lang w:val="en-US" w:bidi="ml-IN"/>
              </w:rPr>
              <w:t>2.4.14</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4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20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285</w:t>
            </w:r>
            <w:r w:rsidR="0055299B" w:rsidRPr="0055299B">
              <w:rPr>
                <w:rFonts w:ascii="BRH Devanagari RN" w:hAnsi="BRH Devanagari RN"/>
                <w:noProof/>
                <w:webHidden/>
                <w:sz w:val="28"/>
              </w:rPr>
              <w:fldChar w:fldCharType="end"/>
            </w:r>
          </w:hyperlink>
        </w:p>
        <w:p w:rsidR="00991569" w:rsidRPr="00FE12AA" w:rsidRDefault="00991569" w:rsidP="00991569">
          <w:pPr>
            <w:spacing w:after="0" w:line="240" w:lineRule="auto"/>
            <w:rPr>
              <w:sz w:val="8"/>
            </w:rPr>
          </w:pPr>
          <w:r w:rsidRPr="0055299B">
            <w:rPr>
              <w:rFonts w:ascii="BRH Devanagari RN" w:hAnsi="BRH Devanagari RN"/>
              <w:b/>
              <w:bCs/>
              <w:noProof/>
              <w:sz w:val="144"/>
              <w:szCs w:val="36"/>
            </w:rPr>
            <w:fldChar w:fldCharType="end"/>
          </w:r>
        </w:p>
      </w:sdtContent>
    </w:sdt>
    <w:p w:rsidR="00991569" w:rsidRPr="006E6C5C" w:rsidRDefault="00991569" w:rsidP="0099156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p>
    <w:p w:rsidR="00991569" w:rsidRPr="001B5A1F"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991569" w:rsidRPr="001B5A1F" w:rsidRDefault="00991569" w:rsidP="00991569">
      <w:pPr>
        <w:pStyle w:val="NoSpacing"/>
        <w:rPr>
          <w:sz w:val="20"/>
        </w:rPr>
      </w:pPr>
    </w:p>
    <w:p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991569" w:rsidRPr="001B5A1F" w:rsidRDefault="00991569" w:rsidP="00991569">
      <w:pPr>
        <w:widowControl w:val="0"/>
        <w:autoSpaceDE w:val="0"/>
        <w:autoSpaceDN w:val="0"/>
        <w:adjustRightInd w:val="0"/>
        <w:spacing w:after="0" w:line="240" w:lineRule="auto"/>
        <w:ind w:left="360"/>
        <w:rPr>
          <w:rFonts w:ascii="Arial" w:hAnsi="Arial" w:cs="Arial"/>
          <w:color w:val="000000"/>
          <w:sz w:val="24"/>
          <w:szCs w:val="28"/>
        </w:rPr>
      </w:pPr>
    </w:p>
    <w:p w:rsidR="00991569" w:rsidRPr="001B5A1F" w:rsidRDefault="00991569" w:rsidP="0099156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Pr="007E4634" w:rsidRDefault="00991569" w:rsidP="0099156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991569" w:rsidRPr="007E4634" w:rsidRDefault="00991569" w:rsidP="00991569">
      <w:pPr>
        <w:widowControl w:val="0"/>
        <w:autoSpaceDE w:val="0"/>
        <w:autoSpaceDN w:val="0"/>
        <w:adjustRightInd w:val="0"/>
        <w:spacing w:after="0" w:line="240" w:lineRule="auto"/>
        <w:rPr>
          <w:rFonts w:ascii="Arial" w:hAnsi="Arial" w:cs="Arial"/>
          <w:sz w:val="24"/>
          <w:szCs w:val="28"/>
        </w:rPr>
      </w:pPr>
    </w:p>
    <w:p w:rsidR="00991569" w:rsidRPr="007E4634"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991569" w:rsidRPr="007E4634" w:rsidRDefault="00991569" w:rsidP="0099156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991569" w:rsidRPr="007E4634" w:rsidRDefault="00991569" w:rsidP="0099156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991569" w:rsidRPr="007E4634" w:rsidRDefault="00991569" w:rsidP="00991569">
      <w:pPr>
        <w:widowControl w:val="0"/>
        <w:autoSpaceDE w:val="0"/>
        <w:autoSpaceDN w:val="0"/>
        <w:adjustRightInd w:val="0"/>
        <w:spacing w:after="0" w:line="240" w:lineRule="auto"/>
        <w:ind w:right="-115"/>
        <w:rPr>
          <w:rFonts w:ascii="Arial" w:hAnsi="Arial" w:cs="BRH Devanagari Extra"/>
          <w:color w:val="000000"/>
          <w:szCs w:val="40"/>
        </w:rPr>
      </w:pPr>
    </w:p>
    <w:p w:rsidR="00991569" w:rsidRPr="007E4634"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991569" w:rsidRPr="007E4634" w:rsidRDefault="00991569" w:rsidP="0099156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991569" w:rsidRPr="007E4634" w:rsidRDefault="00991569" w:rsidP="0099156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991569" w:rsidRPr="007E4634" w:rsidRDefault="00991569" w:rsidP="0099156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91569" w:rsidRDefault="00991569" w:rsidP="00991569">
      <w:pPr>
        <w:widowControl w:val="0"/>
        <w:autoSpaceDE w:val="0"/>
        <w:autoSpaceDN w:val="0"/>
        <w:adjustRightInd w:val="0"/>
        <w:spacing w:after="0" w:line="240" w:lineRule="auto"/>
        <w:ind w:right="-115"/>
        <w:rPr>
          <w:rFonts w:ascii="Arial" w:hAnsi="Arial" w:cs="Arial"/>
          <w:b/>
          <w:bCs/>
          <w:color w:val="000000"/>
          <w:sz w:val="28"/>
          <w:szCs w:val="28"/>
        </w:rPr>
      </w:pPr>
    </w:p>
    <w:p w:rsidR="00991569" w:rsidRDefault="00991569" w:rsidP="0099156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sectPr w:rsidR="00991569" w:rsidSect="00CF08C9">
          <w:headerReference w:type="even" r:id="rId15"/>
          <w:headerReference w:type="default" r:id="rId16"/>
          <w:pgSz w:w="12240" w:h="15840"/>
          <w:pgMar w:top="1134" w:right="1134" w:bottom="1134" w:left="1134" w:header="720" w:footer="720" w:gutter="0"/>
          <w:cols w:space="720"/>
          <w:noEndnote/>
        </w:sectPr>
      </w:pPr>
    </w:p>
    <w:p w:rsidR="00991569" w:rsidRPr="009F29CE"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991569" w:rsidRPr="009F29CE"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47791F" w:rsidRPr="00454866" w:rsidRDefault="0047791F" w:rsidP="0047791F">
      <w:pPr>
        <w:pStyle w:val="Heading1"/>
        <w:rPr>
          <w:rFonts w:ascii="Segoe UI" w:hAnsi="Segoe UI" w:cs="Segoe UI"/>
          <w:sz w:val="20"/>
          <w:szCs w:val="20"/>
        </w:rPr>
      </w:pPr>
      <w:bookmarkStart w:id="1" w:name="_Toc482120745"/>
      <w:bookmarkStart w:id="2" w:name="_Toc104819905"/>
      <w:r w:rsidRPr="00454866">
        <w:t xml:space="preserve">M×üwhÉ rÉeÉÑuÉåïSÏrÉ iÉæÌ¨ÉUÏrÉ xÉÇÌWûiÉÉ </w:t>
      </w:r>
      <w:r w:rsidRPr="00FD2C14">
        <w:t>bÉlÉ</w:t>
      </w:r>
      <w:r w:rsidRPr="00454866">
        <w:t>mÉÉPåû Ì²iÉÏrÉÇ MüÉhQÇ</w:t>
      </w:r>
      <w:bookmarkEnd w:id="1"/>
      <w:bookmarkEnd w:id="2"/>
    </w:p>
    <w:p w:rsidR="0047791F" w:rsidRPr="00454866" w:rsidRDefault="0047791F" w:rsidP="0047791F">
      <w:pPr>
        <w:pStyle w:val="Heading2"/>
        <w:numPr>
          <w:ilvl w:val="1"/>
          <w:numId w:val="8"/>
        </w:numPr>
      </w:pPr>
      <w:bookmarkStart w:id="3" w:name="_Toc482120746"/>
      <w:r w:rsidRPr="0047791F">
        <w:rPr>
          <w:lang w:val="en-US"/>
        </w:rPr>
        <w:t xml:space="preserve"> </w:t>
      </w:r>
      <w:bookmarkStart w:id="4" w:name="_Toc104819906"/>
      <w:r w:rsidRPr="00454866">
        <w:t>Ì²iÉÏrÉMüÉhQåû cÉiÉÑjÉïÈ mÉëzlÉÈ - CÌ¹ÌuÉkÉÉlÉÇ</w:t>
      </w:r>
      <w:bookmarkEnd w:id="3"/>
      <w:bookmarkEnd w:id="4"/>
    </w:p>
    <w:p w:rsidR="0047791F" w:rsidRPr="00A3500E" w:rsidRDefault="0047791F" w:rsidP="0047791F">
      <w:pPr>
        <w:pStyle w:val="Heading3"/>
        <w:ind w:left="851"/>
        <w:rPr>
          <w:sz w:val="36"/>
        </w:rPr>
      </w:pPr>
      <w:bookmarkStart w:id="5" w:name="_Toc77944526"/>
      <w:bookmarkStart w:id="6" w:name="_Toc81662350"/>
      <w:bookmarkStart w:id="7" w:name="_Toc86960277"/>
      <w:r w:rsidRPr="0047791F">
        <w:rPr>
          <w:u w:val="none"/>
          <w:lang w:val="en-US"/>
        </w:rPr>
        <w:t xml:space="preserve"> </w:t>
      </w:r>
      <w:bookmarkStart w:id="8" w:name="_Toc104819907"/>
      <w:r w:rsidRPr="00A3500E">
        <w:rPr>
          <w:sz w:val="36"/>
        </w:rPr>
        <w:t>AlÉÑuÉÉMüqÉç 1 - bÉlÉqÉç</w:t>
      </w:r>
      <w:bookmarkEnd w:id="5"/>
      <w:bookmarkEnd w:id="6"/>
      <w:bookmarkEnd w:id="7"/>
      <w:bookmarkEnd w:id="8"/>
      <w:r w:rsidRPr="00A3500E">
        <w:rPr>
          <w:sz w:val="36"/>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U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ÿ Ålr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þ AÉxÉlÉç lÉ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þ AÉx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xÉÑ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 AÉxÉlÉç lÉ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þ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 A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þ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xÉÑ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xÉÑþUÉÈ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xÉÑþUÉÈ | U¤ÉÉ(aqÉç)þÍxÉ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ÉÉ(aqÉç)þÍxÉ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 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 x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 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 xiÉåÿ Ålr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iÉåw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iÉåwÉÉÿ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åwÉÉÿ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rÉiÉç | Asm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iÉ rÉSsm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iÉç | AsmÉÿqÉç | sÉÉåÌWûþ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ÆsÉÉåÌWûþ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smÉÿqÉç | sÉÉåÌWûþiÉqÉç | AMÑüþuÉï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sÉÉåÌWûþiÉqÉç | AMÑüþuÉï³Éç | iÉi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ç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MÑüþuÉï³Éç | iÉiÉç | U¤ÉÉ(aqÉç)þÍxÉ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ç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iÉSè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ÉiÉç | U¤ÉÉ(aqÉç)þÍxÉ | UÉ§ÉÏþÍp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É(aqÉç)þÍxÉ | UÉ§ÉÏþÍp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ÉÏþÍp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ÏþÍpÉ U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aaÉç) xiÉÉ lÉþ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ÉÏþÍp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Ï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Éþ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l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aaÉç) xiÉÉ lÉþ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iÉÉ lÉþ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Él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iÉÉ(aaÉç) x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iÉÉ(aaÉç) xi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Ì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ÌuÉ u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ÌuÉ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ÌuÉ </w:t>
      </w:r>
      <w:proofErr w:type="gramStart"/>
      <w:r w:rsidRPr="006D29D8">
        <w:rPr>
          <w:rFonts w:ascii="BRH Devanagari Extra" w:hAnsi="BRH Devanagari Extra" w:cs="BRH Devanagari Extra"/>
          <w:color w:val="000000"/>
          <w:sz w:val="32"/>
          <w:szCs w:val="40"/>
        </w:rPr>
        <w:t>urÉÉÿ(</w:t>
      </w:r>
      <w:proofErr w:type="gramEnd"/>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urÉ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rÉþÍpÉ urÉÉæÿ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uÉ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 urÉ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 A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 urÉ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 A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A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 U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þÌuÉSÒ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 U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Éåþ Å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Éåþ ÅÌuÉSÒ U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uÉæ uÉæ rÉÉåþ ÅÌuÉSÒ U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Éå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rÉÈ | uÉæ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uÉæ uÉæ rÉÉå rÉÉå uÉæ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rÉÉå rÉÉå uÉæ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æ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qÉç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qÉç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qÉç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 U¤ÉÉ(aqÉç)þÍxÉ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É(aqÉç)þÍxÉ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U¤ÉÉ(aqÉç)þÍxÉ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uÉæ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uÉæ uÉÉ C</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qÉqÉç(</w:t>
      </w:r>
      <w:proofErr w:type="gramEnd"/>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blÉþÎliÉ bl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ml:space="preserve">) bl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qÉqÉç(</w:t>
      </w:r>
      <w:proofErr w:type="gramEnd"/>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blÉþÎliÉ bl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bl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blÉÎliÉ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ÌiÉþ blÉÎliÉ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CÌiÉþ | iÉå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iÉå | U¤ÉÉ(aqÉç)þÍx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É(aqÉç)þÍxÉ |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mÉÉþqÉl§ÉrÉliÉÉ qÉ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ÑmÉÉþ qÉl§É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ÉþqÉl§ÉrÉliÉÉ qÉ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åmÉÉåmÉÉþ qÉl§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qÉ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å mÉÉåmÉÉþ qÉl§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Ì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 qÉl§ÉrÉliÉÉqÉl§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lrÉþqÉl§ÉrÉliÉÉ qÉl§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oÉëÑ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iÉÉÌ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uÉU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lr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Uþ q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uÉU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Uþ qÉ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þÇ ÆuÉ×hÉÉqÉWæû 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þ qÉ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þÇ ÆuÉ×hÉÉqÉWæ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U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þÇ ÆuÉ×hÉÉqÉWæû 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UþÇ Æ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É×þ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UþÇ Æ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xÉÑþ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É×þhÉÉqÉWæû 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Sè uÉ×þhÉÉqÉWæû 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xÉÑþ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rÉiÉç | AxÉÑþUÉlÉç | eÉrÉÉþq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Sè rÉS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Sè rÉS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eÉrÉÉþ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xÉÑþUÉlÉç | eÉrÉÉþqÉ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eÉç 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eÉrÉÉþqÉ | iÉ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e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lÉç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e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lÉç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lÉç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lÉç l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lÉç l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lÉÉåþ 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xÉþ Sx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lÉÉåþ 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x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xÉþ Sx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iÉÏ irÉþx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xÉ 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xÉ 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iÉi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iÉiÉþÈ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 lÉeÉrÉlÉç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 lÉeÉ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xÉÑþU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 lÉeÉrÉlÉç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AxÉÑþ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eÉrÉlÉç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þ ÅeÉrÉlÉç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ÅxÉÑþ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iÉå | AxÉÑþUÉlÉç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 ÅxÉÑþUÉ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 ÅxÉÑþUÉ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xÉÑþUÉlÉç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É(aqÉç)þÍxÉ | A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U¤ÉÉ(aqÉç)þÍxÉ |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mÉÉþlÉÑS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ÌlÉþ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ÉÉÌlÉþ | U¤ÉÉ(aqÉç)þÍxÉ | AlÉ×þ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lÉ×þ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É(aqÉç)þÍxÉ | AlÉ×þ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lÉ×þiÉ qÉMüiÉÉï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lÉ×þiÉ qÉMüi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lÉ×þ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þiÉ qÉMüiÉÉï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iÉ qÉ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 iÉÏirÉ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iÉ qÉ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ï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 iÉÏirÉþMüiÉÉï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 ÌiÉþ x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aqÉç) 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ÍqÉirÉþMüiÉÉï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 ÌiÉþ x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x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aqÉç) 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ÍqÉiÉÏÌiÉþ x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j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ÍqÉiÉÏÌiÉþ x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 mÉËU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j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aqÉç) 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j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aqÉç) 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ç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ÍqÉÌiÉþ x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 mÉËU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mÉrÉïþÌuÉzÉlÉç lÉ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ç mÉrÉïþÌuÉz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mÉËU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rÉïþÌuÉzÉlÉç lÉ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ÌuÉzÉlÉç lÉ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iÉåþ ÅÌuÉzÉlÉç lÉ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þlÉÉjÉliÉÉ lÉÉj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É uÉþlÉÉj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þlÉÉjÉliÉÉ lÉÉj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þlÉÉj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lÉÉj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þlÉÉj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lÉÉjÉliÉÉ lÉÉj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þ ÅlÉÉjÉliÉÉ lÉÉj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ÿ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ÿ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þuÉ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Å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ÅuÉmÉlÉç lÉuÉm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ÅuÉmÉlÉç lÉuÉm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ÉëiÉÏþMüuÉiÉå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rÉÉÌl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ÌiÉþ ÌlÉÈ - AuÉþ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xi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 U¤ÉÉ(aqÉç)þÍxÉ | AÉx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É(aqÉç)þÍxÉ | AÉxÉ³Éçþ | iÉÉÌlÉþ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ÉxÉ³Éçþ | iÉÉÌlÉþ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iÉÉÌlÉþ | iÉål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ål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hÉÑþ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hÉÑþS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hÉÑþ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hÉÑþ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hÉÑþ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Íp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 U¤ÉÉ(aqÉç)þÍx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 U¤ÉÉ(aqÉç)þÍxÉ | AÉx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É(aqÉç)þÍxÉ | AÉxÉ³Éçþ | iÉÉÌlÉþ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xÉ³Éçþ | iÉÉÌlÉþ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ÉÌlÉþ | iÉålÉþ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ÉålÉþ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þoÉÉk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ëiÉÏþMüuÉiÉå |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Sè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U¤ÉÉ(aqÉç)þÍxÉ | AÉx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É(aqÉç)þÍxÉ | AÉxÉ³Éçþ | iÉÉÌlÉþ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xÉ³Éçþ | iÉÉÌlÉþ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ÉÌlÉþ | iÉålÉþ | A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þlÉÑS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þ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Éåþ Å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iÉiÉþ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pÉþu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pÉþ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pÉþuÉ³Éç | mÉU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U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pÉþuÉ³Éç | mÉUÉÿ | AxÉÑ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 Å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UÉ ÅxÉÑ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UÉÿ | AxÉÑþUÉÈ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xÉÑþUÉÈ | rÉÈ |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È | pÉëÉiÉ×þurÉuÉÉlÉç | xrÉÉi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iÉç | </w:t>
      </w:r>
    </w:p>
    <w:p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pÉëÉiÉ×þurÉuÉÉlÉç | xrÉÉ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É xÉ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rÉÉiÉç | xÉÈ | xmÉ®ïþqÉÉ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jÉç xÉ xÉ xrÉÉjÉç xrÉÉjÉç 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rÉÉjÉç xrÉÉjÉç xÉ xmÉ®ïþqÉÉ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È |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¹è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mÉ®ïþqÉÉ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þ rÉ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Sè uÉ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Sè uÉ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ÿ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iÉÏþMüuÉiÉå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ÌlÉÈ - uÉm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ÉårÉÉ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ç NíåûrÉÉ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ÉårÉÉlÉçþ | pÉëÉiÉ×þu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þ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pÉëÉiÉ×þu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ÉårÉÉlÉçþ | pÉëÉiÉ×þurÉÈ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ëÉiÉ×þurÉÈ | iÉq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q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qÉç | iÉål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iÉålÉþ | mÉë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hÉÑþSiÉå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mÉë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l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l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l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È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lÉåþlÉæ l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lÉåþlÉæl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9A5844"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åûþlÉå</w:t>
      </w:r>
      <w:r w:rsidR="00CF08C9">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00C4161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åûþlÉålÉælÉå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00C41616" w:rsidRPr="006D29D8">
        <w:rPr>
          <w:rFonts w:ascii="BRH Devanagari Extra" w:hAnsi="BRH Devanagari Extra" w:cs="BRH Devanagari Extra"/>
          <w:color w:val="000000"/>
          <w:sz w:val="32"/>
          <w:szCs w:val="40"/>
        </w:rPr>
        <w:t>û</w:t>
      </w:r>
      <w:r w:rsidRPr="006D29D8">
        <w:rPr>
          <w:rFonts w:ascii="BRH Devanagari Extra" w:hAnsi="BRH Devanagari Extra" w:cs="BRH Devanagari Extra"/>
          <w:color w:val="000000"/>
          <w:sz w:val="32"/>
          <w:szCs w:val="40"/>
        </w:rPr>
        <w:t>Ø</w:t>
      </w:r>
      <w:r w:rsidR="009A5844" w:rsidRPr="006D29D8">
        <w:rPr>
          <w:rFonts w:ascii="BRH Devanagari Extra" w:hAnsi="BRH Devanagari Extra" w:cs="BRH Devanagari Extra"/>
          <w:color w:val="000000"/>
          <w:sz w:val="32"/>
          <w:szCs w:val="40"/>
        </w:rPr>
        <w:t>Xèû</w:t>
      </w:r>
      <w:r w:rsidR="00C4161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åûþlÉålÉælÉå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Xèû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00C4161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 iÉq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Xèû iÉq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ÌXûÌiÉþ xÉ - 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qÉç | iÉålÉþ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ålÉþ | ÌuÉ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oÉÉþk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ÌuÉ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iÉÏþMüuÉiÉå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ÉmÉÏþr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ÉmÉÏþr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ÉmÉÏþrÉÉlÉç | iÉq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qÉç mÉÉmÉÏþrÉÉ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ÉmÉÏþrÉÉlÉç | iÉq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q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qÉç | iÉålÉþ | Am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É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ålÉþ | AmÉþ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lÉÑS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mÉþ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ÉårÉÉ(aqÉç)þx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ÉårÉÉ(aqÉç)þ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Éë | ´ÉårÉÉ(aqÉç)þxÉqÉç | pÉëÉiÉ×þu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ÉårÉÉ(aqÉç)þxÉqÉç | pÉëÉiÉ×þurÉqÉç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qÉç lÉÑS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pÉëÉiÉ×þurÉqÉç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qÉç lÉÑ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irÉÌi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irÉÌi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i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ir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 ¢ü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ir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zÉþqÉç ¢üÉq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 ¢ü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üÉþ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üÉþqÉÌiÉ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 ¢üÉþqÉÌiÉ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ÉmÉÏþr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ÉmÉÏþr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ÉmÉÏþrÉÉl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 lÉÉ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 l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ÉmÉÏþrÉÉ lÉÉmlÉ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mÉÉmÉÏþrÉÉl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 lÉÉ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AÉÿ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AÉÿ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 AÉÿ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CwšÉÿ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rÉeÉþi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CF08C9" w:rsidRPr="00CF08C9" w:rsidRDefault="00CF08C9" w:rsidP="00CF08C9">
      <w:pPr>
        <w:widowControl w:val="0"/>
        <w:autoSpaceDE w:val="0"/>
        <w:autoSpaceDN w:val="0"/>
        <w:adjustRightInd w:val="0"/>
        <w:spacing w:after="0" w:line="240" w:lineRule="auto"/>
        <w:jc w:val="center"/>
        <w:rPr>
          <w:rFonts w:ascii="Arial" w:hAnsi="Arial" w:cs="Arial"/>
          <w:b/>
          <w:color w:val="000000"/>
          <w:sz w:val="32"/>
          <w:szCs w:val="40"/>
        </w:rPr>
      </w:pPr>
      <w:r w:rsidRPr="00CF08C9">
        <w:rPr>
          <w:rFonts w:ascii="Arial" w:hAnsi="Arial" w:cs="Arial"/>
          <w:b/>
          <w:color w:val="000000"/>
          <w:sz w:val="32"/>
          <w:szCs w:val="40"/>
        </w:rPr>
        <w:t>===========</w:t>
      </w:r>
    </w:p>
    <w:p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F08C9" w:rsidSect="00991569">
          <w:headerReference w:type="even" r:id="rId17"/>
          <w:headerReference w:type="default" r:id="rId18"/>
          <w:pgSz w:w="12240" w:h="15840"/>
          <w:pgMar w:top="1134" w:right="1077" w:bottom="1134" w:left="1134" w:header="720" w:footer="720" w:gutter="0"/>
          <w:cols w:space="720"/>
          <w:noEndnote/>
          <w:docGrid w:linePitch="299"/>
        </w:sectPr>
      </w:pPr>
    </w:p>
    <w:p w:rsidR="00CF08C9" w:rsidRPr="00A3500E" w:rsidRDefault="00CF08C9" w:rsidP="00CE136C">
      <w:pPr>
        <w:pStyle w:val="Heading3"/>
        <w:ind w:left="851"/>
        <w:rPr>
          <w:sz w:val="36"/>
          <w:lang w:val="en-US"/>
        </w:rPr>
      </w:pPr>
      <w:bookmarkStart w:id="9" w:name="_Toc104819908"/>
      <w:r w:rsidRPr="00A3500E">
        <w:rPr>
          <w:sz w:val="36"/>
          <w:lang w:val="en-US"/>
        </w:rPr>
        <w:lastRenderedPageBreak/>
        <w:t>AlÉÑuÉÉMüqÉç 2 - bÉlÉqÉç</w:t>
      </w:r>
      <w:bookmarkEnd w:id="9"/>
      <w:r w:rsidRPr="00A3500E">
        <w:rPr>
          <w:sz w:val="36"/>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xÉÇÆrÉþ¨ÉÉ AÉx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ÌiÉþ Så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ÇÆrÉþ¨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AÉþ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lÉç lÉ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þoÉëÑ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lÉç lÉ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ÿ Å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r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ÿ Å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ÿ Å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r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l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l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ïþuÉ¨É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 l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 l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 iÉqÉç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q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iÉqÉç |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pÉÉqÉWæ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 CÌiÉþ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 CÌiÉþ | iÉå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Ç - AÉUþpÉÉqÉWæ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ÌiÉþ | iÉå | ClSì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lSì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å | ClSì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 iÉ ClSìþ qÉ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iÉå iÉ ClSìþ qÉoÉëÑuÉ³Éç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lSì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qÉ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þ q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uÉqÉç iuÉ qÉ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þ q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uÉ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uÉqÉç iuÉ q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uÉÇ ÆuÉæ uÉæ iuÉ q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uÉ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iuÉqÉç | uÉæ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Ç ÆuÉæ uÉæ iuÉqÉç iuÉÇ ÆuÉæ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uÉqÉç iuÉÇ ÆuÉæ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uÉæ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l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l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ïþuÉ¨É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 l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ÅxrÉÍx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 l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ïþuÉ¨ÉqÉÉå Å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ÅxrÉÍx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 qÉþÍx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ÉqÉç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 qÉþ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þ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iuÉÉqÉç |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 q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 q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pÉÉqÉWæû | </w:t>
      </w:r>
    </w:p>
    <w:p w:rsidR="00CE136C"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 CÌiÉþ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 CÌiÉþ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Ç - AÉUþpÉÉqÉWæ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CÌiÉþ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 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ë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È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 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ÿ ÅoÉëuÉÏ SoÉëuÉÏ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 qÉåþ q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ÿ ÅoÉëuÉÏ SoÉëuÉÏ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ëÉå 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È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 qÉåþ q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 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 q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 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 q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þ 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þ 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È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uÉ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ïþuÉ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È | iÉÉÈ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uÉ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È | iÉÉÈ |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mÉëÏþhÉÏiÉ mÉëÏh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mÉëÏþhÉÏ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iÉÉÈ |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È mÉëÏþhÉÏiÉ mÉëÏh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È mÉëÏþ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jÉÉjÉþ mÉëÏh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È mÉëÏþ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 AxÉÑþ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jÉÉjÉþ mÉëÏhÉÏiÉ mÉëÏ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j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jÉþ mÉëÏhÉÏiÉ mÉëÏ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jÉÉxÉÑþ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jÉþ | AxÉÑþU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jÉÉjÉÉ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p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jÉÉjÉÉ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xÉÑþU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p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pÉþÌuÉwrÉjÉ pÉÌuÉw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pÉþÌuÉwrÉj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pÉþÌuÉwrÉjÉ pÉÌuÉw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rÉþÍpÉ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 iÉÏÌiÉþ pÉÌuÉw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rÉþÍpÉ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å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 iÉÏÌiÉþ pÉÌuÉwrÉj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CÌiÉþ pÉÌuÉwrÉj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CÌiÉþ | iÉÉ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æ uÉæ iÉ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ÉÈ | uÉæ |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uÉæ uÉæ iÉÉ xiÉÉ uÉæ oÉëÔþÌWû oÉëÔ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ÉÉ xiÉÉ uÉæ oÉëÔþ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æ |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oÉëÔþÌWû oÉëÔ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iÉÏÌiÉþ oÉëÔ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iÉÏÌiÉþ oÉëÔÌWû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 ir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ÌiÉþ oÉëÔÌWû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 irÉþoÉëÑ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 irÉþoÉëÑu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 irÉþoÉëÑu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Mçü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oÉëÑuÉlÉç lÉoÉëÑu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a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qÉþoÉëÑuÉlÉç lÉoÉëÑ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Mçü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a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a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Mçü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ÌaÉirÉ(aqÉç)þWûÈ - qÉÑMçü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ÌiÉþ Ìu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iÉÏ 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 iÉÏ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 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iÉÏÿ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 irÉþ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ClSìÉþr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 C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å |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LMüÉþSzÉ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qÉç)þWûÈ - 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LMüÉþSzÉMümÉÉsÉqÉç | ÌlÉÈ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ÍhÉU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MüÉþSzÉMümÉÉsÉqÉç |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þuÉ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MüÉþSzÉ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åMüÉþSz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ÌlÉ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É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å 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rÉiÉç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 lSìÉþ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rÉiÉç | ClSìÉþrÉ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rÉiÉç |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l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A(aqÉç)Wûþx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3125D3"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l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aqÉç)</w:t>
      </w:r>
      <w:r w:rsidRPr="00120068">
        <w:rPr>
          <w:rFonts w:ascii="BRH Devanagari Extra" w:hAnsi="BRH Devanagari Extra" w:cs="BRH Devanagari Extra"/>
          <w:color w:val="000000"/>
          <w:sz w:val="32"/>
          <w:szCs w:val="40"/>
          <w:highlight w:val="green"/>
        </w:rPr>
        <w:t>Wû</w:t>
      </w:r>
      <w:r w:rsidR="00120068" w:rsidRPr="00120068">
        <w:rPr>
          <w:rFonts w:ascii="BRH Malayalam Extra" w:hAnsi="BRH Malayalam Extra" w:cs="BRH Devanagari Extra"/>
          <w:color w:val="000000"/>
          <w:sz w:val="24"/>
          <w:szCs w:val="40"/>
          <w:highlight w:val="green"/>
        </w:rPr>
        <w:t>–</w:t>
      </w:r>
      <w:r w:rsidRPr="00120068">
        <w:rPr>
          <w:rFonts w:ascii="BRH Devanagari Extra" w:hAnsi="BRH Devanagari Extra" w:cs="BRH Devanagari Extra"/>
          <w:color w:val="000000"/>
          <w:sz w:val="32"/>
          <w:szCs w:val="40"/>
          <w:highlight w:val="green"/>
        </w:rPr>
        <w:t>xÉÉ</w:t>
      </w:r>
      <w:r w:rsidRPr="006D29D8">
        <w:rPr>
          <w:rFonts w:ascii="BRH Devanagari Extra" w:hAnsi="BRH Devanagari Extra" w:cs="BRH Devanagari Extra"/>
          <w:color w:val="000000"/>
          <w:sz w:val="32"/>
          <w:szCs w:val="40"/>
        </w:rPr>
        <w:t xml:space="preserve">å </w:t>
      </w:r>
    </w:p>
    <w:p w:rsidR="000F5674" w:rsidRPr="006D29D8" w:rsidRDefault="003125D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25D3">
        <w:rPr>
          <w:rFonts w:ascii="BRH Devanagari Extra" w:hAnsi="BRH Devanagari Extra" w:cs="BRH Devanagari Extra"/>
          <w:color w:val="000000"/>
          <w:sz w:val="32"/>
          <w:szCs w:val="40"/>
          <w:highlight w:val="green"/>
        </w:rPr>
        <w:t>Å</w:t>
      </w:r>
      <w:r w:rsidR="000F5674" w:rsidRPr="003125D3">
        <w:rPr>
          <w:rFonts w:ascii="BRH Devanagari Extra" w:hAnsi="BRH Devanagari Extra" w:cs="BRH Devanagari Extra"/>
          <w:color w:val="000000"/>
          <w:sz w:val="32"/>
          <w:szCs w:val="40"/>
          <w:highlight w:val="green"/>
        </w:rPr>
        <w:t>(aqÉç</w:t>
      </w:r>
      <w:r w:rsidR="000F5674" w:rsidRPr="006D29D8">
        <w:rPr>
          <w:rFonts w:ascii="BRH Devanagari Extra" w:hAnsi="BRH Devanagari Extra" w:cs="BRH Devanagari Extra"/>
          <w:color w:val="000000"/>
          <w:sz w:val="32"/>
          <w:szCs w:val="40"/>
        </w:rPr>
        <w:t>)WûþxÉÉå ÌlÉ</w:t>
      </w:r>
      <w:r w:rsidR="000F5674" w:rsidRPr="006D29D8">
        <w:rPr>
          <w:rFonts w:ascii="BRH Malayalam Extra" w:hAnsi="BRH Malayalam Extra" w:cs="BRH Devanagari Extra"/>
          <w:color w:val="000000"/>
          <w:sz w:val="24"/>
          <w:szCs w:val="40"/>
        </w:rPr>
        <w:t>–</w:t>
      </w:r>
      <w:r w:rsidR="000F5674" w:rsidRPr="006D29D8">
        <w:rPr>
          <w:rFonts w:ascii="BRH Devanagari Extra" w:hAnsi="BRH Devanagari Extra" w:cs="BRH Devanagari Extra"/>
          <w:color w:val="000000"/>
          <w:sz w:val="32"/>
          <w:szCs w:val="40"/>
        </w:rPr>
        <w:t>UuÉþmÉlÉç lÉ(aqÉç)WûÉå</w:t>
      </w:r>
      <w:r w:rsidR="000F5674" w:rsidRPr="006D29D8">
        <w:rPr>
          <w:rFonts w:ascii="BRH Malayalam Extra" w:hAnsi="BRH Malayalam Extra" w:cs="BRH Devanagari Extra"/>
          <w:color w:val="000000"/>
          <w:sz w:val="24"/>
          <w:szCs w:val="40"/>
        </w:rPr>
        <w:t>–</w:t>
      </w:r>
      <w:r w:rsidR="000F5674" w:rsidRPr="006D29D8">
        <w:rPr>
          <w:rFonts w:ascii="BRH Devanagari Extra" w:hAnsi="BRH Devanagari Extra" w:cs="BRH Devanagari Extra"/>
          <w:color w:val="000000"/>
          <w:sz w:val="32"/>
          <w:szCs w:val="40"/>
        </w:rPr>
        <w:t>qÉÑcÉåþ Å(aqÉç)WûÉå</w:t>
      </w:r>
      <w:r w:rsidR="000F5674" w:rsidRPr="006D29D8">
        <w:rPr>
          <w:rFonts w:ascii="BRH Malayalam Extra" w:hAnsi="BRH Malayalam Extra" w:cs="BRH Devanagari Extra"/>
          <w:color w:val="000000"/>
          <w:sz w:val="24"/>
          <w:szCs w:val="40"/>
        </w:rPr>
        <w:t>–</w:t>
      </w:r>
      <w:r w:rsidR="000F5674" w:rsidRPr="006D29D8">
        <w:rPr>
          <w:rFonts w:ascii="BRH Devanagari Extra" w:hAnsi="BRH Devanagari Extra" w:cs="BRH Devanagari Extra"/>
          <w:color w:val="000000"/>
          <w:sz w:val="32"/>
          <w:szCs w:val="40"/>
        </w:rPr>
        <w:t>qÉÑcÉåþ ÌlÉ</w:t>
      </w:r>
      <w:r w:rsidR="000F5674" w:rsidRPr="006D29D8">
        <w:rPr>
          <w:rFonts w:ascii="BRH Malayalam Extra" w:hAnsi="BRH Malayalam Extra" w:cs="BRH Devanagari Extra"/>
          <w:color w:val="000000"/>
          <w:sz w:val="24"/>
          <w:szCs w:val="40"/>
        </w:rPr>
        <w:t>–</w:t>
      </w:r>
      <w:r w:rsidR="000F5674" w:rsidRPr="006D29D8">
        <w:rPr>
          <w:rFonts w:ascii="BRH Devanagari Extra" w:hAnsi="BRH Devanagari Extra" w:cs="BRH Devanagari Extra"/>
          <w:color w:val="000000"/>
          <w:sz w:val="32"/>
          <w:szCs w:val="40"/>
        </w:rPr>
        <w:t>UuÉþmÉ</w:t>
      </w:r>
      <w:r w:rsidR="000F5674" w:rsidRPr="006D29D8">
        <w:rPr>
          <w:rFonts w:ascii="BRH Malayalam Extra" w:hAnsi="BRH Malayalam Extra" w:cs="BRH Devanagari Extra"/>
          <w:color w:val="000000"/>
          <w:sz w:val="24"/>
          <w:szCs w:val="40"/>
        </w:rPr>
        <w:t>–</w:t>
      </w:r>
      <w:r w:rsidR="000F5674" w:rsidRPr="006D29D8">
        <w:rPr>
          <w:rFonts w:ascii="BRH Devanagari Extra" w:hAnsi="BRH Devanagari Extra" w:cs="BRH Devanagari Extra"/>
          <w:color w:val="000000"/>
          <w:sz w:val="32"/>
          <w:szCs w:val="40"/>
        </w:rPr>
        <w:t xml:space="preserve">lÉç lÉ(aqÉç)Wûþ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qÉç)þWûÈ - 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A(aqÉç)Wûþ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3125D3" w:rsidRPr="003125D3" w:rsidRDefault="000F5674">
      <w:pPr>
        <w:widowControl w:val="0"/>
        <w:autoSpaceDE w:val="0"/>
        <w:autoSpaceDN w:val="0"/>
        <w:adjustRightInd w:val="0"/>
        <w:spacing w:after="0" w:line="240" w:lineRule="auto"/>
        <w:rPr>
          <w:rFonts w:ascii="BRH Devanagari Extra" w:hAnsi="BRH Devanagari Extra" w:cs="BRH Devanagari Extra"/>
          <w:bCs/>
          <w:color w:val="000000"/>
          <w:sz w:val="32"/>
          <w:szCs w:val="40"/>
        </w:rPr>
      </w:pPr>
      <w:r w:rsidRPr="003125D3">
        <w:rPr>
          <w:rFonts w:ascii="BRH Devanagari Extra" w:hAnsi="BRH Devanagari Extra" w:cs="BRH Devanagari Extra"/>
          <w:bCs/>
          <w:color w:val="000000"/>
          <w:sz w:val="32"/>
          <w:szCs w:val="40"/>
        </w:rPr>
        <w:t>ÌlÉ</w:t>
      </w:r>
      <w:r w:rsidRPr="003125D3">
        <w:rPr>
          <w:rFonts w:ascii="BRH Malayalam Extra" w:hAnsi="BRH Malayalam Extra" w:cs="BRH Devanagari Extra"/>
          <w:bCs/>
          <w:color w:val="000000"/>
          <w:sz w:val="24"/>
          <w:szCs w:val="40"/>
        </w:rPr>
        <w:t>–</w:t>
      </w:r>
      <w:r w:rsidRPr="003125D3">
        <w:rPr>
          <w:rFonts w:ascii="BRH Devanagari Extra" w:hAnsi="BRH Devanagari Extra" w:cs="BRH Devanagari Extra"/>
          <w:bCs/>
          <w:color w:val="000000"/>
          <w:sz w:val="32"/>
          <w:szCs w:val="40"/>
        </w:rPr>
        <w:t>UuÉþmÉ</w:t>
      </w:r>
      <w:r w:rsidRPr="003125D3">
        <w:rPr>
          <w:rFonts w:ascii="BRH Malayalam Extra" w:hAnsi="BRH Malayalam Extra" w:cs="BRH Devanagari Extra"/>
          <w:bCs/>
          <w:color w:val="000000"/>
          <w:sz w:val="24"/>
          <w:szCs w:val="40"/>
        </w:rPr>
        <w:t>–</w:t>
      </w:r>
      <w:r w:rsidRPr="003125D3">
        <w:rPr>
          <w:rFonts w:ascii="BRH Devanagari Extra" w:hAnsi="BRH Devanagari Extra" w:cs="BRH Devanagari Extra"/>
          <w:bCs/>
          <w:color w:val="000000"/>
          <w:sz w:val="32"/>
          <w:szCs w:val="40"/>
        </w:rPr>
        <w:t>lÉç lÉ(aqÉç)Wû</w:t>
      </w:r>
      <w:r w:rsidRPr="003125D3">
        <w:rPr>
          <w:rFonts w:ascii="BRH Malayalam Extra" w:hAnsi="BRH Malayalam Extra" w:cs="BRH Devanagari Extra"/>
          <w:bCs/>
          <w:color w:val="000000"/>
          <w:sz w:val="24"/>
          <w:szCs w:val="40"/>
        </w:rPr>
        <w:t>–</w:t>
      </w:r>
      <w:r w:rsidRPr="003125D3">
        <w:rPr>
          <w:rFonts w:ascii="BRH Devanagari Extra" w:hAnsi="BRH Devanagari Extra" w:cs="BRH Devanagari Extra"/>
          <w:bCs/>
          <w:color w:val="000000"/>
          <w:sz w:val="32"/>
          <w:szCs w:val="40"/>
        </w:rPr>
        <w:t>xÉÉå Å(aqÉç)WûþxÉÉå ÌlÉ</w:t>
      </w:r>
      <w:r w:rsidRPr="003125D3">
        <w:rPr>
          <w:rFonts w:ascii="BRH Malayalam Extra" w:hAnsi="BRH Malayalam Extra" w:cs="BRH Devanagari Extra"/>
          <w:bCs/>
          <w:color w:val="000000"/>
          <w:sz w:val="24"/>
          <w:szCs w:val="40"/>
        </w:rPr>
        <w:t>–</w:t>
      </w:r>
      <w:r w:rsidRPr="003125D3">
        <w:rPr>
          <w:rFonts w:ascii="BRH Devanagari Extra" w:hAnsi="BRH Devanagari Extra" w:cs="BRH Devanagari Extra"/>
          <w:bCs/>
          <w:color w:val="000000"/>
          <w:sz w:val="32"/>
          <w:szCs w:val="40"/>
        </w:rPr>
        <w:t>UuÉþmÉlÉç ÌlÉ</w:t>
      </w:r>
      <w:r w:rsidRPr="003125D3">
        <w:rPr>
          <w:rFonts w:ascii="BRH Malayalam Extra" w:hAnsi="BRH Malayalam Extra" w:cs="BRH Devanagari Extra"/>
          <w:bCs/>
          <w:color w:val="000000"/>
          <w:sz w:val="24"/>
          <w:szCs w:val="40"/>
        </w:rPr>
        <w:t>–</w:t>
      </w:r>
      <w:r w:rsidRPr="003125D3">
        <w:rPr>
          <w:rFonts w:ascii="BRH Devanagari Extra" w:hAnsi="BRH Devanagari Extra" w:cs="BRH Devanagari Extra"/>
          <w:bCs/>
          <w:color w:val="000000"/>
          <w:sz w:val="32"/>
          <w:szCs w:val="40"/>
        </w:rPr>
        <w:t>UuÉþmÉ</w:t>
      </w:r>
      <w:r w:rsidRPr="003125D3">
        <w:rPr>
          <w:rFonts w:ascii="BRH Malayalam Extra" w:hAnsi="BRH Malayalam Extra" w:cs="BRH Devanagari Extra"/>
          <w:bCs/>
          <w:color w:val="000000"/>
          <w:sz w:val="24"/>
          <w:szCs w:val="40"/>
        </w:rPr>
        <w:t>–</w:t>
      </w:r>
      <w:r w:rsidRPr="003125D3">
        <w:rPr>
          <w:rFonts w:ascii="BRH Devanagari Extra" w:hAnsi="BRH Devanagari Extra" w:cs="BRH Devanagari Extra"/>
          <w:bCs/>
          <w:color w:val="000000"/>
          <w:sz w:val="32"/>
          <w:szCs w:val="40"/>
        </w:rPr>
        <w:t>lÉç lÉ(aqÉç)WûþxÉ L</w:t>
      </w:r>
      <w:r w:rsidRPr="003125D3">
        <w:rPr>
          <w:rFonts w:ascii="BRH Malayalam Extra" w:hAnsi="BRH Malayalam Extra" w:cs="BRH Devanagari Extra"/>
          <w:bCs/>
          <w:color w:val="000000"/>
          <w:sz w:val="24"/>
          <w:szCs w:val="40"/>
        </w:rPr>
        <w:t>–</w:t>
      </w:r>
      <w:r w:rsidRPr="003125D3">
        <w:rPr>
          <w:rFonts w:ascii="BRH Devanagari Extra" w:hAnsi="BRH Devanagari Extra" w:cs="BRH Devanagari Extra"/>
          <w:bCs/>
          <w:color w:val="000000"/>
          <w:sz w:val="32"/>
          <w:szCs w:val="40"/>
        </w:rPr>
        <w:t>uÉæuÉÉ(aqÉç)WûþxÉÉå ÌlÉ</w:t>
      </w:r>
      <w:r w:rsidRPr="003125D3">
        <w:rPr>
          <w:rFonts w:ascii="BRH Malayalam Extra" w:hAnsi="BRH Malayalam Extra" w:cs="BRH Devanagari Extra"/>
          <w:bCs/>
          <w:color w:val="000000"/>
          <w:sz w:val="24"/>
          <w:szCs w:val="40"/>
        </w:rPr>
        <w:t>–</w:t>
      </w:r>
      <w:r w:rsidRPr="003125D3">
        <w:rPr>
          <w:rFonts w:ascii="BRH Devanagari Extra" w:hAnsi="BRH Devanagari Extra" w:cs="BRH Devanagari Extra"/>
          <w:bCs/>
          <w:color w:val="000000"/>
          <w:sz w:val="32"/>
          <w:szCs w:val="40"/>
        </w:rPr>
        <w:t xml:space="preserve">UuÉþmÉlÉç </w:t>
      </w:r>
    </w:p>
    <w:p w:rsidR="000F5674" w:rsidRPr="003125D3" w:rsidRDefault="000F5674">
      <w:pPr>
        <w:widowControl w:val="0"/>
        <w:autoSpaceDE w:val="0"/>
        <w:autoSpaceDN w:val="0"/>
        <w:adjustRightInd w:val="0"/>
        <w:spacing w:after="0" w:line="240" w:lineRule="auto"/>
        <w:rPr>
          <w:rFonts w:ascii="BRH Devanagari Extra" w:hAnsi="BRH Devanagari Extra" w:cs="BRH Devanagari Extra"/>
          <w:bCs/>
          <w:color w:val="000000"/>
          <w:sz w:val="32"/>
          <w:szCs w:val="40"/>
        </w:rPr>
      </w:pPr>
      <w:r w:rsidRPr="003125D3">
        <w:rPr>
          <w:rFonts w:ascii="BRH Devanagari Extra" w:hAnsi="BRH Devanagari Extra" w:cs="BRH Devanagari Extra"/>
          <w:bCs/>
          <w:color w:val="000000"/>
          <w:sz w:val="32"/>
          <w:szCs w:val="40"/>
        </w:rPr>
        <w:t>ÌlÉ</w:t>
      </w:r>
      <w:r w:rsidRPr="003125D3">
        <w:rPr>
          <w:rFonts w:ascii="BRH Malayalam Extra" w:hAnsi="BRH Malayalam Extra" w:cs="BRH Devanagari Extra"/>
          <w:bCs/>
          <w:color w:val="000000"/>
          <w:sz w:val="24"/>
          <w:szCs w:val="40"/>
        </w:rPr>
        <w:t>–</w:t>
      </w:r>
      <w:r w:rsidRPr="003125D3">
        <w:rPr>
          <w:rFonts w:ascii="BRH Devanagari Extra" w:hAnsi="BRH Devanagari Extra" w:cs="BRH Devanagari Extra"/>
          <w:bCs/>
          <w:color w:val="000000"/>
          <w:sz w:val="32"/>
          <w:szCs w:val="40"/>
        </w:rPr>
        <w:t>UuÉþmÉ</w:t>
      </w:r>
      <w:r w:rsidRPr="003125D3">
        <w:rPr>
          <w:rFonts w:ascii="BRH Malayalam Extra" w:hAnsi="BRH Malayalam Extra" w:cs="BRH Devanagari Extra"/>
          <w:bCs/>
          <w:color w:val="000000"/>
          <w:sz w:val="24"/>
          <w:szCs w:val="40"/>
        </w:rPr>
        <w:t>–</w:t>
      </w:r>
      <w:r w:rsidRPr="003125D3">
        <w:rPr>
          <w:rFonts w:ascii="BRH Devanagari Extra" w:hAnsi="BRH Devanagari Extra" w:cs="BRH Devanagari Extra"/>
          <w:bCs/>
          <w:color w:val="000000"/>
          <w:sz w:val="32"/>
          <w:szCs w:val="40"/>
        </w:rPr>
        <w:t>lÉç lÉ(aqÉç)WûþxÉ L</w:t>
      </w:r>
      <w:r w:rsidRPr="003125D3">
        <w:rPr>
          <w:rFonts w:ascii="BRH Malayalam Extra" w:hAnsi="BRH Malayalam Extra" w:cs="BRH Devanagari Extra"/>
          <w:bCs/>
          <w:color w:val="000000"/>
          <w:sz w:val="24"/>
          <w:szCs w:val="40"/>
        </w:rPr>
        <w:t>–</w:t>
      </w:r>
      <w:r w:rsidRPr="003125D3">
        <w:rPr>
          <w:rFonts w:ascii="BRH Devanagari Extra" w:hAnsi="BRH Devanagari Extra" w:cs="BRH Devanagari Extra"/>
          <w:bCs/>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ÌiÉþ ÌlÉÈ - AuÉþ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aqÉç)Wûþ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þ qÉÑcrÉliÉÉ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ålÉÉþ qÉÑc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þqÉÑcrÉliÉÉ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þ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þ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ClSìÉþr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qÉÑcrÉliÉÉ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qÉÑcrÉliÉÉ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þ | </w:t>
      </w:r>
    </w:p>
    <w:p w:rsidR="00CE136C"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qÉ×k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qÉ×k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lastRenderedPageBreak/>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qÉ×k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ålÉÉ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ÿ blÉiÉÉ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ÿbl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ÿblÉiÉÉ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ÉmÉÉÿbl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ÉmÉÉÿbl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blÉiÉÉ bl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blÉiÉÉ bl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rÉiÉç |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lastRenderedPageBreak/>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ål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þSkÉiÉÉ Sk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ç lÉþSk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þSkÉiÉÉ Sk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þSk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 qÉSk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þSk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MümÉÉsÉqÉç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 qÉSkÉiÉÉ Sk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 qÉSkÉiÉÉ Sk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CE136C"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136C"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ÉrÉþÎx§É(aqÉç)zÉiMümÉÉsÉqÉç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Ìl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ÉrÉþÎx§É(aqÉç)zÉiMümÉÉs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þuÉ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ÉrÉþÎx§É(aqÉç)z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 S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ÉrÉþÎx§É(aqÉç)z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ÉrÉþÎx§É(aqÉç)z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 S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uÉæ §ÉrÉþÎx§É(aqÉç)zÉ S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ÉrÉþÎx§É(aqÉç)zÉiÉç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uÉæ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ÉrÉþÎx§É(aqÉç)z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iÉÉÈ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C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iÉÉÈ | ClSì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ClSì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uÉ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ç l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uÉ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ÇpÉr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 pÉÔir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 pÉÔirÉæÿ | iÉÉqÉç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qÉç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ÇpÉr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ÌiÉþ xÉÇ - AÉUþÇpÉr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pÉÔirÉæÿ | iÉÉqÉç | uÉÉ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qÉç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uÉÉuÉ uÉÉuÉ iÉÉqÉç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uÉÉuÉ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iÉÉqÉç |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Ç ÆuÉÉuÉ uÉÉuÉ iÉÉqÉç iÉÉÇ Æ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iÉÉqÉç iÉÉÇ Æ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uÉÎe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ÌuÉÎe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uÉÎeÉþÌi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ÎeÉþÌiÉ 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ÌuÉÎeÉþÌ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ÌuÉÎe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ÌuÉÎeÉþÌi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 AxÉÑþUæÈ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 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 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xÉÑþ 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ÉÑþUæ Â¨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Îe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 qÉxÉÑþUæ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ÌuÉÎe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 AxÉÑþUæÈ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ÑþUæ Â¨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 urÉxÉÑþUæ Â¨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ÍqÉirÉÑþ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xÉÑþUæÈ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 ur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rÉþeÉrÉliÉÉ 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urÉþeÉ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eÉrÉliÉÉ 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eÉrÉliÉÉ 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þ ÅeÉrÉliÉÉ 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rÉÈ | pÉëÉiÉ×þurÉuÉÉlÉç | xrÉÉiÉç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lastRenderedPageBreak/>
        <w:t>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pÉëÉiÉ×þurÉuÉÉlÉç | xrÉÉ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É xÉ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rÉÉiÉç | xÉÈ | xmÉ®ïþqÉÉ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jÉç xÉ xÉ xrÉÉjÉç xrÉÉjÉç 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rÉÉjÉç xrÉÉjÉç xÉ xmÉ®ïþqÉÉ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È |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mÉ®ïþqÉÉ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þ rÉeÉåiÉ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w:t>
      </w:r>
      <w:r w:rsidRPr="006D29D8">
        <w:rPr>
          <w:rFonts w:ascii="BRH Devanagari Extra" w:hAnsi="BRH Devanagari Extra" w:cs="BRH Devanagari Extra"/>
          <w:color w:val="000000"/>
          <w:sz w:val="32"/>
          <w:szCs w:val="40"/>
        </w:rPr>
        <w:lastRenderedPageBreak/>
        <w:t>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LMüÉþSzÉ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qÉç)þWûÈ - 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LMüÉþSzÉMümÉÉsÉ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MüÉþSzÉMü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MüÉþSzÉ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åMüÉþSz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 uÉ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å 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A(aqÉç)Wûþx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Å(aqÉç)Wûþx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aqÉç)Wûþx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A(aqÉç)WûþxÉÉ | uÉæ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Å(aqÉç)Wûþx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aqÉç)Wûþx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aqÉç)WûþxÉÉ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Å(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É A(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Å(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r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ÿSè aÉ×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r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rÉxqÉÉÿiÉç | ´ÉårÉÉ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ÿSè aÉ×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xqÉÉÿSè aÉ×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ç NíåûrÉÉlÉçþ | </w:t>
      </w:r>
    </w:p>
    <w:p w:rsidR="000F5674" w:rsidRP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3500E">
        <w:rPr>
          <w:rFonts w:ascii="Arial" w:hAnsi="Arial" w:cs="BRH Devanagari Extra"/>
          <w:color w:val="000000"/>
          <w:sz w:val="24"/>
          <w:szCs w:val="40"/>
        </w:rPr>
        <w:t>37</w:t>
      </w:r>
      <w:r w:rsidRPr="00A3500E">
        <w:rPr>
          <w:rFonts w:ascii="BRH Devanagari Extra" w:hAnsi="BRH Devanagari Extra" w:cs="BRH Devanagari Extra"/>
          <w:color w:val="000000"/>
          <w:sz w:val="32"/>
          <w:szCs w:val="40"/>
        </w:rPr>
        <w:t>)</w:t>
      </w:r>
      <w:r w:rsidRPr="00A3500E">
        <w:rPr>
          <w:rFonts w:ascii="BRH Devanagari Extra" w:hAnsi="BRH Devanagari Extra" w:cs="BRH Devanagari Extra"/>
          <w:color w:val="000000"/>
          <w:sz w:val="32"/>
          <w:szCs w:val="40"/>
        </w:rPr>
        <w:tab/>
      </w:r>
      <w:r w:rsidRPr="00A3500E">
        <w:rPr>
          <w:rFonts w:ascii="Arial" w:hAnsi="Arial" w:cs="BRH Devanagari Extra"/>
          <w:color w:val="000000"/>
          <w:sz w:val="24"/>
          <w:szCs w:val="40"/>
        </w:rPr>
        <w:t>2</w:t>
      </w:r>
      <w:r w:rsidRPr="00A3500E">
        <w:rPr>
          <w:rFonts w:ascii="BRH Devanagari Extra" w:hAnsi="BRH Devanagari Extra" w:cs="BRH Devanagari Extra"/>
          <w:color w:val="000000"/>
          <w:sz w:val="32"/>
          <w:szCs w:val="40"/>
        </w:rPr>
        <w:t>.</w:t>
      </w:r>
      <w:r w:rsidRPr="00A3500E">
        <w:rPr>
          <w:rFonts w:ascii="Arial" w:hAnsi="Arial" w:cs="BRH Devanagari Extra"/>
          <w:color w:val="000000"/>
          <w:sz w:val="24"/>
          <w:szCs w:val="40"/>
        </w:rPr>
        <w:t>4</w:t>
      </w:r>
      <w:r w:rsidRPr="00A3500E">
        <w:rPr>
          <w:rFonts w:ascii="BRH Devanagari Extra" w:hAnsi="BRH Devanagari Extra" w:cs="BRH Devanagari Extra"/>
          <w:color w:val="000000"/>
          <w:sz w:val="32"/>
          <w:szCs w:val="40"/>
        </w:rPr>
        <w:t>.</w:t>
      </w:r>
      <w:r w:rsidRPr="00A3500E">
        <w:rPr>
          <w:rFonts w:ascii="Arial" w:hAnsi="Arial" w:cs="BRH Devanagari Extra"/>
          <w:color w:val="000000"/>
          <w:sz w:val="24"/>
          <w:szCs w:val="40"/>
        </w:rPr>
        <w:t>2</w:t>
      </w:r>
      <w:r w:rsidRPr="00A3500E">
        <w:rPr>
          <w:rFonts w:ascii="BRH Devanagari Extra" w:hAnsi="BRH Devanagari Extra" w:cs="BRH Devanagari Extra"/>
          <w:color w:val="000000"/>
          <w:sz w:val="32"/>
          <w:szCs w:val="40"/>
        </w:rPr>
        <w:t>.</w:t>
      </w:r>
      <w:r w:rsidRPr="00A3500E">
        <w:rPr>
          <w:rFonts w:ascii="Arial" w:hAnsi="Arial" w:cs="BRH Devanagari Extra"/>
          <w:color w:val="000000"/>
          <w:sz w:val="24"/>
          <w:szCs w:val="40"/>
        </w:rPr>
        <w:t>3</w:t>
      </w:r>
      <w:r w:rsidRPr="00A3500E">
        <w:rPr>
          <w:rFonts w:ascii="BRH Devanagari Extra" w:hAnsi="BRH Devanagari Extra" w:cs="BRH Devanagari Extra"/>
          <w:color w:val="000000"/>
          <w:sz w:val="32"/>
          <w:szCs w:val="40"/>
        </w:rPr>
        <w:t>(</w:t>
      </w:r>
      <w:r w:rsidRPr="00A3500E">
        <w:rPr>
          <w:rFonts w:ascii="Arial" w:hAnsi="Arial" w:cs="BRH Devanagari Extra"/>
          <w:color w:val="000000"/>
          <w:sz w:val="24"/>
          <w:szCs w:val="40"/>
        </w:rPr>
        <w:t>31</w:t>
      </w:r>
      <w:r w:rsidRPr="00A3500E">
        <w:rPr>
          <w:rFonts w:ascii="BRH Devanagari Extra" w:hAnsi="BRH Devanagari Extra" w:cs="BRH Devanagari Extra"/>
          <w:color w:val="000000"/>
          <w:sz w:val="32"/>
          <w:szCs w:val="40"/>
        </w:rPr>
        <w:t>)-  rÉxqÉÉÿiÉç | ´ÉårÉÉlÉçþ | pÉëÉiÉ×þu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3500E">
        <w:rPr>
          <w:rFonts w:ascii="BRH Devanagari Extra" w:hAnsi="BRH Devanagari Extra" w:cs="BRH Devanagari Extra"/>
          <w:color w:val="000000"/>
          <w:sz w:val="32"/>
          <w:szCs w:val="40"/>
        </w:rPr>
        <w:t>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cÉç Níåû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gÉç Níåû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lÉç</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 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Sè 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cÉç Níåû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lÉç pÉëÉiÉ×þurÉÉå</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 xml:space="preserve"> pÉëÉiÉ×þur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È ´Éå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lÉç</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 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Sè 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cÉç Níåû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lÉç pÉëÉiÉ×þurÉÈ |</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ÉårÉÉlÉçþ | pÉëÉiÉ×þur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pÉëÉiÉ×þurÉÈ | rÉi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rÉiÉç |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 ir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ÌiÉ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A(aqÉç)Wûþ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 ir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r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þ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qÉç)þWûÈ - 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A(aqÉç)Wûþ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ÌlÉÈ - uÉm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aqÉç)Wûþ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þ qÉÑcrÉiÉå qÉÑc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ålÉþ qÉÑc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ålÉþ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þ qÉÑcrÉiÉå qÉÑc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qÉÑcrÉiÉå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Ñþc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qÉÑcrÉiÉå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ÑþcrÉiÉå qÉÑcrÉiÉå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uÉæ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ÑþcrÉiÉå qÉÑcrÉiÉå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uÉæ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þ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wÉþhh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þ ÅÍpÉwÉþh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È | r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þ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wÉþhh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þ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þ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lastRenderedPageBreak/>
        <w:t xml:space="preserve">r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È | rÉxqÉÉÿ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w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rÉxqÉÉÿ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ÅlrÉÈ x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 ´ÉårÉÉ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ÅlrÉÈ x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x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È ´ÉårÉÉ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 ´ÉårÉÉl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ÅlrÉÈ ´Éå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Éår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ÅlrÉÈ ´Éå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ÉårÉÉl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ApÉëÉþiÉ×u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pÉë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å ÅpÉëÉþiÉ×u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pÉëÉþiÉ×u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ApÉëÉþiÉ×ur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pÉë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å ÅpÉëÉþiÉ×u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pÉëÉþiÉ×u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pÉëÉþiÉ×urÉÈ | rÉi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pÉë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å Å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pÉë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å Å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iÉç |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qÉ×k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qÉ×k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qÉ×k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ålÉÉ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ÉålÉþ | Am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Wû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Wû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m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þ Wû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Wû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Wû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þiÉå Wû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iÉå Wû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iÉç |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lastRenderedPageBreak/>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Éål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kÉþ¨Éå k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ç kÉþ¨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kÉþ¨Éå k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kÉ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k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kÉ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MümÉÉsÉqÉç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rÉþÎx§É(aqÉç)zÉiMümÉÉsÉqÉç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rÉþÎx§É(aqÉç)zÉi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ÌiÉ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ÌiÉ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Uç ÍhÉUç uÉþ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Sè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Uç ÍhÉUç uÉþ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Sè uÉmÉÌiÉ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uÉæ §ÉrÉþÎx§É(aqÉç)zÉSè uÉmÉÌiÉ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ÉrÉþÎx§É(aqÉç)zÉiÉç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uÉæ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ÉrÉþÎx§É(aqÉç)z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eÉþqÉÉ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e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eÉþqÉÉ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eÉþqÉÉl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e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eÉþqÉÉl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rÉeÉ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eÉþqÉÉl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rÉeÉþqÉÉl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lÉÑ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qÉÉl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rÉe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qÉÉl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uÉ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rÉe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qÉÉ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ç l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uÉ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ÇpÉ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 pÉÔir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 pÉÔirÉæÿ | x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xÉÉ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Ç - AÉUþÇpÉ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pÉÔirÉæÿ | xÉÉ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xÉÉ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uÉæ uÉæ xÉÉ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É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 uÉæ uÉæ xÉÉ x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xÉÉ x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ÌuÉÎe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ÎeÉþÌ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ÌuÉÎeÉþÌ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ÌuÉÎeÉþÌiÉÈ | lÉÉ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ÎeÉþÌ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lÉÉ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ÌuÉÎeÉþÌiÉÈ | lÉÉqÉþ | CÌ¹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å 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lÉÉqÉå Ì¹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ÌuÉÎe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ÉÉqÉþ | CÌ¹þÈ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qÉå 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å 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C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å 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Ì¹þÈ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C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 C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CwšÉÿ | rÉeÉþiÉå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eÉþiÉå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Îe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ÌuÉÎe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ÍqÉirÉÑþ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ÎeÉþÌiÉqÉç | pÉëÉiÉ×þurÉå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å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uÉÎeÉþÌiÉqÉç | pÉëÉiÉ×þurÉåhÉ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uÉÎeÉþÌi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pÉëÉiÉ×þurÉåhÉ | Ì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eÉþrÉiÉå e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eÉþ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Ì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eÉþrÉiÉå e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eÉþ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eÉrÉiÉå | </w:t>
      </w:r>
    </w:p>
    <w:p w:rsidR="00A3500E" w:rsidRPr="00A3500E" w:rsidRDefault="00A3500E" w:rsidP="00A3500E">
      <w:pPr>
        <w:widowControl w:val="0"/>
        <w:autoSpaceDE w:val="0"/>
        <w:autoSpaceDN w:val="0"/>
        <w:adjustRightInd w:val="0"/>
        <w:spacing w:after="0" w:line="240" w:lineRule="auto"/>
        <w:jc w:val="center"/>
        <w:rPr>
          <w:rFonts w:ascii="Arial" w:hAnsi="Arial" w:cs="Arial"/>
          <w:b/>
          <w:color w:val="000000"/>
          <w:sz w:val="32"/>
          <w:szCs w:val="40"/>
        </w:rPr>
      </w:pPr>
      <w:r w:rsidRPr="00A3500E">
        <w:rPr>
          <w:rFonts w:ascii="Arial" w:hAnsi="Arial" w:cs="Arial"/>
          <w:b/>
          <w:color w:val="000000"/>
          <w:sz w:val="32"/>
          <w:szCs w:val="40"/>
        </w:rPr>
        <w:t>=========</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3500E" w:rsidSect="00991569">
          <w:headerReference w:type="even" r:id="rId19"/>
          <w:pgSz w:w="12240" w:h="15840"/>
          <w:pgMar w:top="1134" w:right="1077" w:bottom="1134" w:left="1134" w:header="720" w:footer="720" w:gutter="0"/>
          <w:cols w:space="720"/>
          <w:noEndnote/>
          <w:docGrid w:linePitch="299"/>
        </w:sectPr>
      </w:pPr>
    </w:p>
    <w:p w:rsidR="00A3500E" w:rsidRPr="00A3500E" w:rsidRDefault="00A3500E" w:rsidP="00A3500E">
      <w:pPr>
        <w:pStyle w:val="Heading3"/>
        <w:rPr>
          <w:sz w:val="36"/>
        </w:rPr>
      </w:pPr>
      <w:bookmarkStart w:id="10" w:name="_Toc104819909"/>
      <w:r w:rsidRPr="00A3500E">
        <w:rPr>
          <w:sz w:val="36"/>
        </w:rPr>
        <w:lastRenderedPageBreak/>
        <w:t xml:space="preserve">AlÉÑuÉÉMüqÉç </w:t>
      </w:r>
      <w:r w:rsidRPr="00A3500E">
        <w:rPr>
          <w:sz w:val="36"/>
          <w:lang w:val="en-US"/>
        </w:rPr>
        <w:t>3</w:t>
      </w:r>
      <w:r w:rsidRPr="00A3500E">
        <w:rPr>
          <w:sz w:val="36"/>
        </w:rPr>
        <w:t xml:space="preserve"> - bÉlÉqÉç</w:t>
      </w:r>
      <w:bookmarkEnd w:id="10"/>
      <w:r w:rsidRPr="00A3500E">
        <w:rPr>
          <w:sz w:val="36"/>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xÉÇÆrÉþ¨ÉÉ AÉx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ÌiÉþ Så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ÇÆrÉþ¨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w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þ qÉ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ÉÉÿ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ÉåeÉþÈ | oÉs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ÉåeÉþÈ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Ùû½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Ùû½åÌiÉþ xÉÇ - aÉ×½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 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þÌ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rÉåirÉÉÿ - S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 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þ Å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þ ÅqÉlrÉliÉÉ 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þ ÅqÉl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þ ÅqÉlrÉliÉÉ 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uÉæ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qÉlrÉliÉÉ 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æ 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lÉþqÉlrÉliÉÉ qÉlrÉ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æ 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xr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 iÉå |</w:t>
      </w:r>
    </w:p>
    <w:p w:rsidR="000F5674"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A3500E" w:rsidRDefault="00A3500E"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p>
    <w:p w:rsidR="00A3500E" w:rsidRPr="006D29D8" w:rsidRDefault="00A3500E"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irÉÑþm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xr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ÎliÉ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pÉþÌuÉwr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ÎliÉ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pÉÌuÉwrÉÎli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 ÍqÉÌiÉþ pÉÌuÉwrÉÎli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CÌiÉþ | iÉÉqÉç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ÌuÉ ÌuÉ i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ÉqÉç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Ç ÆÌuÉ ÌuÉ iÉÉqÉç iÉÉÇ ÆurÉþ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ÉqÉç iÉÉÇ ÆurÉþÀû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þMüqÉï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lÉç lÉ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þMüqÉï³Éç | CÌi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lÉç lÉ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lÉç lÉ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ÌlÉÌiÉþ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ÌuÉµÉþMüqÉï³Éç | CÌiÉþ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ÌuÉµÉþMüqÉï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³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ÌiÉþ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SÉÍp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iÉÏ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iÉÏ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SÉÍp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SÉÍpÉþ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pÉÏ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SÉp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SÉÍpÉþ | CÌiÉþ | AxÉÑ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pÉÏ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p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pÉÏ irÉxÉÑ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ÌiÉþ | AxÉÑþUÉÈ | x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xÉÑþUÉÈ | xÉÉ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lÉ l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É |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 lÉ lÉ xÉÉ xÉ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xÉÉ xÉ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ÉuÉþiÉï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ÑþmÉ - AÉuÉþiÉï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rÉe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rÉe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rÉe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þ U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rÉeÉÑþ UmÉz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e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ÉåeÉþÈ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Ñþ U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l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Éå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eÉÉåþ Å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ÉåeÉÉåþ ÅÍxÉ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û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û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þ Å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Wû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oÉs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pÉëÉ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kÉÉ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xrÉ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xrÉ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kÉÉ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kÉÉqÉþ | lÉÉ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kÉÉqÉþ | lÉÉq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ÿ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lÉÉq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qÉÉÿ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ÌuÉµ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µÉÉr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 xÉuÉï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 Uxr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 Uxr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 xÉuÉï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xÉuÉï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ï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 q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U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 q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ïr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iÉÏ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ËU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 CÌiÉþ | uÉÉ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iÉÏ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uÉÉuÉå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ËUirÉþÍpÉ - pÉÔ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CÌiÉþ |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uÉÉuÉå 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å 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h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xÉÑþUÉhÉÉqÉç | AÉåeÉþÈ | oÉs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ÉåeÉþÈ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É 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uÉ×g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É 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uÉ×geÉiÉÉ 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þuÉ×geÉiÉÉ 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rÉi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è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è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ÌiÉþ¸i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 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ÌiÉþ¸iÉç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ÌiÉþ¸iÉç | i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 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ÌiÉþ¸iÉç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CÌiÉþ | C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iÉÏ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ÌiÉþ |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 U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 U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C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iÉiÉç iÉSè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C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æ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iÉiÉç iÉSè uÉæ uÉæ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æ uÉæ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þÌ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h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xÉÑþUÉhÉÉqÉç | AÉåeÉþÈ | oÉs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ÉåeÉþÈ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uÉ×þge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uÉ×þg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uÉ×þgeÉiÉ | i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uÉ×þgeÉiÉ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 CÌiÉþ | CÌ¹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 CiÉÏÌ¹ÿq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ÌiÉþ xÉÇ - Ç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AÉþ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A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 A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Éå pÉëÉiÉ×þurÉu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È | pÉëÉiÉ×þurÉuÉÉlÉç | xrÉÉi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ëÉiÉ×þurÉuÉÉlÉç | xrÉÉ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É xÉ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rÉÉiÉç | xÉÈ | xmÉ®ïþqÉÉ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jÉç xÉ xÉ xrÉÉjÉç xrÉÉjÉç 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rÉÉjÉç xrÉÉjÉç xÉ xmÉ®ïþqÉÉ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xÉÈ |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þ rÉ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Éï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å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Éï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Ç Æ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Ç Æ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Ç Æ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ÉxÉþ³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q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q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ÉxÉþ³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ÉxÉþ³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ÉxÉþ³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xÉþ³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 rÉeÉÑþ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xÉþ³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 rÉeÉÑþ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rÉeÉÑþ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qÉ×þzÉålÉç qÉ×z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qÉ×þz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qÉ×þzÉålÉç qÉ×z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z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zÉålÉç q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eÉÉåþ qÉ×zÉålÉç q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oÉs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pÉëÉiÉ×þurÉxr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pÉëÉiÉ×þurÉ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pÉëÉiÉ×þurÉx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pÉëÉiÉ×þurÉxrÉ uÉ×‡å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pÉëÉiÉ×þurÉx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u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xr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uÉþÌ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pÉuÉþÌ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 mÉU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iÉ×þu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ÿ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iÉ×þur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 </w:t>
      </w:r>
    </w:p>
    <w:p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pÉëÉiÉ×þur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pÉuÉÌiÉ | </w:t>
      </w:r>
    </w:p>
    <w:p w:rsidR="00A3500E" w:rsidRPr="00A3500E" w:rsidRDefault="00A3500E" w:rsidP="00A3500E">
      <w:pPr>
        <w:widowControl w:val="0"/>
        <w:autoSpaceDE w:val="0"/>
        <w:autoSpaceDN w:val="0"/>
        <w:adjustRightInd w:val="0"/>
        <w:spacing w:after="0" w:line="240" w:lineRule="auto"/>
        <w:jc w:val="center"/>
        <w:rPr>
          <w:rFonts w:ascii="Arial" w:hAnsi="Arial" w:cs="Arial"/>
          <w:b/>
          <w:color w:val="000000"/>
          <w:sz w:val="32"/>
          <w:szCs w:val="40"/>
        </w:rPr>
      </w:pPr>
      <w:r w:rsidRPr="00A3500E">
        <w:rPr>
          <w:rFonts w:ascii="Arial" w:hAnsi="Arial" w:cs="Arial"/>
          <w:b/>
          <w:color w:val="000000"/>
          <w:sz w:val="32"/>
          <w:szCs w:val="40"/>
        </w:rPr>
        <w:t>=========</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3500E" w:rsidSect="00991569">
          <w:headerReference w:type="even" r:id="rId20"/>
          <w:pgSz w:w="12240" w:h="15840"/>
          <w:pgMar w:top="1134" w:right="1077" w:bottom="1134" w:left="1134" w:header="720" w:footer="720" w:gutter="0"/>
          <w:cols w:space="720"/>
          <w:noEndnote/>
          <w:docGrid w:linePitch="299"/>
        </w:sectPr>
      </w:pPr>
    </w:p>
    <w:p w:rsidR="00A3500E" w:rsidRPr="00A3500E" w:rsidRDefault="00A3500E" w:rsidP="00A3500E">
      <w:pPr>
        <w:pStyle w:val="Heading3"/>
      </w:pPr>
      <w:bookmarkStart w:id="11" w:name="_Toc104819910"/>
      <w:r w:rsidRPr="00A3500E">
        <w:lastRenderedPageBreak/>
        <w:t xml:space="preserve">AlÉÑuÉÉMüqÉç </w:t>
      </w:r>
      <w:r>
        <w:rPr>
          <w:lang w:val="en-US"/>
        </w:rPr>
        <w:t>4</w:t>
      </w:r>
      <w:r w:rsidRPr="00A3500E">
        <w:t xml:space="preserve"> - bÉlÉqÉç</w:t>
      </w:r>
      <w:bookmarkEnd w:id="11"/>
      <w:r w:rsidRPr="00A3500E">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É 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AþxÉ×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É 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Aþ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A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þ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A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þxq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Aþ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þc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þc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þc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U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þcÉÏUÉ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mÉUÉþc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þcÉÏ U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 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xiÉÉ A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 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È | rÉ§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xiÉ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 rÉ§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iÉÉÈ | rÉ§Éþ | AuÉþx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rÉ§ÉÉuÉþx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Éþ | AuÉþxÉ³Éç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uÉþxÉ³Éç |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SÒ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ÒSþ 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 SÒSþÌ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A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iÉ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uÉæþ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irÉþlÉÑ - AuÉæþ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Éÿ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É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ÉjÉþ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Éj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jÉþ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ÉjÉþ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 ÅjÉÉjÉþ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ÿ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ÿ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jxrÉï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lÉç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 iÉqÉç |</w:t>
      </w:r>
    </w:p>
    <w:p w:rsidR="000F5674" w:rsidRPr="006D29D8" w:rsidRDefault="000F5674" w:rsidP="00A3500E">
      <w:pPr>
        <w:widowControl w:val="0"/>
        <w:autoSpaceDE w:val="0"/>
        <w:autoSpaceDN w:val="0"/>
        <w:adjustRightInd w:val="0"/>
        <w:spacing w:after="0" w:line="240" w:lineRule="auto"/>
        <w:ind w:right="-36"/>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irÉÑþmÉ - AÉuÉþjxrÉï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ÌiÉþ | iÉ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ë mÉë i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iÉqÉç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mÉë mÉë iÉqÉç iÉqÉç 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iÉqÉç iÉqÉç mÉëÉÌiÉþ¸i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iÉþÈ |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iÉï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w:t>
      </w:r>
    </w:p>
    <w:p w:rsidR="0096082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üÉþ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åirÉÑþmÉ - AÉuÉþiÉï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 xr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 xrÉÉiÉç | iÉxqÉæÿ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i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rÉÉiÉç |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qÉÌiÉþ mÉëÉ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Sè uÉ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Sè uÉ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Axq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Axq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mÉë eÉþl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þ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þ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 eÉ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 eÉ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xÉ×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xq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ÿgc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ÿgc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ÿgc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 A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ÿgcÉ AÉ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UÉÿgc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ÿgcÉ A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 A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 A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rÉ§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rÉ§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å | rÉ§Éþ | AuÉþx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rÉ§ÉÉuÉþx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þ | AuÉþxÉ³Éç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uÉþxÉ³Éç |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SÒ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 SÒSþÌ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aaÉç) xiÉÉ l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l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aaÉç) xiÉÉ lÉ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 lÉ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Él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aaÉç) x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þ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aaÉç) x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c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þ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uÉæþ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irÉþlÉÑ - AuÉæþ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 S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 S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Ål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þ q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ÅlÉrÉÉþ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þ q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Éj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Éj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jÉþ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ÉjÉþ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 ÅjÉÉjÉþ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xiuÉÉ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xiuÉÉ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jxrÉï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 q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qÉ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irÉÑþmÉ - AÉuÉþjxrÉï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CÌiÉþ | qÉÉ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q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mÉë mÉë q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qÉÉqÉç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qÉç mÉë mÉë qÉÉqÉç qÉÉqÉç 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qÉÉqÉç qÉÉqÉç mÉë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iÉÏ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å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xÉÉåq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iÉÏÌi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CÌiÉþ | xÉÉåq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Éåq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Éÿ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qÉ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Éÿ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qÉÉÿ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qÉqÉþ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ÉÏ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 Íq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ÉÏ 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ÌuÉ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ÍqÉirÉþM×ü¹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ÌuÉ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uÉÉÿÇ ÆuÉ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ÌuÉ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Éæ u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uÉÉÿÇ ÆuÉ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u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uÉÉÿ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uÉÉÿ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ë ÌiÉþ¸É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ÌiÉþ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ÌiÉþ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Ìi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 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 irÉþ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æ iÉÉ u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æ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æ iÉÉ u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æ mÉë mÉë iÉÉ u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æ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iÉÉæ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æ mÉë mÉë iÉÉæ iÉÉæ 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iÉÉæ iÉÉæ mÉëÉÌi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þÈ |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iÉï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åirÉÑþmÉ - AÉuÉþiÉï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r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xrÉÉiÉç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xrÉÉiÉç | iÉxq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i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rÉÉiÉç |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q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ÍqÉÌiÉþ xÉÉåqÉÉ - 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ÿ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jÉç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jÉç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h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uÉmÉåSè uÉmÉåjÉç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þ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åþ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uÉmÉåSè uÉmÉåjÉç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þ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þ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åþ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þ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Éåþ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hÉ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ÌiÉþ xÉÉåqÉÉ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h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iÉÉæ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iÉÉæ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æ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i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æ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æ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mÉë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qÉÉ 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qÉÉ 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mÉë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eÉþlÉrÉiÉÉå eÉ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mÉë eÉþlÉr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Éåq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eÉþlÉrÉiÉÉå eÉ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eÉþ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eÉ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eÉþ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q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Éåq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eÉlÉrÉiÉÉå eÉ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åqÉÉåþ eÉlÉrÉiÉÉå eÉ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ÉÉåqÉþÈ | uÉæ |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æ |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uÉæ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uÉæ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CÌiÉþ UåiÉÈ - 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ÉåqÉþÈ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þÈ mÉë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xÉÉåqÉþÈ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Éåq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þÈ mÉë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åq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åqÉþÈ mÉë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åq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ÌiÉþ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xÉÉåq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ÿ Å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 SkÉ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ÿ Å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ÿ Å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åiÉþÈ | SkÉÉþÌiÉ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SkÉÉþÌiÉ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kÉÉþÌi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mÉë eÉþlÉrÉÌiÉ | </w:t>
      </w: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þl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ÌiÉþ eÉlÉrÉÌiÉ |</w:t>
      </w:r>
    </w:p>
    <w:p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1"/>
          <w:pgSz w:w="12240" w:h="15840"/>
          <w:pgMar w:top="1134" w:right="1077" w:bottom="1134" w:left="1134" w:header="720" w:footer="720" w:gutter="0"/>
          <w:cols w:space="720"/>
          <w:noEndnote/>
          <w:docGrid w:linePitch="299"/>
        </w:sectPr>
      </w:pPr>
    </w:p>
    <w:p w:rsidR="002529A9" w:rsidRPr="002529A9" w:rsidRDefault="002529A9" w:rsidP="002529A9">
      <w:pPr>
        <w:pStyle w:val="Heading3"/>
      </w:pPr>
      <w:bookmarkStart w:id="12" w:name="_Toc104819911"/>
      <w:r w:rsidRPr="002529A9">
        <w:lastRenderedPageBreak/>
        <w:t xml:space="preserve">AlÉÑuÉÉMüqÉç </w:t>
      </w:r>
      <w:r>
        <w:rPr>
          <w:lang w:val="en-US"/>
        </w:rPr>
        <w:t>5</w:t>
      </w:r>
      <w:r w:rsidRPr="002529A9">
        <w:t xml:space="preserve"> - bÉlÉqÉç</w:t>
      </w:r>
      <w:bookmarkEnd w:id="12"/>
      <w:r w:rsidRPr="002529A9">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alÉåÿ | aÉÉåÍp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þUç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þUç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ÉÉåÍp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åÍpÉþUç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þU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þU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aÉþ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aÉþ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aÉþ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lS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aÉ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þ aÉ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lS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eÉÑþwÉx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lS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lS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lÉÉå lÉÉå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eÉÑþwÉxuÉ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lSìþÈ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Éå r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xÉë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Uh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É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Å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ÿiuÉåiÉÑ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Å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Lþ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ÿiuÉåiÉÑ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iÉÑ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 |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uÉæ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É |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uÉÉ u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Îx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þSÉiÉÑ SSÉiÉÑ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þSÉiÉÑ lÉÉå lÉÉå SSÉiÉÑ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SþSÉiÉÑ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lÉÉåþ SSÉiÉÑ SSÉiÉÑ 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 DzÉÉþ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lÉÉåþ 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lÉÉåþ 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 qÉÏzÉÉþ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 DzÉÉþlÉÈ | eÉaÉ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DzÉÉþlÉÈ | eÉaÉþiÉÈ | mÉÌ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ç 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ÉaÉþiÉÈ | mÉÌ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ç 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mÉÌ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þ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þ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Éå l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uÉÉuÉlÉSè uÉÉuÉl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Éå l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uÉÉuÉl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uÉÉuÉlÉSè uÉÉuÉl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uÉÉuÉl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ÉuÉl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iuÉ¹Éÿ | r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r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uÉ×w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Éå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Éå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Éå uÉ×w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uÉ×wÉÉÿ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wÉÉÿ |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Uh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cÉåÌiÉþ c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rÉålÉþ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q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ÉuÉþÈ |</w:t>
      </w:r>
    </w:p>
    <w:p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aaÉç) ´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ÉuÉþ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ÉuÉþ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LåUþrÉ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æ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æUþr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æUþ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LåUþrÉ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æ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æUþr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æUþ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LåUþrÉ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åirÉæUþ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UÉrÉþÈ | 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rÉþ xmÉÉå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þ x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qÉç mÉÉå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þ x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qÉç mÉÉåþ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mÉÉåþ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p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u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 aÉuÉÉÿqÉç |</w:t>
      </w:r>
    </w:p>
    <w:p w:rsidR="000F5674" w:rsidRPr="006D29D8" w:rsidRDefault="000F5674" w:rsidP="002529A9">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aÉu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 aÉuÉÉÿqÉç |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p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sq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 - 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ÉuÉÉÿqÉç |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aÉu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x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 AÉ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sq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 AÉ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rÉÑþuÉxuÉ r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rÉÑþuÉx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É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rÉÑþuÉxuÉ r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É rÉÑþuÉx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åÌiÉþ rÉÑuÉx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 xÉÉåq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q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 xÉÉåqÉþÈ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mÉþÌiÉU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xÉÉåqÉþÈ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ÌuÉµÉ - uÉÌ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xÉÑ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xÉÑ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CÌiÉþ xÉÑ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alÉå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þ aÉ×WûmÉiÉå aÉ×Wû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lÉå ÅalÉåþ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Wû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lÉå ÅalÉåþ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WûmÉiÉå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aÉ×þWûmÉiÉå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aÉ×Wû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rÉÈ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bÉ×i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x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 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bÉ×irÉþÈ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 x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þ x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bÉ×irÉþÈ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 x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 iÉålÉþ | xÉWû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xÉWûþÈ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WûþÈ | AÉåe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w:t>
      </w:r>
    </w:p>
    <w:p w:rsidR="0096082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ÉþqÉÉhÉÉ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Éåe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kÉåÌWû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ÉþqÉÉhÉÉrÉ kÉå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wPèr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kÉåÌWû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rÉ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Sè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rÉ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irÉÉÿ - ¢üqÉþqÉÉhÉÉ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wPèrÉÉÿ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w:t>
      </w:r>
    </w:p>
    <w:p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Sè kÉåÌWû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ÉwPèrÉÉÿSè kÉåÌWû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ÉwPèrÉÉÿ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 q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qÉÉ q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Éå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 qÉÉ |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qÉÉ q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qÉÉ rÉÉåþwÉÇ Ær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Éå qÉÉ rÉÉåþw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qÉÉ |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rÉÉåþwÉÇ Ær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qÉÉ rÉÉåþ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qÉÉ rÉÉåþ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Ç ÆrÉÉå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qÉç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Ç ÆrÉÉå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pÉÔþrÉÉ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ÉWûÉÿ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qÉç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þ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pÉÔrÉÉxÉqÉç pÉÔ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uÉÉWû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2"/>
          <w:pgSz w:w="12240" w:h="15840"/>
          <w:pgMar w:top="1134" w:right="1077" w:bottom="1134" w:left="1134" w:header="720" w:footer="720" w:gutter="0"/>
          <w:cols w:space="720"/>
          <w:noEndnote/>
          <w:docGrid w:linePitch="299"/>
        </w:sectPr>
      </w:pPr>
    </w:p>
    <w:p w:rsidR="002529A9" w:rsidRPr="002529A9" w:rsidRDefault="002529A9" w:rsidP="002529A9">
      <w:pPr>
        <w:pStyle w:val="Heading3"/>
      </w:pPr>
      <w:bookmarkStart w:id="13" w:name="_Toc104819912"/>
      <w:r w:rsidRPr="002529A9">
        <w:lastRenderedPageBreak/>
        <w:t xml:space="preserve">AlÉÑuÉÉMüqÉç </w:t>
      </w:r>
      <w:r>
        <w:rPr>
          <w:lang w:val="en-US"/>
        </w:rPr>
        <w:t>6</w:t>
      </w:r>
      <w:r w:rsidRPr="002529A9">
        <w:t xml:space="preserve"> - bÉlÉqÉç</w:t>
      </w:r>
      <w:bookmarkEnd w:id="13"/>
      <w:r w:rsidRPr="002529A9">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rÉeÉåi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 rÉeÉåi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 rÉeÉåiÉ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Éå rÉeÉåiÉ rÉeÉå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uÉæ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æ 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æ 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uÉæ uÉæ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rÉiÉç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Éæ uÉæ rÉSè r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rÉSè r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 ÌuÉµ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Ç ÆÌuÉµ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 ÌuÉµÉÿqÉç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ÌuÉµÉÿqÉç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Ík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krÉ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Ík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ÍkÉþ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krÉ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r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ÍkÉþ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kr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kr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 iÉålÉ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 - eÉÉr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ålÉ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Éå 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Éå 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 mÉë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eÉþiÉå | mÉë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ë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Í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æÈ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åÌiÉþ mÉë - e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 eÉÉ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æUç eÉÉþ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 eÉÉ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Éþ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æuÉ mÉë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ë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æuÉæuÉ mÉë mÉë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lÉþ uÉÉm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ÌiÉ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ÌiÉ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åiÉþÈ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ålÉþ Sk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åiÉÉå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åi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uÉ¹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iuÉ¹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uÉ¹É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iuÉ¹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Íh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uÉ¹É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 Ìu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MüþUÉåÌiÉ Mü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MüþU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u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MüþUÉåÌiÉ Mü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üþ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üþ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æ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 Mü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Éå pÉ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 Mü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æ pÉþu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Éå pÉ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Éå pÉ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Éå pÉ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 Sæu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Sæu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uÉæ | SæurÉÿq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SæurÉÿq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SæurÉÿ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æurÉ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Sæu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Sæur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Sæur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þxqÉÉ AxqÉæ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qÉþxqÉÉ Axq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Sþk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š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šæÿ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lÉþlÉÉ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Ñwšæÿ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ÌiÉþ mÉë - eÉlÉþlÉÉr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 pÉ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Uç pÉþ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Mçü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 pÉ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ÉaÉç pÉþ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Mçü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Mçü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ÉaÉç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æ uÉæ uÉÉaÉç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ÉMçü | uÉæ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Éç uÉæ uÉæ uÉÉaÉç uÉÉaÉç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ÉaÉç uÉÉaÉç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æ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 mÉÑÌ¹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mÉÑÌ¹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 mÉÑÌ¹þÈ | ZÉsÉÑ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ÑÌ¹þÈ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ZÉsÉÑþ | uÉæ | uÉÉMçü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aÉç uÉÉaÉç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Mçü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uÉæ | uÉÉMçü | mÉÑÌ¹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ÉaÉç uÉÉaÉç uÉæ uÉæ uÉÉMçü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ÉaÉç uÉæ uÉæ uÉÉMçü mÉÑÌ¹ÿq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ÉMçü | mÉÑÌ¹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Mçü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aÉç uÉÉMçü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aÉç uÉÉMçü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mÉÑÌ¹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Éc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uÉÉc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ÉcÉÿqÉç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uÉÉcÉÿqÉç |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æÿ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æ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æÿ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æÿ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æÿ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ÿirÉå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ÿirÉå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å pÉþ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irÉÑþ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þ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i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iÉç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iÉç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a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æ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aÉç) 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qÉç)Ìw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aÉç) 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pÉ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a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qÉç)ÌwÉþ pÉu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pÉ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NûlS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NûlS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NûlSÉ(aqÉç)þÍx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rÉþ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NûlSÉ(aqÉç)þÍx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 AuÉþÂSèkrÉæ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 uÉþÂ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 AuÉþÂSèkrÉæ | AjÉ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jÉÉ uÉþÂSèk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uÉþÂSèkrÉæ | Aj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j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uÉþÂ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j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ûÉåÌiÉ eÉÑ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Uç eÉÑWû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Uç eÉÑWûÉåÌiÉ eÉÑ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ûÉå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ûÉå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mÉÑÌ¹þmÉiÉ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mÉÑÌ¹þmÉiÉ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mÉÑÌ¹þmÉiÉrÉÈ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mÉÑÌ¹þmÉiÉrÉÈ | 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mÉÑÌ¹þmÉiÉ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ÎxqÉþlÉç l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Îxq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mÉÑ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ÎxqÉþlÉç l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Ñ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mÉÑÌ¹ÿ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ÎxqÉlÉç l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þqÉç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 qÉÎxqÉlÉç l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ÑÌ¹þqÉç Sk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mÉÑÌ¹ÿ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r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qÉç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qÉç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qÉç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rÉþÌiÉ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mÉÑwrÉþÌiÉ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Í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AjÉÉåÿ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ÿ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åÌiÉþ mÉë - e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AjÉÉåÿ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AjÉÉåÿ |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 mÉëÌiÉþÌ¸i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 mÉëÌiÉþÌ¸i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mÉëÌiÉþÌ¸ir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Ì¸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 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3"/>
          <w:pgSz w:w="12240" w:h="15840"/>
          <w:pgMar w:top="1134" w:right="1077" w:bottom="1134" w:left="1134" w:header="720" w:footer="720" w:gutter="0"/>
          <w:cols w:space="720"/>
          <w:noEndnote/>
          <w:docGrid w:linePitch="299"/>
        </w:sectPr>
      </w:pPr>
    </w:p>
    <w:p w:rsidR="002529A9" w:rsidRPr="002529A9" w:rsidRDefault="002529A9" w:rsidP="002529A9">
      <w:pPr>
        <w:pStyle w:val="Heading3"/>
        <w:numPr>
          <w:ilvl w:val="0"/>
          <w:numId w:val="0"/>
        </w:numPr>
        <w:rPr>
          <w:lang w:val="en-US"/>
        </w:rPr>
      </w:pPr>
      <w:bookmarkStart w:id="14" w:name="_Toc104819913"/>
      <w:r w:rsidRPr="002529A9">
        <w:rPr>
          <w:u w:val="none"/>
          <w:lang w:val="en-US"/>
        </w:rPr>
        <w:lastRenderedPageBreak/>
        <w:t>2.4.7</w:t>
      </w:r>
      <w:r>
        <w:rPr>
          <w:lang w:val="en-US"/>
        </w:rPr>
        <w:t xml:space="preserve"> </w:t>
      </w:r>
      <w:r w:rsidRPr="002529A9">
        <w:rPr>
          <w:lang w:val="en-US"/>
        </w:rPr>
        <w:t xml:space="preserve">AlÉÑuÉÉMüqÉç </w:t>
      </w:r>
      <w:r>
        <w:rPr>
          <w:lang w:val="en-US"/>
        </w:rPr>
        <w:t>7</w:t>
      </w:r>
      <w:r w:rsidRPr="002529A9">
        <w:rPr>
          <w:lang w:val="en-US"/>
        </w:rPr>
        <w:t xml:space="preserve"> - bÉlÉqÉç</w:t>
      </w:r>
      <w:bookmarkEnd w:id="14"/>
      <w:r w:rsidRPr="002529A9">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xr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i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kÉÉU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kÉÉU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kÉÉUÉÿ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kÉÉUÉÿqÉç ÍpÉÎlk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qÉç kÉÉUÉÿqÉç ÍpÉÎlk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kÉÉUÉÿ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UÉÿqÉç ÍpÉÎlk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ÿqÉç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kÉÉUÉÿqÉç ÍpÉÎlk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qÉÂ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qÉlÉÉåþeÉuÉx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aa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qÉlÉÉåþeÉuÉ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qÉlÉÉåþeÉuÉxÉqÉç | uÉ×wÉþh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qÉlÉÉåþeÉuÉ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wÉþ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qÉlÉÉåþeÉuÉxÉqÉç | uÉ×wÉþhÉq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aqÉç) 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Çü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qÉlÉÉåþeÉuÉ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È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wÉþhÉq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aqÉç) 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Çü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ÍqÉÌiÉþ 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ålÉþ | zÉ®ï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q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zÉ®ï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 AuÉþxÉ×¹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 qÉuÉþxÉ×¹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 AuÉþxÉ×¹qÉç | L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rÉå ir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uÉþxÉ×¹qÉç | LÌiÉþ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rÉå ir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åir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uÉþxÉ×¹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u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LÌiÉþ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å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å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ÍµÉl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U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qÉç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rÉï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kÉ¨ÉqÉç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k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kÉþ¨ÉqÉç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iÉÏÌiÉþ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Uç.wÉ³Éçþ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þlÉç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ÌiÉþ mÉÑUÈ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Uç.wÉ³Éçþ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w:t>
      </w:r>
    </w:p>
    <w:p w:rsidR="000F5674" w:rsidRPr="006D29D8" w:rsidRDefault="000F5674" w:rsidP="002529A9">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u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xuÉÉWû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 uÉUç.wÉ³Éç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 uÉUç.wÉ³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lÉç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È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uÉUç.wÉ³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uÉÉWûÉÿ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 uÉUç.w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 uÉUç.wÉ³Éçþ |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lÉç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Uç.wÉ³Éçþ |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TÔüeÉï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uÉUç.wÉ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uÉ - xTÔüeÉï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uÉUç.wÉ³Éçþ |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Uç.wÉ³Éçþ |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uÉUç.w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Ç Æ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uÉUç.wÉ³Éçþ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irÉþÌ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Uç.wÉ³Éçþ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uÉÉWûÉÿ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þ W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 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þ W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 SuÉ×w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qÉþuÉ×w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 SuÉ×w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uÉ×w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uÉ×wÉÉ S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rÉþuÉ×wÉÉ S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JM</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ÉÏ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cÉç 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ÉÏ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JM</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cÉç 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c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uÉÉWû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uÉUç.w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uÉUç.wÉ³Éçþ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Oè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irÉÉÿ - iÉm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Uç.wÉ³Éçþ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QûÌiÉþ ÌuÉ - UÉOè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TÔüeÉï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 uÉUç.w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uÉ - xTÔüeÉï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 uÉUç.wÉ³Éçþ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uÉUç.wÉ³Éçþ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qÉÉlS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uÉÉWûÉÿ | qÉÉlSÉÿÈ | uÉÉzÉÉÿ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ÿÈ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qÉÉlSÉÿÈ | uÉÉzÉÉÿÈ | zÉÑlkrÉÔÿÈ |</w:t>
      </w:r>
    </w:p>
    <w:p w:rsidR="000F5674" w:rsidRPr="006D29D8" w:rsidRDefault="000F5674" w:rsidP="002529A9">
      <w:pPr>
        <w:widowControl w:val="0"/>
        <w:autoSpaceDE w:val="0"/>
        <w:autoSpaceDN w:val="0"/>
        <w:adjustRightInd w:val="0"/>
        <w:spacing w:after="0" w:line="240" w:lineRule="auto"/>
        <w:ind w:right="-36"/>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ÑlkrÉÔ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ÉzÉÉÿÈ | zÉÑlkrÉÔÿÈ | AÎe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zÉÑlkrÉÔÿÈ | AÎe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Îe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ÎeÉ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erÉÉåÌiÉþwqÉiÉÏÈ | iÉqÉþxuÉUÏÈ | ElS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qÉþxuÉUÏÈ | ElSþiÉÏÈ | xÉÑTåüþl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Tåüþl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lSþiÉÏÈ | xÉÑTåüþl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Tåüþl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ÑTåüþl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 - T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ÍqÉ§ÉþpÉ×iÉÈ | ¤É§ÉþpÉ×iÉÈ | xÉÑUÉÿ¹í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UÉÿ¹í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ÍqÉ§Éþp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É§ÉþpÉ×iÉÈ | xÉÑUÉÿ¹í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É§Éþp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ÑUÉÿ¹í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 q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ÑUÉÿ¹í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Wû qÉÉþ ÅuÉiÉÉuÉ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 Wû qÉÉþ Åu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uÉi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whÉþÈ |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ÌiÉþ xÉÇ - S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Ñ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 </w:t>
      </w: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rÉÑmÉÉåmÉþ lÉ½ÉÍ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lÉ½ÉÍqÉ | </w:t>
      </w:r>
    </w:p>
    <w:p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4"/>
          <w:pgSz w:w="12240" w:h="15840"/>
          <w:pgMar w:top="1134" w:right="1077" w:bottom="1134" w:left="1134" w:header="720" w:footer="720" w:gutter="0"/>
          <w:cols w:space="720"/>
          <w:noEndnote/>
          <w:docGrid w:linePitch="299"/>
        </w:sectPr>
      </w:pPr>
    </w:p>
    <w:p w:rsidR="002529A9" w:rsidRPr="002529A9" w:rsidRDefault="002529A9" w:rsidP="002529A9">
      <w:pPr>
        <w:pStyle w:val="Heading3"/>
        <w:numPr>
          <w:ilvl w:val="2"/>
          <w:numId w:val="19"/>
        </w:numPr>
      </w:pPr>
      <w:bookmarkStart w:id="15" w:name="_Toc104819914"/>
      <w:r w:rsidRPr="002529A9">
        <w:lastRenderedPageBreak/>
        <w:t xml:space="preserve">AlÉÑuÉÉMüqÉç </w:t>
      </w:r>
      <w:r>
        <w:rPr>
          <w:lang w:val="en-US"/>
        </w:rPr>
        <w:t>8</w:t>
      </w:r>
      <w:r w:rsidRPr="002529A9">
        <w:t xml:space="preserve"> - bÉlÉqÉç</w:t>
      </w:r>
      <w:bookmarkEnd w:id="15"/>
      <w:r w:rsidRPr="002529A9">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uÉÉÿ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al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 ÅalÉå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alÉåÿ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 ÅalÉå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þ xÉÉåqÉ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alÉå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þ xÉÉå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alÉåÿ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þ xÉÉåqÉ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alÉå ÅalÉåþ xÉÉåqÉ xÉÔrÉï xÉÔrÉï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alÉå ÅalÉåþ xÉÉåqÉ xÉÔr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ïÌiÉþ xÉÔr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åuÉÉÿÈ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ÍqÉ§ÉÉþuÉÂh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ÍqÉ§ÉÉþuÉÂh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lÉç lÉrÉï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ÍqÉ§ÉÉþuÉÂhÉÉ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ÍqÉ§ÉÉþuÉÂh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ÉþuÉÂhÉÉ ÅrÉïqÉlÉç lÉrÉï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ÍqÉ§ÉÉþuÉÂh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Éþu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ÿ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lÉirÉþrÉï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åuÉÉÿ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m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aqÉç)þ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 Åm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mÉÉ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aqÉç)þ xÉmÉÏiÉrÉ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ÿqÉç lÉmÉÉlÉç lÉ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mÉÉ(aqÉç)þ xÉmÉÏiÉrÉ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 ÅmÉÉÿqÉç lÉm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 - 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mÉÉ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ÿqÉç lÉmÉÉlÉç lÉ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ÿqÉç lÉmÉÉ SÉzÉÑWåûqÉlÉç lÉÉzÉÑWåûqÉlÉç lÉ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ÿqÉç lÉmÉÉ SÉzÉÑWåû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³ÉirÉÉþzÉÑ - 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èl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 q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èl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k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 q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ÍpÉþliÉ ÍpÉli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kÉqÉç ÍpÉþli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ÍpÉþliÉ ÍpÉli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 q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ÍpÉþ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ÍpÉþli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 q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ÍpÉþ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kÉÍqÉirÉÑþS - Ík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ÍpÉþliÉ Íp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ÍpÉþliÉ Íp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þÈ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 x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 iÉi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þÈ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xiÉiÉÉåþ lÉÉå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þÈ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 xiÉiÉÉå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i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wš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lÉÉå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wš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ÅuÉiÉÉ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Åu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wš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Éþ ÅuÉiÉÉ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Åu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u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SuÉÉÿ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uÉÉþ Íc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 Í¶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þÈ M×ühuÉÎliÉ M×üh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þ Í¶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þÈ M×ühu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q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þÈ M×ühuÉÎliÉ M×üh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È M×ühu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üh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È M×ühu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ühuÉÎliÉ M×ühu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 lÉÉå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lÉÉåþ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ühuÉÎliÉ M×ühu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 lÉÉå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 lÉÉå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lÉÉåþ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 lÉÉå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åirÉÑþS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rÉiÉç |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Ç ÆrÉ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Ç ÆrÉSè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þ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Ç ÆrÉS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Îl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rÉiÉç |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þ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Îl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liÉÏÌiÉþ Ìu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Îl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É | rÉqÉç | lÉU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rÉÇ ÆrÉ qÉÉ rÉ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qÉÉ rÉqÉç lÉU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rÉqÉç | lÉUþÈ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lÉUþ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lÉUþ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lÉ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lÉUþÈ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þ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þ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þ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w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ÿ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Sþ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l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Ñ - SÉlÉ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ÿ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üÉåzÉ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Sþ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åzÉ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Sþ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MüÉåzÉÿqÉç | </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üÉåzÉÿqÉç | AcÉÑþcrÉu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åzÉ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cÉÑþcrÉ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cÉÑþcrÉ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åzÉ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cÉÑþcrÉu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üÉåzÉÿqÉç | AcÉÑþcrÉu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cÉÑþcrÉ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cÉÑþcrÉ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cÉÑþcrÉu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cÉÑþcrÉu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cÉÑþcrÉ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irÉcÉÑþcrÉu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Ìu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xÉ×eÉÎliÉ xÉ×e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ÉÿÈ xÉ×e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åSþxÉÏ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xÉ×eÉÎliÉ xÉ×e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xÉ×e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xÉ×e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xÉ×e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åSþxÉÏ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xÉ×eÉÎliÉ xÉ×e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xÉ×eÉÎliÉ xÉ×e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åSþxÉÏ | AlÉÑþ | kÉluÉþl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Å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åSþx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lÉÑþ | kÉluÉþlÉ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Å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 rÉÎliÉ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Å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 r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kÉluÉþlÉ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luÉþlÉÉ rÉÎliÉ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 rÉÎl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Éå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Éåþ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 rÉÎl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Éå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Éåþ rÉÎliÉ rÉÎl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EiÉç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ÏþUrÉjÉå 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SÒSÏþUrÉjÉÉ qÉÂiÉÉå qÉÂiÉ D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Éå SÒSÏþUrÉjÉÉ qÉÂ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qÉþÂiÉ DUrÉjÉåUrÉjÉÉ qÉÂ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ÂiÉÉå qÉÂiÉÈ xÉ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qÉþÂiÉÉå qÉÂ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¹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þUç.wÉrÉjÉ uÉUç.wÉrÉj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¹Ç ÆuÉþUç.wÉrÉjÉ | </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þUç.wÉrÉjÉ uÉUç.wÉrÉj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þUç.wÉrÉjÉÉ mÉÑUÏÌwÉhÉÈ mÉÑUÏÌwÉhÉÉå uÉUç.wÉrÉj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¹Ç ÆuÉþUç.wÉrÉjÉÉ mÉÑUÏÌwÉ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ÑUÏwÉ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uÉÉåþ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uÉÉåþ SxÉëÉ SxÉëÉ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uÉÉåþ SxÉë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SxÉëÉ uÉÉå uÉÉå S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Em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SxÉëÉ S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þ SxrÉÎliÉ S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ÑmÉþ SxÉëÉ S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þ Sxr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Em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SxrÉÎliÉ S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ÑmÉÉåmÉþ SxrÉÎl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S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ÑmÉÉåmÉþ SxrÉÎl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 zÉÑp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SxrÉÎliÉ SxrÉÎl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pÉþ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SxrÉÎliÉ SxrÉÎl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Ñp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 zÉÑpÉÿqÉç |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pÉþ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pÉþ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zÉÑpÉþ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pÉþ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zÉÑpÉÿqÉç |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ÑpÉþ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zÉÑ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pÉþ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luÉlÉÑþ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zÉÑ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pÉþ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q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lÉÑþ | Uj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luÉlÉÑþ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þ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lÉÑþ | UjÉÉÿ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þ AuÉ×jxÉiÉÉ uÉ×jx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þ AuÉ×jx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jÉÉÿ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jÉÉþ AuÉ×jxÉiÉÉ uÉ×jx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þ AuÉ×jx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uÉ×jx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Å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AÉ ÅÎ°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ÅÎ°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Å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Å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þhÉ mÉ×h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qÉç mÉ×þh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ËUirÉþiÉç - Í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þhÉ mÉ×h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qÉç mÉ×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ÌiÉþ mÉ×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x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eÉÉ CirÉþmÉç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oÉsÉÿqÉç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oÉs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jÉqÉ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rÉÿqÉç | </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þ qÉxr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E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lÉç lÉþÇpÉrÉ lÉ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SÒlÉç lÉþ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lÉþ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SÒlÉç lÉþ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lÉþÇpÉrÉ lÉ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qÉç lÉþÇpÉrÉ lÉÇpÉ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lk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Ï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S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S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 lÉ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lÉ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p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qÉç lÉ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 lÉ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lÉ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p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qÉç lÉ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lÉpÉ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pÉþÈ | </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lÉÉå 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xrÉ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lÉÉå 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lÉÉå SåÌWû SåÌWû 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xrÉþ lÉÉå Så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DzÉÉþ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SåÌWû lÉÉå l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zÉÉþ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DzÉÉþlÉÈ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SåÌWû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ÉÏzÉÉþlÉÉå SåÌWû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DzÉÉþlÉÈ | Ìu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xÉ×þeÉ x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xÉ×þe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u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ØÌ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xÉ×þeÉ x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xÉ×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ØÌiÉ(aqÉç)þ x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xÉ×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Ì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ØÌ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ØÌiÉ(aqÉç)þ xÉ×eÉ x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Ì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SØÌ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Ø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Ì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r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 r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 </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 r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È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ÿ ÅliÉËUþ¤ÉpÉÉa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ÿ ÅliÉËUþ¤ÉpÉÉa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r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È | rÉå |</w:t>
      </w:r>
    </w:p>
    <w:p w:rsidR="000F5674" w:rsidRPr="006D29D8" w:rsidRDefault="000F5674" w:rsidP="004B4D90">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ÿ ÅliÉËUþ¤ÉpÉÉa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ÿ Å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ÿ Å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ÿ Å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È | r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ÿ ÅliÉËUþ¤ÉpÉÉa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ÿ ÅliÉËUþ¤ÉpÉÉa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r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uÉ liuÉuÉliÉÑ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 qÉþuÉliÉÑ | </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uÉ liuÉuÉliÉÑ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u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uÉliÉÑ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u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uÉliuÉu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þ ÅuÉliuÉu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Éå§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Éå§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Éå§ÉÿqÉç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Éå§ÉÿqÉç | A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ÌuÉþzÉliÉÑ 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ÌuÉþzÉl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  A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ÌuÉþzÉliÉÑ 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ÌuÉþ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ÌuÉþ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ÌuÉþ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ÌuÉþzÉliÉÑ ÌuÉ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ÌuÉþzÉliÉÑ ÌuÉ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Éå§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Éå§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Éå§ÉÿqÉç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  ¤Éå§ÉÿqÉç | AlÉÑþ | Ì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  AlÉÑþ | Ìu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þzÉliÉÑ ÌuÉ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þzÉl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  Ìu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ÌuÉþzÉliÉÑ ÌuÉ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ÌuÉþzÉl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liuÉÌiÉþ ÌuÉzÉliÉÑ | </w:t>
      </w:r>
    </w:p>
    <w:p w:rsidR="004B4D90" w:rsidRPr="004B4D90" w:rsidRDefault="004B4D90" w:rsidP="004B4D90">
      <w:pPr>
        <w:widowControl w:val="0"/>
        <w:autoSpaceDE w:val="0"/>
        <w:autoSpaceDN w:val="0"/>
        <w:adjustRightInd w:val="0"/>
        <w:spacing w:after="0" w:line="240" w:lineRule="auto"/>
        <w:jc w:val="center"/>
        <w:rPr>
          <w:rFonts w:ascii="Arial" w:hAnsi="Arial" w:cs="Arial"/>
          <w:b/>
          <w:color w:val="000000"/>
          <w:sz w:val="32"/>
          <w:szCs w:val="40"/>
        </w:rPr>
      </w:pPr>
      <w:r w:rsidRPr="004B4D90">
        <w:rPr>
          <w:rFonts w:ascii="Arial" w:hAnsi="Arial" w:cs="Arial"/>
          <w:b/>
          <w:color w:val="000000"/>
          <w:sz w:val="32"/>
          <w:szCs w:val="40"/>
        </w:rPr>
        <w:t>=========</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4920" w:rsidRDefault="001F4920">
      <w:pPr>
        <w:widowControl w:val="0"/>
        <w:autoSpaceDE w:val="0"/>
        <w:autoSpaceDN w:val="0"/>
        <w:adjustRightInd w:val="0"/>
        <w:spacing w:after="0" w:line="240" w:lineRule="auto"/>
        <w:rPr>
          <w:rFonts w:ascii="Arial" w:hAnsi="Arial" w:cs="BRH Devanagari Extra"/>
          <w:color w:val="000000"/>
          <w:sz w:val="24"/>
          <w:szCs w:val="40"/>
        </w:rPr>
        <w:sectPr w:rsidR="001F4920" w:rsidSect="00991569">
          <w:headerReference w:type="even" r:id="rId25"/>
          <w:pgSz w:w="12240" w:h="15840"/>
          <w:pgMar w:top="1134" w:right="1077" w:bottom="1134" w:left="1134" w:header="720" w:footer="720" w:gutter="0"/>
          <w:cols w:space="720"/>
          <w:noEndnote/>
          <w:docGrid w:linePitch="299"/>
        </w:sectPr>
      </w:pPr>
    </w:p>
    <w:p w:rsidR="001F4920" w:rsidRPr="001F4920" w:rsidRDefault="001F4920" w:rsidP="001F4920">
      <w:pPr>
        <w:pStyle w:val="Heading3"/>
        <w:numPr>
          <w:ilvl w:val="2"/>
          <w:numId w:val="19"/>
        </w:numPr>
        <w:rPr>
          <w:lang w:val="en-US"/>
        </w:rPr>
      </w:pPr>
      <w:bookmarkStart w:id="16" w:name="_Toc104819915"/>
      <w:r w:rsidRPr="001F4920">
        <w:rPr>
          <w:lang w:val="en-US"/>
        </w:rPr>
        <w:lastRenderedPageBreak/>
        <w:t xml:space="preserve">AlÉÑuÉÉMüqÉç </w:t>
      </w:r>
      <w:r>
        <w:rPr>
          <w:lang w:val="en-US"/>
        </w:rPr>
        <w:t>9</w:t>
      </w:r>
      <w:r w:rsidRPr="001F4920">
        <w:rPr>
          <w:lang w:val="en-US"/>
        </w:rPr>
        <w:t xml:space="preserve"> - bÉlÉqÉç</w:t>
      </w:r>
      <w:bookmarkEnd w:id="16"/>
      <w:r w:rsidRPr="001F4920">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xr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i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åeÉþÈ |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uÉÉ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ÉÏ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ÉÏ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Ç ÆuÉÉx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uÉÉx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iÉÔþw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uÉÉx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 mÉËUþ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þ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mÉËUþ kÉ¨Éå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 i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 uÉ×wš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uÉ×wš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æ | uÉ×wšæ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wšæ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Ãþm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aqÉç) xÉÃþm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Ãþm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xÉÃþm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xÉÃþm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æ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æ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qÉÂ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qÉþÂiÉÉå qÉÂ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CÌiÉþ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CÌiÉ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CÌiÉ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ÉÏ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ÉÏ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ÌiÉþ |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þ qÉÏuÉÌiÉ qÉÏ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mÉëÌiÉþ qÉÏ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ÍqÉÌiÉþ mÉ¶ÉÉiÉç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mÉëÌiÉþ |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 qÉÏuÉÌiÉ qÉÏ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qÉÏuÉÌiÉ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Ï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qÉÏu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ÏþuÉÌiÉ qÉÏuÉÌiÉ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qÉÏþuÉÌiÉ qÉÏu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eÉþlÉrÉÌiÉ eÉlÉr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eÉþl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ÍqÉÌiÉþ mÉÑUÈ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eÉþlÉrÉÌiÉ eÉlÉr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eÉþ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eÉþ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 AuÉþÂ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ÌiÉ eÉ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ÌiÉ eÉ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É uÉþÂ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 AuÉþÂSèkr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w:t>
      </w:r>
      <w:proofErr w:type="gramEnd"/>
      <w:r w:rsidRPr="006D29D8">
        <w:rPr>
          <w:rFonts w:ascii="BRH Devanagari Extra" w:hAnsi="BRH Devanagari Extra" w:cs="BRH Devanagari Extra"/>
          <w:color w:val="000000"/>
          <w:sz w:val="32"/>
          <w:szCs w:val="40"/>
        </w:rPr>
        <w:t xml:space="preserve">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uÉþÂSèkr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eÉÑ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eÉÑWû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uÉþÂ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eÉÑ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ÏÌiÉþ uÉÉiÉ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Uç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 uÉæ | uÉ×wšÉÿ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Uç uÉæ uÉ×wšÉÿÈ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Éþ DzÉ D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Éþ Dz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Éþ DzÉ D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 qÉxqÉÉ Axq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rsidP="001F4920">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 eÉÑWûÉå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æ eÉÑþWû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ÉiÉþxÉë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 eÉÑWû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eÉÑWû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ÉiÉþxÉë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eÉÑWûÉåÌiÉ eÉÑ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cÉiÉþxÉëÉå eÉÑWûÉåÌiÉ eÉÑ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cÉiÉþxÉëÈ | uÉæ | ÌSz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ÌSz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æ | ÌSzÉþÈ | cÉiÉþxÉë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È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ÌSzÉþÈ | cÉiÉþxÉë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cÉiÉþxÉë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CirÉþuÉÉliÉU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prÉ CÌiÉþ ÌSMçü - 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Ì¹ÿqÉç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Ì¹ÿqÉç | xÉ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mÉë mÉë x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xÉqÉç | mÉë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ç mÉë mÉë xÉ(aqÉç) xÉqÉç mÉë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xÉ(aqÉç) xÉqÉç mÉë crÉÉþu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mÉë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crÉÉþuÉrÉÌiÉ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crÉÉþuÉrÉÌiÉ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crÉÉþuÉrÉÌiÉ crÉÉuÉrÉÌiÉ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xÉ(aqÉç) x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crÉÉþuÉrÉÌiÉ crÉÉuÉrÉÌiÉ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xÉ(aqÉç) x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 xÉÇ ÆrÉÉæ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ÌiÉþ M×üw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þ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rÉÉæ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þ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rÉÉæþÌiÉ rÉÉæ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rÉÉæþÌiÉ rÉÉæ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Müþ UMü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Mü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Müþ UMü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Müþ U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Mü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Müþ U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 x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Mü UMü U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xÉ(aqÉç) xÉ qÉ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Mü UMü U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xÉ(aqÉç) xÉ qÉ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 xÉÇ ÆrÉÉæ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ÏirÉþliÉÈ -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uÉþÂSèkrÉæ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uÉþÂ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uÉþÂSèkrÉæ | rÉiÉÏþlÉ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rÉÉæÌiÉ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þÂ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ÂSèkrÉæ rÉÉæÌiÉ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þÂ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Ïþl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uÉþÂSèkrÉæ | rÉiÉÏþlÉ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þlÉÉl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uÉþÂSèkrÉæ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ÏþlÉÉq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qÉç |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 |</w:t>
      </w:r>
    </w:p>
    <w:p w:rsidR="0099649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w:t>
      </w:r>
      <w:proofErr w:type="gramEnd"/>
      <w:r w:rsidRPr="006D29D8">
        <w:rPr>
          <w:rFonts w:ascii="BRH Devanagari Extra" w:hAnsi="BRH Devanagari Extra" w:cs="BRH Devanagari Extra"/>
          <w:color w:val="000000"/>
          <w:sz w:val="32"/>
          <w:szCs w:val="40"/>
        </w:rPr>
        <w:t xml:space="preserve">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w:t>
      </w:r>
      <w:proofErr w:type="gramEnd"/>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qÉç |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 | mÉU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w:t>
      </w:r>
      <w:proofErr w:type="gramEnd"/>
      <w:r w:rsidRPr="006D29D8">
        <w:rPr>
          <w:rFonts w:ascii="BRH Devanagari Extra" w:hAnsi="BRH Devanagari Extra" w:cs="BRH Devanagari Extra"/>
          <w:color w:val="000000"/>
          <w:sz w:val="32"/>
          <w:szCs w:val="40"/>
        </w:rPr>
        <w:t xml:space="preserve">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z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 |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ÅmÉiÉlÉç lÉ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mÉUÉþ ÅmÉi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þ ÅmÉiÉlÉç lÉ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mÉiÉlÉç lÉ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þ ÅmÉiÉlÉç lÉ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ÔïU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å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þ ApÉuÉlÉç lÉpÉuÉl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ÔïUÉþ ApÉ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þ ApÉuÉlÉç lÉpÉuÉl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þ A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pÉuÉl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Ôï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w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 U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pÉuÉlÉç lÉ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þ qÉpÉuÉlÉç lÉ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iÉåwÉÉÿqÉç | UxÉþÈ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ïèk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xÉþÈ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ïèkuÉÉåþ ÅmÉiÉ SmÉiÉ 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ïkuÉÉåþ ÅmÉiÉiÉç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ïèkuÉÉåþ ÅmÉiÉ SmÉiÉ 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mÉiÉ 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ïè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Ìl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mÉiÉ S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mÉiÉ S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ÉÌl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ÿ hrÉpÉuÉlÉç lÉpÉuÉl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ÿ hrÉpÉ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ÿ hrÉpÉuÉlÉç lÉpÉuÉl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ÿ hrÉpÉuÉlÉç 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lrÉþpÉuÉl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 UÉÿhrÉpÉuÉlÉç 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 uÉæ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lrÉþpÉuÉlÉç lÉpÉuÉlÉç 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 lrÉþpÉuÉlÉç lÉpÉ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 uÉæ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æ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 ZÉs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ZÉsÉÑþ | uÉæ |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ÉWÒûþ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æ | AÉWÒûþiÉÏ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æ uÉÉ A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æ uÉÉ A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ÉWÒûþiÉÏ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å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uÉ×Ì¹ÿqÉç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þqÉç crÉÉ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å uÉ×Ì¹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crÉÉu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uÉ×Ì¹ÿqÉç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þqÉç crÉÉ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cÉç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Ì¹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cÉç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cÉç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 </w:t>
      </w:r>
    </w:p>
    <w:p w:rsidR="001F4920"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pÉu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pÉuÉþÎliÉ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ÿ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pÉuÉþÎliÉ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Òûþi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ÅÅWÒû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Òûþi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ÒûþirÉÉ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ÅÅWÒû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É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É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ÒûþirÉÉ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ÅÅ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ÅÅ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å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Òûþi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uÉ×Ì¹ÿqÉç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uÉ×Ì¹ÿqÉç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 ÂlkÉå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kÉÑþ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kÉÑþwÉÉ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 ÂlkÉå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qÉç qÉkÉÑþwÉÉ ÂlkÉå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qÉkÉÑþwÉÉ |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qÉç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ÆrÉÉæ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ÿ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rÉÉæ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ÿ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rÉÉæþÌiÉ rÉÉæ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rÉÉæþÌiÉ rÉÉæ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åwÉþkÉÏl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AÉåwÉþkÉÏl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åwÉþkÉÏlÉÉqÉç | U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ÉåwÉþkÉÏlÉÉqÉç | UxÉþÈ | rÉi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xÉþÈ | rÉiÉç | qÉk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qÉk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iÉç | qÉk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lÉç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Éåÿ ÅSèprÉÉå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qÉk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Éåÿ ÅSèprÉÉå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SèprÉÉå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åwÉþkÉÏ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SèprÉÉåÿ Å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SèprÉÉåÿ Å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æwÉþkÉÏ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prÉ CirÉþiÉç - 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åwÉþkÉÏpr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ÉæwÉþkÉÏprÉÉå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 uÉÉæwÉþkÉÏprÉÉå uÉUç.w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åwÉþkÉÏprÉÈ</w:t>
      </w:r>
      <w:proofErr w:type="gramEnd"/>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prÉÉå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ÉåwÉþkÉÏ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åwÉþÍkÉ - 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Éåÿ ÅSèprÉÉå ÅjÉÉåþ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jÉÉå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Éåÿ ÅSèprÉÉå Å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SèprÉÉå Å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åwÉþkÉÏ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SèprÉÉåÿ Å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SèprÉÉåÿ Å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æwÉþkÉÏ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prÉ CirÉþiÉç - 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åwÉþkÉÏprÉÈ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åwÉþkÉÏprÉÈ | uÉ×Ì¹ÿqÉç | ÌlÉ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 Ìl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åwÉþkÉÏ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åwÉþÍkÉ - 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Ì¹ÿqÉç | ÌlÉ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 Ìl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 lÉþrÉÌiÉ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 lÉþ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lÉ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ÉlS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 lÉþrÉÌiÉ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ÌlÉ lÉþ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þ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ÌlÉ lÉþ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ÉlSÉÿÈ | uÉÉz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þ lÉrÉÌiÉ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þ lÉrÉÌiÉ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qÉÉlSÉÿÈ | uÉÉzÉÉÿ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ÉzÉÉÿÈ | CÌiÉþ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ÌiÉþ |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ÆrÉÉæ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þÌi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þÌi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æ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rÉÉæÌiÉ rÉÉæÌi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rÉÉæÌiÉ rÉÉæÌi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lÉÉqÉ - kÉårÉæ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cN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cNûÉcNæûþ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cN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cNû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cNûÉcNæûþlÉÉ L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cNæûÿ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cNæûþlÉÉ L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cNæû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cNû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cNæûÿ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cNûÉ cN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cNûÉ cN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 rÉjÉÉ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L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 ÅjÉÉåþ L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jÉÉåÿ | rÉjÉÉÿ |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 Å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rÉjÉÉ Å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jÉÉå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jÉÉÿ |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iÉç | AxÉÉæ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jÉÉ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S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Éæ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 Sx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iÉç | AxÉÉæÿ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S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Éæ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S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ÅxÉÉæ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S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xÉÉæÿ |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Å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Å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Ì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½åWûÏi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½åWû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iÉÏiÉÏþ 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iÉÏ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CÌi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iÉÏ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ÍqÉiÉÏ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þ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þ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æÿÈ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lÉÉ LlÉ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lÉÉ LlÉ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AÉ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rÉÉþuÉrÉÌiÉ c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crÉÉþu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lÉÉqÉ - kÉårÉæ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h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crÉÉþuÉrÉÌiÉ c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þ ¶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hÉþÈ | AµÉþx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þ ¶rÉÉ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þ ¶rÉÉ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whÉþÈ |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ÌiÉþ xÉÇ - S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rÉÑ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rÉÑmÉÉåmÉþ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rÉÑmÉÉåmÉþ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Ìi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irÉÉþ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iÉÏirÉ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Wåû iÉÏirÉ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ÉÉÿ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ÅÅWû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ÉÉþ ÅÅWû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wÉÉÿ | uÉæ | Aµ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µÉÉå Å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µ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æ | AµÉþÈ | uÉ×wÉ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µÉÉå Å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 Å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ÿ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µÉþÈ | uÉ×w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 ÅµÉÉå Å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 ÅµÉÉå Å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w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CþuÉå u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 Cþ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s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CþuÉå u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C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ÎsuÉþu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C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ÎsuÉþu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ÎsuÉþu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ZÉsÉÑþ | uÉæ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þUç.w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þUç.w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åh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uÉUç.wÉÌiÉ uÉUç.wÉÌi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uÉUç.wÉÌiÉ uÉUç.wÉÌi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åþ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å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þ®ïrÉ irÉ®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å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þ®ï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q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qÉþ®ïrÉ irÉ®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þ®ï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ÿ®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þ®ïr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 AuÉþÂ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ÿ®ïrÉ irÉ®ï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ÿ®ïrÉ irÉ®ï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É uÉþÂ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 AuÉþÂ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w:t>
      </w:r>
      <w:proofErr w:type="gramEnd"/>
      <w:r w:rsidRPr="006D29D8">
        <w:rPr>
          <w:rFonts w:ascii="BRH Devanagari Extra" w:hAnsi="BRH Devanagari Extra" w:cs="BRH Devanagari Extra"/>
          <w:color w:val="000000"/>
          <w:sz w:val="32"/>
          <w:szCs w:val="40"/>
        </w:rPr>
        <w:t xml:space="preserve">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É uÉþÂ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uÉþÂSèkr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1F4920" w:rsidRPr="001F4920" w:rsidRDefault="001F4920" w:rsidP="001F4920">
      <w:pPr>
        <w:widowControl w:val="0"/>
        <w:autoSpaceDE w:val="0"/>
        <w:autoSpaceDN w:val="0"/>
        <w:adjustRightInd w:val="0"/>
        <w:spacing w:after="0" w:line="240" w:lineRule="auto"/>
        <w:jc w:val="center"/>
        <w:rPr>
          <w:rFonts w:ascii="Arial" w:hAnsi="Arial" w:cs="Arial"/>
          <w:b/>
          <w:color w:val="000000"/>
          <w:sz w:val="32"/>
          <w:szCs w:val="40"/>
        </w:rPr>
      </w:pPr>
      <w:r w:rsidRPr="001F4920">
        <w:rPr>
          <w:rFonts w:ascii="Arial" w:hAnsi="Arial" w:cs="Arial"/>
          <w:b/>
          <w:color w:val="000000"/>
          <w:sz w:val="32"/>
          <w:szCs w:val="40"/>
        </w:rPr>
        <w:t>============</w:t>
      </w:r>
    </w:p>
    <w:p w:rsidR="001F4920"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F4920" w:rsidSect="00991569">
          <w:headerReference w:type="even" r:id="rId26"/>
          <w:pgSz w:w="12240" w:h="15840"/>
          <w:pgMar w:top="1134" w:right="1077" w:bottom="1134" w:left="1134" w:header="720" w:footer="720" w:gutter="0"/>
          <w:cols w:space="720"/>
          <w:noEndnote/>
          <w:docGrid w:linePitch="299"/>
        </w:sectPr>
      </w:pPr>
    </w:p>
    <w:p w:rsidR="001F4920" w:rsidRPr="001F4920" w:rsidRDefault="001F4920" w:rsidP="001F4920">
      <w:pPr>
        <w:pStyle w:val="Heading3"/>
        <w:numPr>
          <w:ilvl w:val="2"/>
          <w:numId w:val="19"/>
        </w:numPr>
        <w:rPr>
          <w:lang w:val="en-US"/>
        </w:rPr>
      </w:pPr>
      <w:bookmarkStart w:id="17" w:name="_Toc104819916"/>
      <w:r w:rsidRPr="001F4920">
        <w:rPr>
          <w:lang w:val="en-US"/>
        </w:rPr>
        <w:lastRenderedPageBreak/>
        <w:t xml:space="preserve">AlÉÑuÉÉMüqÉç </w:t>
      </w:r>
      <w:r>
        <w:rPr>
          <w:lang w:val="en-US"/>
        </w:rPr>
        <w:t>10</w:t>
      </w:r>
      <w:r w:rsidRPr="001F4920">
        <w:rPr>
          <w:lang w:val="en-US"/>
        </w:rPr>
        <w:t xml:space="preserve"> - bÉlÉqÉç</w:t>
      </w:r>
      <w:bookmarkEnd w:id="17"/>
      <w:r w:rsidRPr="001F4920">
        <w:rPr>
          <w:lang w:val="en-US"/>
        </w:rPr>
        <w:t xml:space="preserve">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  SåuÉÉÿÈ | 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2</w:t>
      </w:r>
      <w:r w:rsidRPr="00A76446">
        <w:rPr>
          <w:rFonts w:ascii="BRH Devanagari Extra" w:hAnsi="BRH Devanagari Extra" w:cs="BRH Devanagari Extra"/>
          <w:sz w:val="32"/>
          <w:szCs w:val="40"/>
        </w:rPr>
        <w:t>)-  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È |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3</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3</w:t>
      </w:r>
      <w:r w:rsidRPr="00A76446">
        <w:rPr>
          <w:rFonts w:ascii="BRH Devanagari Extra" w:hAnsi="BRH Devanagari Extra" w:cs="BRH Devanagari Extra"/>
          <w:sz w:val="32"/>
          <w:szCs w:val="40"/>
        </w:rPr>
        <w:t>)-  SåuÉÉÿÈ |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SåuÉÉÿÈ zÉqÉïhrÉÉ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 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m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i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r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SåuÉÉÿ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mÉÏiÉrÉ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åÌiÉþ xÉmÉÏiÉrÉ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 - 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AÉ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åiÉÏirÉÉ oÉþSèklÉÉÌiÉ oÉ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iÉÏirÉÉ oÉþSèkl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É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oÉþSèklÉÉÌiÉ oÉ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oÉþSèklÉ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oÉ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oÉþSèklÉ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þÍ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oÉSèklÉÉÌiÉ oÉSèklÉ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oÉSèklÉÉÌiÉ oÉSèklÉ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þ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þ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Çû Æ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 uÉ×Ì¹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þ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uÉ×Ì¹þ ÍqÉcNûiÉÏ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þ q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þ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Çû ÆuÉ×Ì¹þ ÍqÉcNû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ÍqÉirÉþlÉÑ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Ì¹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þ ÍqÉcNûiÉÏ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Íq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Ïÿ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Íq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 uÉUç.wÉå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ÏÿcNûiÉÏ 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ÏÿcNûiÉÏ 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ÌSþ | uÉUç.wÉåÿiÉç | iÉÉu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u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uÉUç.wÉåÿiÉç | iÉÉuÉþÌ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iÉÉuÉþÌ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þ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û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aqÉç)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û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ÿqÉç | rÉÌS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û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aqÉç)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Wû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Ç Æ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Wû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þÇ ÆrÉÌS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ÿqÉç | rÉÌSþ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Ç Æ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aqÉç)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Ç Æ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ÌS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aqÉç)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Ç Æ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ÌSþ | lÉ | uÉUç.wÉå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uÉUç.wÉå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É | uÉUç.wÉåÿiÉç | µ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duÉÈ µÉÉå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ç d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Uç.wÉåÿiÉç | µÉÈ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duÉÈ µÉÉå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du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µÉÉå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du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µÉÈ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µ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µÉÈ µ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µÉÈ µ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ÌlÉUç Íh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U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ÌlÉUç Íh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U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 u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þmÉåSè uÉmÉå S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æ uÉÉ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þmÉåSè uÉmÉå S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 uÉæ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 uÉæ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æ uÉÉ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uÉÂþh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CirÉþWû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Éæ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 ZÉs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uÉ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Ìi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uÉÂþh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 ZÉsÉÑþ | uÉæ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uÉ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uÉ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þWû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ZÉsÉÑþ |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È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þ uÉUç.wÉÌiÉ uÉUç.w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Éåþ uÉUç.w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ü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þ uÉUç.wÉÌiÉ uÉUç.w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þ uÉUç.w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üþÇ ÆuÉUç.w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þ uÉUç.w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üÿqÉç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üþÇ ÆuÉUç.wÉÌiÉ uÉUç.w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þÇ Æ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þÇ ÆuÉUç.wÉÌiÉ uÉUç.w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þÇ Æ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É£üÿqÉç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üþÇ Æ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üþ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üþ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 | ÌSu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uÉ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uÉ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Su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ÌWû | ÌSuÉ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ÌSuÉÉ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ÌSuÉÉþ 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ÌSuÉ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Uç.w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uÉÉ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Uç.wÉþÌiÉ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uÉÂþh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Uç.wÉþÌiÉ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Ìi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uÉÂþh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Ìi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uÉÂþh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iÉÉæ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iÉÉæ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æ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i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æ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æ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þ A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þ A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xqÉÉ AxqÉÉ A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xqÉÉ AxqÉÉ A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iÉÉå uÉUç.wÉr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þWû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iÉÉå uÉUç.wÉrÉ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Uç.wÉrÉ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Uç.wÉrÉiÉÉå uÉUç.wÉ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Uç.wÉrÉiÉÉå uÉUç.wÉ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NûS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kÉÉqÉ - NûS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l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l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uÉþmÉåSè uÉmÉål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uÉþmÉåSè uÉmÉål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Müþ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ç | LMüþ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 qÉå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þMü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 qÉåMüþMü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ç | LMüþMümÉÉs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 qÉå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þMü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 qÉåMüþMü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åMüþMü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 qÉåMüþMü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a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MüþMümÉÉs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 uÉæ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þMü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å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þMü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å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þMümÉÉs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alÉUç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Müþ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åMü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Ì¹ÿq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Ì¹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uÉ×Ì¹ÿqÉç | EiÉç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þUrÉiÉÏ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Sè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þU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EiÉç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ÏþUrÉiÉÏ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SÒSÏþUrÉÌ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 D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SÒSÏþUrÉÌ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iÉþÈ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 DUrÉiÉÏUrÉÌ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 DUrÉiÉÏUrÉÌ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lÉþrÉÎliÉ lÉr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qÉç lÉþr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lÉþrÉÎliÉ lÉr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lÉþrÉÎli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lÉþr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þrÉÎli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 ZÉs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lÉþrÉÎliÉ lÉrÉÎli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lÉþrÉÎliÉ lÉrÉÎli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ZÉsÉÑþ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þ ÅxÉÉæ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È | lrÉXèû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rsidR="003A68B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þ Åx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 l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proofErr w:type="gramStart"/>
      <w:r w:rsidR="003A68B6" w:rsidRPr="006D29D8">
        <w:rPr>
          <w:rFonts w:ascii="BRH Devanagari Extra" w:hAnsi="BRH Devanagari Extra" w:cs="BRH Devanagari Extra"/>
          <w:color w:val="000000"/>
          <w:sz w:val="32"/>
          <w:szCs w:val="40"/>
        </w:rPr>
        <w:t>A</w:t>
      </w:r>
      <w:r w:rsidRPr="006D29D8">
        <w:rPr>
          <w:rFonts w:ascii="BRH Devanagari Extra" w:hAnsi="BRH Devanagari Extra" w:cs="BRH Devanagari Extra"/>
          <w:color w:val="000000"/>
          <w:sz w:val="32"/>
          <w:szCs w:val="40"/>
        </w:rPr>
        <w:t>)</w:t>
      </w:r>
      <w:r w:rsidR="003A68B6" w:rsidRPr="003A68B6">
        <w:rPr>
          <w:rFonts w:ascii="BRH Devanagari Extra" w:hAnsi="BRH Devanagari Extra" w:cs="BRH Devanagari Extra"/>
          <w:color w:val="000000"/>
          <w:sz w:val="32"/>
          <w:szCs w:val="40"/>
          <w:highlight w:val="green"/>
        </w:rPr>
        <w:t>Xèû</w:t>
      </w:r>
      <w:proofErr w:type="gramEnd"/>
      <w:r w:rsidR="003A68B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lrÉþ</w:t>
      </w:r>
      <w:r w:rsidR="009A5844" w:rsidRPr="006D29D8">
        <w:rPr>
          <w:rFonts w:ascii="BRH Devanagari Extra" w:hAnsi="BRH Devanagari Extra" w:cs="BRH Devanagari Extra"/>
          <w:color w:val="000000"/>
          <w:sz w:val="32"/>
          <w:szCs w:val="40"/>
        </w:rPr>
        <w:t>Xèû</w:t>
      </w:r>
      <w:r w:rsidR="009A5844">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û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þ Åx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Xèûþ |</w:t>
      </w:r>
    </w:p>
    <w:p w:rsidR="003A68B6" w:rsidRDefault="003A68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A68B6" w:rsidRPr="006D29D8" w:rsidRDefault="003A68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È | lrÉXèûþ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rsidR="003A68B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 l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A)</w:t>
      </w:r>
      <w:r w:rsidR="003A68B6" w:rsidRPr="003A68B6">
        <w:rPr>
          <w:rFonts w:ascii="BRH Devanagari Extra" w:hAnsi="BRH Devanagari Extra" w:cs="BRH Devanagari Extra"/>
          <w:color w:val="000000"/>
          <w:sz w:val="32"/>
          <w:szCs w:val="40"/>
          <w:highlight w:val="green"/>
        </w:rPr>
        <w:t>Xèû</w:t>
      </w:r>
      <w:proofErr w:type="gramEnd"/>
      <w:r w:rsidR="003A68B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lrÉþ</w:t>
      </w:r>
      <w:r w:rsidR="009A5844" w:rsidRPr="006D29D8">
        <w:rPr>
          <w:rFonts w:ascii="BRH Devanagari Extra" w:hAnsi="BRH Devanagari Extra" w:cs="BRH Devanagari Extra"/>
          <w:color w:val="000000"/>
          <w:sz w:val="32"/>
          <w:szCs w:val="40"/>
        </w:rPr>
        <w:t>Xèû</w:t>
      </w:r>
      <w:r w:rsidR="009A5844">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û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 lrÉ</w:t>
      </w:r>
      <w:r w:rsidR="009A5844" w:rsidRPr="006D29D8">
        <w:rPr>
          <w:rFonts w:ascii="BRH Devanagari Extra" w:hAnsi="BRH Devanagari Extra" w:cs="BRH Devanagari Extra"/>
          <w:color w:val="000000"/>
          <w:sz w:val="32"/>
          <w:szCs w:val="40"/>
        </w:rPr>
        <w:t>þ</w:t>
      </w:r>
      <w:r w:rsidRPr="006D29D8">
        <w:rPr>
          <w:rFonts w:ascii="BRH Devanagari Extra" w:hAnsi="BRH Devanagari Extra" w:cs="BRH Devanagari Extra"/>
          <w:color w:val="000000"/>
          <w:sz w:val="32"/>
          <w:szCs w:val="40"/>
        </w:rPr>
        <w:t>Xèû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pÉÏ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rÉ</w:t>
      </w:r>
      <w:r w:rsidR="009A5844" w:rsidRPr="006D29D8">
        <w:rPr>
          <w:rFonts w:ascii="BRH Devanagari Extra" w:hAnsi="BRH Devanagari Extra" w:cs="BRH Devanagari Extra"/>
          <w:color w:val="000000"/>
          <w:sz w:val="32"/>
          <w:szCs w:val="40"/>
        </w:rPr>
        <w:t>þXèû</w:t>
      </w:r>
      <w:r w:rsidR="009A5844">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û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 lrÉ</w:t>
      </w:r>
      <w:r w:rsidR="009A5844" w:rsidRPr="006D29D8">
        <w:rPr>
          <w:rFonts w:ascii="BRH Devanagari Extra" w:hAnsi="BRH Devanagari Extra" w:cs="BRH Devanagari Extra"/>
          <w:color w:val="000000"/>
          <w:sz w:val="32"/>
          <w:szCs w:val="40"/>
        </w:rPr>
        <w:t>þ</w:t>
      </w:r>
      <w:r w:rsidRPr="006D29D8">
        <w:rPr>
          <w:rFonts w:ascii="BRH Devanagari Extra" w:hAnsi="BRH Devanagari Extra" w:cs="BRH Devanagari Extra"/>
          <w:color w:val="000000"/>
          <w:sz w:val="32"/>
          <w:szCs w:val="40"/>
        </w:rPr>
        <w:t>Xèû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zqÉÍ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rÉXèûþ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w:t>
      </w:r>
      <w:r w:rsidR="009A5844" w:rsidRPr="006D29D8">
        <w:rPr>
          <w:rFonts w:ascii="BRH Devanagari Extra" w:hAnsi="BRH Devanagari Extra" w:cs="BRH Devanagari Extra"/>
          <w:color w:val="000000"/>
          <w:sz w:val="32"/>
          <w:szCs w:val="40"/>
        </w:rPr>
        <w:t>þ</w:t>
      </w:r>
      <w:r w:rsidRPr="006D29D8">
        <w:rPr>
          <w:rFonts w:ascii="BRH Devanagari Extra" w:hAnsi="BRH Devanagari Extra" w:cs="BRH Devanagari Extra"/>
          <w:color w:val="000000"/>
          <w:sz w:val="32"/>
          <w:szCs w:val="40"/>
        </w:rPr>
        <w:t>Xèû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pÉÏ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A)</w:t>
      </w:r>
      <w:r w:rsidR="003A68B6" w:rsidRPr="003A68B6">
        <w:rPr>
          <w:rFonts w:ascii="BRH Devanagari Extra" w:hAnsi="BRH Devanagari Extra" w:cs="BRH Devanagari Extra"/>
          <w:color w:val="000000"/>
          <w:sz w:val="32"/>
          <w:szCs w:val="40"/>
          <w:highlight w:val="green"/>
        </w:rPr>
        <w:t>Xèû</w:t>
      </w:r>
      <w:proofErr w:type="gramEnd"/>
      <w:r w:rsidR="003A68B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lrÉXèû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A)</w:t>
      </w:r>
      <w:r w:rsidR="003A68B6" w:rsidRPr="003A68B6">
        <w:rPr>
          <w:rFonts w:ascii="BRH Devanagari Extra" w:hAnsi="BRH Devanagari Extra" w:cs="BRH Devanagari Extra"/>
          <w:color w:val="000000"/>
          <w:sz w:val="32"/>
          <w:szCs w:val="40"/>
          <w:highlight w:val="green"/>
        </w:rPr>
        <w:t>Xèû</w:t>
      </w:r>
      <w:proofErr w:type="gramEnd"/>
      <w:r w:rsidR="003A68B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lrÉXèû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ï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 Aj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pÉÏ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jÉÉjÉþ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zqÉpÉÏ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 Aj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jÉÉjÉþ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jÉþ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jÉþ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j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uÉUç.w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U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ï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jÉþ</w:t>
      </w:r>
      <w:proofErr w:type="gramEnd"/>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þ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jÉþ uÉUç.wÉÌi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k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uÉþ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jÉþ uÉUç.wÉÌi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k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uÉþUç.wÉÌiÉ uÉUç.wÉÌi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ÌSþuÉå u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uÉþUç.wÉÌiÉ uÉUç.wÉÌi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NûÌSþ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sÉÑ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ÌSþuÉå u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k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Ì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ÎsuÉþu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k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Ì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NûÌSÌiÉþ kÉÉqÉ - 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ÎsuÉþu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ÎsuÉþu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ZÉsÉÑþ | uÉæ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þUç.w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Uç.wÉÌiÉ uÉUç.w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Uç.wÉÌiÉ uÉUç.w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uÉ×wš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iÉ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Éþ DzÉiÉ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Dþ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DþzÉiÉ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DþzÉiÉ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ÎliÉ uÉUç.wÉr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 qÉxq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ÎliÉ uÉUç.wÉr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þUç.wÉr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AuÉþUç.ÌwÉwrÉ³Éç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þUç.wÉrÉÎliÉ uÉUç.wÉrÉ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Uç.ÌwÉwrÉ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uÉþUç.wÉrÉÎliÉ uÉUç.wÉ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uÉþUç.ÌwÉw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AuÉþUç.ÌwÉwrÉ³Éç | uÉUç.wÉþÌiÉ |</w:t>
      </w:r>
    </w:p>
    <w:p w:rsidR="0099649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Uç.ÌwÉwrÉ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þUç.ÌwÉwrÉ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uÉþUç.ÌwÉwrÉ³Éç | uÉUç.wÉþÌ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uÉUç.wÉþÌ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æuÉ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lastRenderedPageBreak/>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æuÉæ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æuÉæ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¹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Å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AÉ ÅÎ°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Å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Å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Å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þhÉ mÉ×h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qÉç mÉ×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ËUirÉþiÉç - Í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þhÉ mÉ×h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 iÉÏÌiÉþ mÉ×h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 iÉÏÌiÉþ mÉ×h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 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ÌiÉþ mÉ×h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 irÉÉþ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iÉÏirÉÉþ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iÉÏirÉÉþ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AÉþWû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Éþ 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AÉþWû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Éþ 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þ c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Éþ c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qÉÔ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qÉÔ¶Éþ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ÉqÉÔ¶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Éþ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þ Åm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È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þ ÅmÉ¶Éþ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È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þ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È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È |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È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þ ÅmÉÈ xÉ qÉþ®ïrÉ irÉ®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åþ ÅmÉÈ xÉ qÉþ®ï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qÉþ®ïrÉ irÉ®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þ®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þ®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ïrÉ ir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jÉÉåþ A®ïrÉ ir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jÉÉå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 ÍpÉ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p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Íp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qÉÔÈ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 AcN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qÉÔ UcNûÉcN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Ô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ÉqÉÔ UcN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 AcNû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cNûÉcN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Ô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cNæûÿ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cN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Ô UcNæû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cNû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cNæûÿ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cNûÉcNæûÿ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cNûÉcNæûÿ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Lÿir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x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Lÿir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eÉÉ A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x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eÉÉ CirÉþmÉç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oÉsÉÿqÉç |</w:t>
      </w:r>
    </w:p>
    <w:p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rsidP="00A76446">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oÉs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jÉqÉ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rÉÿqÉç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þ qÉxr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ÌiÉ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þ qÉxr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ÌiÉ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ÌiÉ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rÉÉþ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iÉÏirÉÉþWû rÉ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Uç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iÉÏirÉÉþWû rÉ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Uç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ÉþWûÉWû rÉ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ÉþWûÉWû rÉ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Uç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Uç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ËUÌiÉþ rÉjÉ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E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iÉ SÒSÒ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æiÉ SÒ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E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ÒSÒ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ÒlÉç lÉþÇpÉrÉ lÉ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ÒlÉç lÉþÇpÉ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E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lÉç lÉþÇpÉrÉ lÉ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SÒlÉç lÉþ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lÉþ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SÒlÉç lÉþ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lÉþÇpÉrÉ lÉ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ÍqÉiÉÏÌiÉ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lÉþÇpÉrÉ lÉ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 ÍqÉÌiÉþ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CÌi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ÍqÉiÉÏÌiÉ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ÍqÉ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Ç ÆuÉþ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ÍqÉÌiÉ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ÍqÉ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Àû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Ç ÆuÉþ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ÍqÉiÉÏ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eÉÑþWûÉåÌiÉ eÉÑWûÉåÌiÉ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ÍqÉiÉÏ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ÀûÉqÉç eÉÑþWû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eÉÑþWûÉåÌiÉ eÉÑWûÉåÌiÉ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Ç ÆuÉþ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eÉÑþ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eÉÑþWûÉåÌiÉ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Ç ÆuÉþ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eÉÑþ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proofErr w:type="gramEnd"/>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ÀûÉÍqÉÌiÉþ uÉUç.wÉ - Àû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uÉæ | AÉåwÉþkÉÏl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æwÉÉ uÉÉ AÉåwÉþkÉÏl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æ | AÉåwÉþkÉÏl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AÉåwÉþkÉÏl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rÉÉþ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rÉÉþ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rÉÉþ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uÉ×Ì¹ - uÉÌ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Ì¹ÿqÉç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uÉ×Ì¹ÿqÉç | AÉ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rÉÉþuÉrÉÌiÉ c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rÉÉþu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AÉ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crÉÉþuÉrÉÌiÉ c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crÉÉþ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r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ÍqÉ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ÍqÉiÉÏ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uÉÉu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ÍqÉiÉÏ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q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uÉþ | k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uÉÉu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uÉþ kÉÔlÉÉåÌiÉ kÉÔ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qÉuÉþ kÉÔlÉ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ÍqÉÌiÉþ M×üw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  AuÉþ | k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kÉÔlÉÉåÌiÉ kÉÔ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ÉuÉþ kÉÔlÉÉå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kÉÔ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ÉuÉþ kÉÔlÉÉå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  k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kÉÔþlÉÉåÌiÉ kÉÔlÉÉå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qÉå kÉÔþlÉÉåÌiÉ kÉÔlÉÉå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A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lastRenderedPageBreak/>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AþxqÉÉ AxqÉæ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AþxqÉÉ AxqÉæ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rsidR="00A76446"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Ï¹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pÉuÉÎliÉ pÉuÉ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Ï¹Éþ pÉu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pÉuÉÎliÉ pÉuÉ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Ï¹Éþ pÉu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pÉuÉÎliÉ | </w:t>
      </w:r>
    </w:p>
    <w:p w:rsidR="00A76446" w:rsidRPr="00A76446" w:rsidRDefault="00A76446" w:rsidP="00A76446">
      <w:pPr>
        <w:widowControl w:val="0"/>
        <w:autoSpaceDE w:val="0"/>
        <w:autoSpaceDN w:val="0"/>
        <w:adjustRightInd w:val="0"/>
        <w:spacing w:after="0" w:line="240" w:lineRule="auto"/>
        <w:jc w:val="center"/>
        <w:rPr>
          <w:rFonts w:ascii="Arial" w:hAnsi="Arial" w:cs="Arial"/>
          <w:b/>
          <w:color w:val="000000"/>
          <w:sz w:val="32"/>
          <w:szCs w:val="40"/>
        </w:rPr>
      </w:pPr>
      <w:r w:rsidRPr="00A76446">
        <w:rPr>
          <w:rFonts w:ascii="Arial" w:hAnsi="Arial" w:cs="Arial"/>
          <w:b/>
          <w:color w:val="000000"/>
          <w:sz w:val="32"/>
          <w:szCs w:val="40"/>
        </w:rPr>
        <w:t>============</w:t>
      </w:r>
    </w:p>
    <w:p w:rsidR="00A76446"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76446" w:rsidSect="00991569">
          <w:headerReference w:type="even" r:id="rId27"/>
          <w:pgSz w:w="12240" w:h="15840"/>
          <w:pgMar w:top="1134" w:right="1077" w:bottom="1134" w:left="1134" w:header="720" w:footer="720" w:gutter="0"/>
          <w:cols w:space="720"/>
          <w:noEndnote/>
          <w:docGrid w:linePitch="299"/>
        </w:sectPr>
      </w:pPr>
    </w:p>
    <w:p w:rsidR="00A76446" w:rsidRPr="001F4920" w:rsidRDefault="00A76446" w:rsidP="00A76446">
      <w:pPr>
        <w:pStyle w:val="Heading3"/>
        <w:numPr>
          <w:ilvl w:val="2"/>
          <w:numId w:val="19"/>
        </w:numPr>
        <w:rPr>
          <w:lang w:val="en-US"/>
        </w:rPr>
      </w:pPr>
      <w:bookmarkStart w:id="18" w:name="_Toc104819917"/>
      <w:r w:rsidRPr="001F4920">
        <w:rPr>
          <w:lang w:val="en-US"/>
        </w:rPr>
        <w:lastRenderedPageBreak/>
        <w:t xml:space="preserve">AlÉÑuÉÉMüqÉç </w:t>
      </w:r>
      <w:r>
        <w:rPr>
          <w:lang w:val="en-US"/>
        </w:rPr>
        <w:t>11</w:t>
      </w:r>
      <w:r w:rsidRPr="001F4920">
        <w:rPr>
          <w:lang w:val="en-US"/>
        </w:rPr>
        <w:t xml:space="preserve"> - bÉlÉqÉç</w:t>
      </w:r>
      <w:bookmarkEnd w:id="18"/>
      <w:r w:rsidRPr="001F4920">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ÉuÉÉïþÍhÉ | NûlSÉ(aqÉç)þÍx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xr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NûlSÉ(aqÉç)þÍx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 Cwš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 Cwš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ÔcrÉÉþ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Cwš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 irÉ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 irÉÉþWÒû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irÉþlÉÑ - EcrÉÉþ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Éþ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Éþ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 u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 UÉ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 UÉ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Ç Æ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wh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eÉaÉþi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eÉaÉþirÉæ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eÉaÉþirÉæ |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p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 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irÉÑþÎwhÉWû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p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WåûirÉþlÉÑ - AÉ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þÍ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ÉuÉÉïþÍ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þÍhÉ | NûlS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xÉuÉÉïþÍhÉ | NûlSÉ(aqÉç)þÍxÉ | Au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NûlSÉ(aqÉç)þÍxÉ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uÉþ ÂlkÉå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uÉæ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þlkÉå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þlkÉå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wh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r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rÉÉÌlÉþ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rÉÉÌlÉþ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 AÍk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ïÍk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UÉþÍ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cÉiÉÑþwmÉÉS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È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cÉiÉÑþwmÉÉS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ÿ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ÉiÉÑþwmÉÉS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ÉiÉÑþwmÉÉS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È - 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i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rÉj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rÉjÉÉ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w:t>
      </w:r>
    </w:p>
    <w:p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rÉjÉÉ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AÍk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 ÅÍk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AÍk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Ík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krÉ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qÉkrÉ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Sè rÉSè r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Sè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ÉiÉç | rÉiÉç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rÉSè rÉiÉç iÉiÉç i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ÍcÉ rÉiÉç iÉiÉç i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c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rÉiÉç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AÍk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ÍcÉ r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r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Ík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crÉ 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crÉ 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UÉþÍ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rÉiÉç | eÉaÉþir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rÉiÉç | eÉaÉþir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 </w:t>
      </w:r>
    </w:p>
    <w:p w:rsidR="00A76446"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eÉaÉþir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AliÉÿ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AliÉÿ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ÌSÌiÉþ mÉËU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liÉÿ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Sè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aÉþqÉr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Sè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aÉþqÉrÉå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p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 mÉËUþ |</w:t>
      </w:r>
    </w:p>
    <w:p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aÉ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aÉ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æ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æ 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æ 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Mçü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ï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mÉëÌiÉþ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þ ¸É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mÉëÌiÉþ ¸Ém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mÉëÌiÉþ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 ¸É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jÉÉþ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AliÉ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jÉÉþ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xjÉÉþ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liÉÿqÉç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É | AliÉ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liÉþqÉç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 lÉÉliÉþqÉç aÉq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liÉ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l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þqÉç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 ÅalÉåþ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lÉåÿ | §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 ÅalÉåþ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rÉalÉåþ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alÉåÿ | §ÉÏ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rÉ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ÉÏ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ÎeÉþl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Ï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ÎeÉþlÉÉ | §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uÉÉÎeÉþlÉÉ 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ÉÎeÉþlÉÉ | §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xj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xjÉ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 CÌiÉþ | Ì§ÉuÉþi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CÌiÉþ | Ì§ÉuÉþirÉÉ | mÉËU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Ì§ÉuÉþirÉÉ |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Ì§ÉuÉþi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xÉuÉï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xÉuÉï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åÌiÉþ xÉÃmÉ - iu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MüÉqÉÉþrÉMüÉqÉÉ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üÉqÉÉþrÉMüÉqÉÉ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MüÉqÉÉþrÉMüÉqÉÉrÉ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üÉqÉÉþrÉMüÉqÉÉrÉ |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Ñþ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Ñþe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üÉqÉÉþrÉMüÉqÉÉ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ÉþrÉMü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åïÿ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rÉÑþ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Ñþ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Ñþ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åïÿprÉÈ | ÌWû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 rÉÑ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xÉuÉåïÿprÉÉå rÉÑ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uÉåïÿprÉÈ | ÌWû | MüÉqÉåÿprÉÈ |</w:t>
      </w:r>
    </w:p>
    <w:p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MüÉqÉåÿ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Wû | MüÉqÉåÿp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MüÉqÉåÿp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rÉ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rÉ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rÉ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lÉçþ. rÉeÉå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ÉuÉïþÈ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þ rÉeÉåiÉ rÉeÉåiÉ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lÉçþ. rÉeÉåiÉ rÉeÉå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ÉuÉï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ÉuÉïþÈ | uÉæ |</w:t>
      </w:r>
    </w:p>
    <w:p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ÍpÉ - cÉU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l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l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cÉþUÌiÉ cÉ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cÉþU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cÉþUÌiÉ cÉ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cÉþ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cÉþ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ÌiÉ cÉ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ÌiÉ cÉ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þ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þlÉ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iÉrÉæþlÉ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qÉÉþhÉÈ | </w:t>
      </w:r>
    </w:p>
    <w:p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 xÉuÉï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 rÉ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 rÉ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 xÉuÉï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qÉÉþ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rsidR="00BA6C0C"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rÉe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þ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þ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 qÉålÉ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å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 qÉålÉ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lÉçÿ jxiÉ×hÉÑ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å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þ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ÍpÉ - cÉU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xiÉ×hÉÑiÉå 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rÉÉÿ xiÉ×hÉÑiÉå 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 mÉëeÉÉþiÉqÉç |</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eÉÉþ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 mÉëeÉÉþ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eÉÉþ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S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eÉÉþ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S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Sè SSÉÌiÉ SSÉ irÉ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ælÉþSè SS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SÉ irÉålÉ SålÉSè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SÉÌiÉ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rÉÉþ SSÉÌiÉ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rÉeÉåiÉ rÉeÉå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 Al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 Ål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 AliÉÿ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liÉÿqÉç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É 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qÉç | </w:t>
      </w:r>
    </w:p>
    <w:p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 aÉ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qÉç aÉþcNû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 aÉ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cNûÌiÉ a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aÉþcNûÌiÉ a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eÉþiÉå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eÉþiÉå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ZÉsÉÑþ |</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ZÉsÉÑþ |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xÉ×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 lÉþ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 lÉ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É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iÉ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É×þeÉiÉÉ 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xÉ×þ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É×þeÉiÉÉ 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 rÉxqÉÉÿ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eÉþiÉå | r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ÉålÉå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ÉålÉå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ÉålÉåÿ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ålÉåÿ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ÉålÉå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xÉ×þeÉiÉ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xÉ×þ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xÉ×þeÉiÉ | i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xÉ×þeÉiÉ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Éå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É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Éå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lÉçÿ jxÉ×eÉiÉå xÉ×eÉiÉ L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ælÉÉlÉçÿ jxÉ×e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xÉ×eÉiÉ LlÉÉ lÉålÉÉlÉç j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xÉ×eÉiÉå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æ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xÉ×eÉiÉå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æþ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E¨ÉþU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æ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æ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æ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E¨ÉþU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ÉþU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þqÉç lÉq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ÉþU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Ñ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aq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uÉæ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lÉqÉÌiÉ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Éå lÉqÉÌiÉ lÉq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å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å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å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AÉ uÉ×þ¶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uÉ×þ¶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uÉ×þ¶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uÉ×þ¶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ÉÏ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ÉÏ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å YiuÉå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Y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å YiuÉå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lÉ lÉÉåYiuÉå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YiuÉÉ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 lÉ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lÉ lÉÉåYiuÉÉå YiuÉÉ lÉ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YiuÉÉå YiuÉÉ lÉ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É | rÉeÉþiÉå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rÉeÉþiÉå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rÉ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ï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ï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rÉeÉåi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rÉeÉåi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rÉeÉiÉå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²ÉSþzÉMümÉÉs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²ÉSþzÉMümÉÉsÉ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²ÉSþzÉMümÉÉsÉ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pÉuÉÌiÉ pÉu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p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²ÉSþzÉMümÉÉs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²ÉSþ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þ pÉuÉÌiÉ pÉuÉÌ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þ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pÉþuÉÌ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å | §ÉrÉþÈ | cÉiÉÑþwMümÉÉs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ÉrÉþÈ | cÉiÉÑþwMümÉÉsÉÉ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ÉiÉÑþwMümÉÉsÉÉ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ÉrÉþ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ÉiÉÑþwMümÉÉs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ÉrÉþ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åÌiÉþ Ì§ÉwwÉqÉ×® - iuÉÉrÉþ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rÉþ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þ pÉu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Éåþ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Éåþ pÉuÉÎliÉ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Éåþ pÉuÉÎliÉ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Ér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 AÉmirÉæÿ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 AÉmirÉæÿ | E¨ÉþUE¨É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mirÉæÿ | E¨ÉþUE¨ÉUÈ | erÉÉrÉÉ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ÉþUE¨ÉUÈ | erÉÉrÉÉlÉç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ÿlÉç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ÿlÉç p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ÉþUE¨É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Ñ¨ÉþU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erÉÉrÉÉlÉç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rÉÉrÉÉÿlÉç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rÉÉrÉÉÿlÉç pÉu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erÉÉrÉÉÿ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pÉþuÉÌiÉ pÉu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þuÉå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pÉþuÉÌiÉ pÉu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ÍqÉþ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þuÉå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WûÏ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WûÏuÉå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Ï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WûÏuÉå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Ïq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ÌWû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Ï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ÌWû WûÏ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ÌWû WûÏ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È | qÉSèk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È | qÉSèkrÉå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lÉç qÉSèkr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Sèkr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rÉuÉ - q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qÉSèkrÉå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Sèkr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lÉç qÉSè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lÉç qÉSè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ËUþ¤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ËUþ¤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qÉ×þSèkrÉæ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ËUþ¤Éxr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ËUþ¤Éxr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aqÉç) xÉqÉ×þ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qÉ×þSèkrÉæ | xÉuÉåïþw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qÉ×þSèkrÉæ | xÉuÉåïþwÉ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 q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lÉç l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 q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qÉ×þ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þ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uÉåïþwÉ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³Éçþ | AuÉþ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wÉÉ q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lÉç l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 q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ÉuÉÉþ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 q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³Éçþ | AuÉþ |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ÉuÉÉþ 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lÉç l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 ±ÌiÉ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Éþ 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lÉç l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uÉþ ±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³ÉirÉþÍp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uÉþ |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NûþÇoÉOèMüÉU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ÌiÉ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ÉuÉþ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qÉç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ÉuÉþ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NûþÇoÉOèMüÉU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NûþÇoÉOèMüÉUqÉç | ÌWûUþh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qÉç ±ÌiÉ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qÉç ±ÌiÉ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NûþÇoÉOèMüÉUqÉç | ÌWûUþh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qÉç SSÉÌiÉ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qÉç SSÉÌiÉ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NûþÇoÉOèMüÉU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NûþÇoÉOèû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ÌWûUþh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UþhrÉqÉç SSÉÌiÉ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qÉç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eÉÉåþ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qÉç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eÉÉåþ SSÉÌiÉ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eÉÉåþ SSÉÌiÉ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ÉuÉþ Âlk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aqÉç)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r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aqÉç) ÂþlkÉå ÂlkÉå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SþSÉÌiÉ SSÉÌiÉ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aqÉç) ÂþlkÉå ÂlkÉå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rÉïqÉç SþS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SþSÉÌiÉ SSÉÌiÉ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SþS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SþSÉÌiÉ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rÉïqÉç SþS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SþSÉÌiÉ SS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SþSÉÌiÉ SS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ÉuÉþ Âlk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aqÉç)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aqÉç) ÂþlkÉå ÂlkÉå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SþSÉÌiÉ SSÉÌ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aqÉç) ÂþlkÉå ÂlkÉå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qÉç SþS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È |</w:t>
      </w:r>
    </w:p>
    <w:p w:rsidR="000F5674" w:rsidRPr="006D29D8" w:rsidRDefault="000F5674" w:rsidP="00FF034E">
      <w:pPr>
        <w:widowControl w:val="0"/>
        <w:autoSpaceDE w:val="0"/>
        <w:autoSpaceDN w:val="0"/>
        <w:adjustRightInd w:val="0"/>
        <w:spacing w:after="0" w:line="240" w:lineRule="auto"/>
        <w:ind w:right="-36"/>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SþSÉÌiÉ SSÉÌ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SþS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Éåþ SSÉÌ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SþS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zÉw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Éåþ SSÉÌiÉ SS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zÉwÉÉåþ SSÉÌiÉ SS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zÉw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ÍzÉw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ÿ - ÍzÉw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ÉuÉþ Âlk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qlÉ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lÉÉåþ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lÉ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ql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lÉÉåþ ÂlkÉå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qlÉÉåþ ÂlkÉå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xÉÉqlÉ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q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Éq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uÉhÉï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uÉhÉï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uÉhÉïþ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Éh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uÉhÉïþÈ | rÉiÉç | ÌWûUþh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Uþh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iÉç | ÌWûUþhrÉqÉç | rÉeÉÑþw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Î®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Î®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Î®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rÉeÉÑþw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WûUþhrÉqÉç | rÉeÉÑþwÉÉqÉç |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r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eÉÑþwÉÉqÉç |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ÑþwÉÉ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 qÉÑ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þ qÉÑ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 qÉÑ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l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 qÉÑ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þ qÉÑ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 qÉÑ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 Â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l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 qÉÑ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 Â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þ qÉÑ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 Â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þ qÉÑ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ÑþYj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l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iÉÉl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þ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ÉuÉÉï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lÉçþ | uÉhÉÉï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þ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þ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ï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xÉuÉÉïlÉçþ | uÉhÉÉïlÉçþ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hÉÉïlÉçþ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þ Âlk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å ÅuÉÉuÉþ Âlk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ÂlkÉå | </w:t>
      </w:r>
    </w:p>
    <w:p w:rsidR="00FF034E" w:rsidRPr="00FF034E" w:rsidRDefault="00FF034E" w:rsidP="00FF034E">
      <w:pPr>
        <w:widowControl w:val="0"/>
        <w:autoSpaceDE w:val="0"/>
        <w:autoSpaceDN w:val="0"/>
        <w:adjustRightInd w:val="0"/>
        <w:spacing w:after="0" w:line="240" w:lineRule="auto"/>
        <w:jc w:val="center"/>
        <w:rPr>
          <w:rFonts w:ascii="Arial" w:hAnsi="Arial" w:cs="Arial"/>
          <w:b/>
          <w:color w:val="000000"/>
          <w:sz w:val="32"/>
          <w:szCs w:val="40"/>
        </w:rPr>
      </w:pPr>
      <w:r w:rsidRPr="00FF034E">
        <w:rPr>
          <w:rFonts w:ascii="Arial" w:hAnsi="Arial" w:cs="Arial"/>
          <w:b/>
          <w:color w:val="000000"/>
          <w:sz w:val="32"/>
          <w:szCs w:val="40"/>
        </w:rPr>
        <w:t>===========</w:t>
      </w:r>
    </w:p>
    <w:p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034E" w:rsidSect="00991569">
          <w:headerReference w:type="even" r:id="rId28"/>
          <w:pgSz w:w="12240" w:h="15840"/>
          <w:pgMar w:top="1134" w:right="1077" w:bottom="1134" w:left="1134" w:header="720" w:footer="720" w:gutter="0"/>
          <w:cols w:space="720"/>
          <w:noEndnote/>
          <w:docGrid w:linePitch="299"/>
        </w:sectPr>
      </w:pPr>
    </w:p>
    <w:p w:rsidR="00FF034E" w:rsidRPr="001F4920" w:rsidRDefault="00FF034E" w:rsidP="00FF034E">
      <w:pPr>
        <w:pStyle w:val="Heading3"/>
        <w:numPr>
          <w:ilvl w:val="2"/>
          <w:numId w:val="19"/>
        </w:numPr>
        <w:rPr>
          <w:lang w:val="en-US"/>
        </w:rPr>
      </w:pPr>
      <w:bookmarkStart w:id="19" w:name="_Toc104819918"/>
      <w:r w:rsidRPr="001F4920">
        <w:rPr>
          <w:lang w:val="en-US"/>
        </w:rPr>
        <w:lastRenderedPageBreak/>
        <w:t xml:space="preserve">AlÉÑuÉÉMüqÉç </w:t>
      </w:r>
      <w:r>
        <w:rPr>
          <w:lang w:val="en-US"/>
        </w:rPr>
        <w:t>12</w:t>
      </w:r>
      <w:r w:rsidRPr="001F4920">
        <w:rPr>
          <w:lang w:val="en-US"/>
        </w:rPr>
        <w:t xml:space="preserve"> - bÉlÉqÉç</w:t>
      </w:r>
      <w:bookmarkEnd w:id="19"/>
      <w:r w:rsidRPr="001F4920">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iuÉ¹Éÿ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 uÉÏlSì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 uÉÏlSìÿqÉç | xÉÉåqÉÿ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mÉÑþ§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ÏlSìÿqÉç | xÉÉåqÉÿqÉç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ÏlSì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ÉåqÉÿqÉç |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Wûþ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WûþU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Îxq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ÅWûþ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ÅWû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ÅWû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Îxq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ÎxqÉ³Éçþ | ClSì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ÌlÉlSì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ÉÎxqÉ³Éçþ | ClSì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lSì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æ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qÉæÿcNû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æ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æÿ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ÍqÉirÉÑþm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qÉç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æÿcNûiÉæ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lÉ lÉ iÉ qÉæÿcNûiÉæ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iÉqÉç | 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lÉ lÉ iÉqÉç iÉ³É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iÉqÉç iÉqÉç 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lÉ |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åmÉÉÿ ÀûrÉiÉÉ 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åmÉÉÿÀûr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ÉÿÀûrÉiÉÉ 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mÉÉåmÉÉÿ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mÉÉåmÉÉÿ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iÉÉ 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iÉÉ 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ÅuÉkÉÏ UuÉkÉÏUç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qÉåþ ÅuÉk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þuÉkÉÏUç qÉå qÉå Å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þuÉkÉÏ U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rÉþuÉkÉÏ U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ÌiÉþ | x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ÍqÉÌiÉþ rÉ¥É -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 xÉÉåq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 xÉÉåq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WåûÌiÉþ mÉë - x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xÉÉåq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þ qÉ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Éþ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rÉþ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Éþ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iÉxrÉÉþ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xrÉþ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ÍzÉþwr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 iÉiÉç | iuÉ¹Éÿ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uÉ¹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ÌiÉ - AÍzÉþwr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iÉç | iuÉ¹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uÉ¹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 Em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 Em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Éÿ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m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uÉþ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uÉþiÉï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uÉþ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uÉþ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uÉþ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uÉÉWûÉÿ | ClSìþzÉ§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åû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þ ÅuÉ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uÉÉWåûlSìþzÉ§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uÉÉWûÉÿ | ClSìþzÉ§ÉÑ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åûlSìþzÉ§ÉÑUç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åûlSìþzÉ§ÉÑUç uÉ®ïx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þzÉ§ÉÑ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zÉ§ÉÑUç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iÉÏÌi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U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å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þzÉ§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ÏlSìþ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iÉÏÌiÉþ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ÌiÉþ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ÌiÉþ | xÉÈ | rÉÉu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Éu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È | rÉÉuÉþiÉç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ïk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rÉÉuÉþiÉç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Sèkr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 iÉÉu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 iÉÉuÉþÌiÉ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iÉÉu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mÉUÉ - ÌuÉSèkr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iÉÉuÉþÌiÉ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 urÉåþ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 urÉåþuÉæuÉ u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åþuÉæuÉ urÉþUq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ÉuÉþ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AÉxÉÏÿ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 qÉÉxÉÏ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AÉxÉÏÿiÉç | rÉÌS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ÌS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ÍqÉÌiÉþ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ÉxÉÏÿiÉç |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ÌSþ 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AÍk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ÍkÉþ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ÉuÉþiÉç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 AÉxÉÏ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 UÉxÉÏ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 AÉxÉÏÿ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ÉxÉÏÿiÉç | x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pÉu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x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pÉuÉþ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ÏwÉÉåq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prÉÉÿ(</w:t>
      </w:r>
      <w:proofErr w:type="gramEnd"/>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ÌiÉþ xÉÇ - pÉu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prÉÉÿ(</w:t>
      </w:r>
      <w:proofErr w:type="gramEnd"/>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Ï - xÉÉåq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xÉ qÉþ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rÉþÍpÉ xÉ qÉþpÉ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qÉþ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aqÉç) xÉ qÉþ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þ Å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aqÉç) xÉ qÉþ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þ Å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þ Å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ÍqÉþwÉÑqÉ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 ÌuÉwuÉ</w:t>
      </w:r>
      <w:r w:rsidR="00B15659"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è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wuÉXè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 ÌuÉwuÉ</w:t>
      </w:r>
      <w:r w:rsidR="00B15659" w:rsidRPr="006D29D8">
        <w:rPr>
          <w:rFonts w:ascii="BRH Devanagari Extra" w:hAnsi="BRH Devanagari Extra" w:cs="BRH Devanagari Extra"/>
          <w:color w:val="000000"/>
          <w:sz w:val="32"/>
          <w:szCs w:val="40"/>
        </w:rPr>
        <w:t>Xèûþ</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û 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ÉÏ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uÉwuÉ</w:t>
      </w:r>
      <w:r w:rsidR="00B15659" w:rsidRPr="006D29D8">
        <w:rPr>
          <w:rFonts w:ascii="BRH Devanagari Extra" w:hAnsi="BRH Devanagari Extra" w:cs="BRH Devanagari Extra"/>
          <w:color w:val="000000"/>
          <w:sz w:val="32"/>
          <w:szCs w:val="40"/>
        </w:rPr>
        <w:t xml:space="preserve">Xèûþ </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û 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þ Å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û 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þ Å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Éåþ Å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 S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 lÉþuÉ×hÉ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 S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uÉ×hÉÉå S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þuÉ×hÉÉå S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uÉ×þhÉÉå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 lÉuÉ×þhÉ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uÉ×þhÉÉå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uÉ×þhÉÉåiÉç | i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x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iÉxqÉÉÿ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x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iÉxqÉÉÿiÉç | ClSìþ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ÍqÉÌiÉþ uÉ×§É -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xqÉÉÿiÉç | ClSì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åþ Å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åþ ÅÌoÉp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lSì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Ì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þ Å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Å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mrÉmrÉþ 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Å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ÌmÉþ | iuÉ¹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mrÉmrÉþ 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þ 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ÌmÉþ | iuÉ¹Éÿ | iÉxq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iuÉ¹Éÿ | iÉxqÉæÿ | iuÉ¹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xqÉæÿ | iuÉ¹Éÿ | uÉe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uÉ¹Éÿ | uÉeÉë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qÉ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qÉÍxÉgcÉiÉç | </w:t>
      </w:r>
    </w:p>
    <w:p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eÉë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m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þ qÉ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þ qÉ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þ Å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þ qÉ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m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m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þ Å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mÉÉåþ Å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ÉmÉþÈ | uÉæ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 xÉ uÉæ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æ | xÉÈ | uÉeÉë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xÉ xÉ uÉæ uÉæ xÉ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uÉæ uÉæ xÉ uÉeÉë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xÉÈ | uÉeÉë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uÉeÉëþ AÉ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É uÉeÉëþ AÉx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eÉë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þ AÉ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É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 E±þliÉÑ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 qÉ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 qÉÑ±þliÉÑ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iÉqÉç | E±þliÉÑqÉç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q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q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þliÉÑqÉç |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ÉzÉþ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ÉzÉþYlÉ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þliÉÑ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Ñi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j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zÉþ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ÉzÉþ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ÉjÉÉþ 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ÉzÉþ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jÉ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ÉjÉÉþ zÉ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jÉÉþzÉ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jÉþ | uÉæ | iÉUç.ÌW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jÉÉ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jÉÉ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ÉUç.Ì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æ | iÉUç.ÌWûþ | ÌuÉwh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Uç.ÌWûþ |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Å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 SÉ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Å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þ ÅÅx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 SÉ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þ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A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ÉÉå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ÉÉåÿ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ÉÉåÿ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whÉÉåÿ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uÉwhÉÉåÿ |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Ì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þWûÏ 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åS ÍqÉþWûÏ 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å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É WûþËUwrÉÉuÉÉå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qÉÉ WûþËUwrÉÉ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WûþËUwrÉÉuÉÉå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Wûþ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Wûþ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ËUwrÉÉuÉÉå Wû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þ WûËUwrÉÉuÉÉå Wû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i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Íq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CÌiÉþ | x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i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ÌiÉþ | xÉÈ | ÌuÉwhÉÑ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ÌuÉwh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xÉÈ | ÌuÉwhÉÑþÈ |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uÉwhÉÑþÈ |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ÅÅiqÉ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urÉÉÿ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 ÌuÉ | Ì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urÉÉÿ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ÌlÉ ÌlÉ urÉÉÿ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 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uÉ | 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ÌlÉ ÌlÉ ÌuÉ ÌuÉ lrÉþkÉ¨ÉÉ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ÌuÉ ÌuÉ lrÉþk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þkÉ¨ÉÉ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lrÉþ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qÉ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lrÉþ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qÉþkÉ¨ÉÉ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 qÉþkÉ¨ÉÉk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iÉÏþr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ÌW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Î® ½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Î®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ÌWû | AÌoÉþpÉå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Î® ½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èkrÉ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èkrÉ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 SèkrÉÌoÉþp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ÌSirÉþÍp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ÌWû | AÌoÉþpÉåiÉç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ÌoÉþpÉåiÉç | r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r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 AÉxÉÏ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iÉÏþrÉqÉç | AÉxÉÏÿi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ÉxÉÏÿiÉç | iÉålÉþ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å 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iÉålÉþ | ClSìþÈ | uÉe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lSìþÈ | uÉeÉëÿq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eÉëÿq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 SÒ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uÉþlÉÑÎxj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ÎxiÉþ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qÉÌ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ç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kÉÉÿ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þ A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kÉÉÿ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þ A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þ A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kÉÉÿ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iÉÏÌi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CÌiÉþ | iÉiÉç | ÌuÉwhÉþu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iÉiÉç | ÌuÉwhÉþuÉå | A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ÌuÉwhÉþuÉå | AÌi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Ìi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ÌuÉwh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Sè ÌuÉwh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iÉç | ÌuÉwhÉÑþÈ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ÌuÉwhÉÑþÈ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SþkÉÉ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ÌiÉþ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 AÉxÉÏ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iÉÏþrÉqÉç | AÉxÉÏÿi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ÉxÉÏÿiÉç | iÉålÉþ | ClSì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å lSì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iÉålÉþ | ClSìþÈ | uÉe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lSìþÈ | uÉeÉëÿq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eÉëÿq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uÉþlÉÑÎxj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ÎxiÉþ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qÉÌ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ç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²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²Uç Ì²U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²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²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²Uç Ì²U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²U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²U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²Uç q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Ì²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²U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²Uç Ì²Uç qÉÉþ ÅkÉÉ Ak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²Uç Ì²Uç qÉÉþ Å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 irÉþkÉÉ qÉÉ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þkÉÉ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rÉþkÉÉ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ÌiÉþ | iÉiÉç | ÌuÉwhÉþu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ÉiÉç | ÌuÉwhÉþuÉå | A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uÉwhÉþuÉå | AÌi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Ìi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ÌuÉwhÉÑ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Sè ÌuÉwhÉÑ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iÉç | ÌuÉwhÉÑþÈ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ÌuÉwhÉÑþÈ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SþkÉÉ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iu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ÌiÉþ | rÉi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rÉi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rÉSè rÉ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rÉSè rÉ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 AÉxÉÏ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iÉÏþrÉqÉç | AÉxÉÏÿi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ÉxÉÏÿiÉç | iÉålÉþ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å 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iÉålÉþ | ClSìþÈ | uÉe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ClSìþÈ | uÉeÉëÿq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eÉëÿq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uÉþlÉÑÎxj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 x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uÉwhuÉþlÉÑÎxjÉiÉÈ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rÉål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Îx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xÉç qrÉx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qÉÎx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ÎxqÉþ | 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xÉç qrÉx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x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ÎxqÉþ |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xÉç qr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xÉç qr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roofErr w:type="gramStart"/>
      <w:r w:rsidRPr="006D29D8">
        <w:rPr>
          <w:rFonts w:ascii="BRH Devanagari Extra" w:hAnsi="BRH Devanagari Extra" w:cs="BRH Devanagari Extra"/>
          <w:color w:val="000000"/>
          <w:sz w:val="32"/>
          <w:szCs w:val="40"/>
        </w:rPr>
        <w:t>iuÉÏ(</w:t>
      </w:r>
      <w:proofErr w:type="gramEnd"/>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roofErr w:type="gramStart"/>
      <w:r w:rsidRPr="006D29D8">
        <w:rPr>
          <w:rFonts w:ascii="BRH Devanagari Extra" w:hAnsi="BRH Devanagari Extra" w:cs="BRH Devanagari Extra"/>
          <w:color w:val="000000"/>
          <w:sz w:val="32"/>
          <w:szCs w:val="40"/>
        </w:rPr>
        <w:t>iuÉÏ(</w:t>
      </w:r>
      <w:proofErr w:type="gramEnd"/>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Ï</w:t>
      </w:r>
      <w:proofErr w:type="gramEnd"/>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6D29D8">
        <w:rPr>
          <w:rFonts w:ascii="BRH Devanagari Extra" w:hAnsi="BRH Devanagari Extra" w:cs="BRH Devanagari Extra"/>
          <w:color w:val="000000"/>
          <w:sz w:val="32"/>
          <w:szCs w:val="40"/>
        </w:rPr>
        <w:t>iuÉÏ(</w:t>
      </w:r>
      <w:proofErr w:type="gramEnd"/>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ml:space="preserve">) CirÉþ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 q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 iÉÑ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 qÉþoÉëuÉÏ SoÉëuÉÏ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iÉÑ 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 qÉþoÉëuÉÏ SoÉëuÉÏ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ÉqÉç iÉÑ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 iÉÑ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iÉÑ 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iÉÑ xÉ(aqÉç) xÉqÉç 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ÉqÉç iÉÑ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ÉÍqÉÌiÉþ xÉÇ - k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Ñ | x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Ñ xÉ(aqÉç) xÉqÉç iÉÑ iÉÑ xÉqÉç SþkÉÉuÉWæû S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iÉÑ iÉÑ xÉqÉç SþkÉÉuÉWæ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x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ÉqÉç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ç SþkÉÉuÉWæû S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qÉç Sþ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Sþ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qÉç Sþ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SþkÉÉuÉWæû S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uÉÉqÉç SþkÉÉuÉWæû S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u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uÉÉq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 iuÉÉq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æuÉ mÉë ÌuÉþzÉÉÌlÉ ÌuÉz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æuÉ mÉë ÌuÉþzÉÉ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uÉþzÉÉÌlÉ ÌuÉz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u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ÌiÉþ ÌuÉz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u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ÌiÉþ ÌuÉzÉÉÌlÉ Ìu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ÌiÉþ ÌuÉzÉÉÌlÉ Ìu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CÌiÉþ | rÉiÉç | qÉ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qÉÉqÉç qÉÉÇ Æ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qÉÉq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iÉç | qÉ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lÉç qÉÉqÉç qÉÉÇ ÆrÉSè rÉlÉç 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Uç qÉÉÇ ÆrÉSè rÉlÉç 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qÉ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 ÌM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Uç qÉÉqÉç 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ÌMüqÉç ÌMü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Uç qÉÉqÉç 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åÈ ÌM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 ÌMüqÉç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ÌMüqÉç ÌMü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ÌMüqÉ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åÈ ÌMüqÉç q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ËUÌiÉþ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ÌMüqÉç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üqÉ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ÌMüqÉç qÉÉþ pÉÑgerÉÉ pÉÑger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ÌMüqÉç qÉÉþ pÉÑge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pÉÑgerÉÉ qÉÉ qÉÉ pÉÑ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pÉÑgerÉÉ pÉÑ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pÉÑgerÉÉ pÉÑ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u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uÉÉqÉç iuÉÉ q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u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u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uÉÉqÉç iuÉÉ q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uÉÉ q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u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uÉÉq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lkÉÏþrÉå lkÉÏ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uÉÉq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lkÉÏþrÉ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lkÉÏþrÉå lkÉÏ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lk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åÿ lkÉÏ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lk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uÉþ | pÉÉåaÉ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åÿ lkÉÏrÉå lk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åÿ lkÉÏrÉå lk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iÉuÉþ | pÉÉåaÉÉþrÉ | iu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pÉÉåaÉÉþrÉ | iuÉÉ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mÉë mÉë iuÉÉqÉç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iuÉÉqÉç |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qÉç mÉë mÉë iuÉÉqÉç iuÉÉqÉç mÉë ÌuÉþzÉårÉÇ Æ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ë iuÉÉqÉç iuÉÉqÉç mÉë ÌuÉþzÉå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uÉþzÉårÉÇ Æ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ÌuÉþ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ÌiÉþ 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ÌuÉþ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ÌiÉþ ÌuÉzÉårÉÇ Æ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ÌuÉzÉårÉÇ Æ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rÉþ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iÉ q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xiÉqÉç 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 m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xiÉqÉç 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mÉë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 m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ÉÌuÉþzÉ S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mÉëÉÌuÉþz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ÌuÉþzÉ S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uÉþz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uÉþz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U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ÿ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ÌuÉzÉ SÌuÉz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ÌuÉzÉ SÌuÉz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ÿqÉç |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ÉÑ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æ 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ÉÑiÉç ¤ÉÑ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æ 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ÉÑiÉç | ZÉs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ÉÑiÉç ¤ÉÑ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ÉÑi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ÉÑiÉç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ÉÑiÉç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i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iÉç ¤ÉÑi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iÉç ¤ÉÑi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ZÉsÉÑþ | uÉæ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rÉþ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æ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 pÉëÉiÉ×þurÉÈ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 pÉëÉiÉ×þurÉÈ | rÉ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pÉëÉiÉ×þurÉÉå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rÉþx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pÉëÉiÉ×þurÉÈ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uÉåS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Ç ÆuÉåS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uÉåSþ | WûÎl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åSþ | WûÎliÉþ | ¤ÉÑk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WûÎliÉþ | ¤ÉÑkÉÿqÉç | pÉëÉiÉ×þu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ÉÑkÉÿqÉç | pÉëÉiÉ×þurÉqÉç | iÉ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ç iÉSè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pÉëÉiÉ×þurÉqÉç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ç iÉSè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iÉSþxq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iÉiÉç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 U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 U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U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 U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Uç q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Ì§É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U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 Îx§ÉUç qÉÉþ ÅkÉÉ Ak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 Îx§ÉUç qÉÉþ Å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þkÉÉ qÉÉ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þkÉÉ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rÉþkÉÉ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ÌiÉþ | iÉiÉç | ÌuÉwhÉþu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iÉiÉç | ÌuÉwhÉþuÉå | AÌi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ÅÌiÉþ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hÉþuÉå | AÌi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Ìi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ÌuÉwh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Sè ÌuÉwh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iÉiÉç | ÌuÉwhÉÑþÈ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ÌuÉwhÉÑþÈ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 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SþkÉÉ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ÌiÉþ | rÉiÉç | Ì§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Ì§É Îx§ÉUç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Ì§ÉÈ | </w:t>
      </w:r>
    </w:p>
    <w:p w:rsidR="000F5674" w:rsidRPr="00FF034E" w:rsidRDefault="000F5674">
      <w:pPr>
        <w:widowControl w:val="0"/>
        <w:autoSpaceDE w:val="0"/>
        <w:autoSpaceDN w:val="0"/>
        <w:adjustRightInd w:val="0"/>
        <w:spacing w:after="0" w:line="240" w:lineRule="auto"/>
        <w:rPr>
          <w:rFonts w:ascii="BRH Devanagari Extra" w:hAnsi="BRH Devanagari Extra" w:cs="BRH Devanagari"/>
          <w:color w:val="000000"/>
          <w:sz w:val="32"/>
          <w:szCs w:val="40"/>
        </w:rPr>
      </w:pPr>
      <w:r w:rsidRPr="006D29D8">
        <w:rPr>
          <w:rFonts w:ascii="Arial" w:hAnsi="Arial" w:cs="BRH Devanagari"/>
          <w:color w:val="000000"/>
          <w:sz w:val="24"/>
          <w:szCs w:val="40"/>
        </w:rPr>
        <w:t>31</w:t>
      </w:r>
      <w:r w:rsidRPr="006D29D8">
        <w:rPr>
          <w:rFonts w:ascii="BRH Devanagari" w:hAnsi="BRH Devanagari" w:cs="BRH Devanagari"/>
          <w:color w:val="000000"/>
          <w:sz w:val="32"/>
          <w:szCs w:val="40"/>
        </w:rPr>
        <w:t>)</w:t>
      </w:r>
      <w:r w:rsidRPr="006D29D8">
        <w:rPr>
          <w:rFonts w:ascii="BRH Devanagari" w:hAnsi="BRH Devanagari" w:cs="BRH Devanagari"/>
          <w:color w:val="000000"/>
          <w:sz w:val="32"/>
          <w:szCs w:val="40"/>
        </w:rPr>
        <w:tab/>
      </w:r>
      <w:r w:rsidRPr="006D29D8">
        <w:rPr>
          <w:rFonts w:ascii="Arial" w:hAnsi="Arial" w:cs="BRH Devanagari"/>
          <w:color w:val="000000"/>
          <w:sz w:val="24"/>
          <w:szCs w:val="40"/>
        </w:rPr>
        <w:t>2</w:t>
      </w:r>
      <w:r w:rsidRPr="006D29D8">
        <w:rPr>
          <w:rFonts w:ascii="BRH Devanagari" w:hAnsi="BRH Devanagari" w:cs="BRH Devanagari"/>
          <w:color w:val="000000"/>
          <w:sz w:val="32"/>
          <w:szCs w:val="40"/>
        </w:rPr>
        <w:t>.</w:t>
      </w:r>
      <w:r w:rsidRPr="006D29D8">
        <w:rPr>
          <w:rFonts w:ascii="Arial" w:hAnsi="Arial" w:cs="BRH Devanagari"/>
          <w:color w:val="000000"/>
          <w:sz w:val="24"/>
          <w:szCs w:val="40"/>
        </w:rPr>
        <w:t>4</w:t>
      </w:r>
      <w:r w:rsidRPr="006D29D8">
        <w:rPr>
          <w:rFonts w:ascii="BRH Devanagari" w:hAnsi="BRH Devanagari" w:cs="BRH Devanagari"/>
          <w:color w:val="000000"/>
          <w:sz w:val="32"/>
          <w:szCs w:val="40"/>
        </w:rPr>
        <w:t>.</w:t>
      </w:r>
      <w:r w:rsidRPr="006D29D8">
        <w:rPr>
          <w:rFonts w:ascii="Arial" w:hAnsi="Arial" w:cs="BRH Devanagari"/>
          <w:color w:val="000000"/>
          <w:sz w:val="24"/>
          <w:szCs w:val="40"/>
        </w:rPr>
        <w:t>12</w:t>
      </w:r>
      <w:r w:rsidRPr="006D29D8">
        <w:rPr>
          <w:rFonts w:ascii="BRH Devanagari" w:hAnsi="BRH Devanagari" w:cs="BRH Devanagari"/>
          <w:color w:val="000000"/>
          <w:sz w:val="32"/>
          <w:szCs w:val="40"/>
        </w:rPr>
        <w:t>.</w:t>
      </w:r>
      <w:r w:rsidRPr="006D29D8">
        <w:rPr>
          <w:rFonts w:ascii="Arial" w:hAnsi="Arial" w:cs="BRH Devanagari"/>
          <w:color w:val="000000"/>
          <w:sz w:val="24"/>
          <w:szCs w:val="40"/>
        </w:rPr>
        <w:t>7</w:t>
      </w:r>
      <w:r w:rsidRPr="006D29D8">
        <w:rPr>
          <w:rFonts w:ascii="BRH Devanagari" w:hAnsi="BRH Devanagari" w:cs="BRH Devanagari"/>
          <w:color w:val="000000"/>
          <w:sz w:val="32"/>
          <w:szCs w:val="40"/>
        </w:rPr>
        <w:t>(</w:t>
      </w:r>
      <w:r w:rsidRPr="006D29D8">
        <w:rPr>
          <w:rFonts w:ascii="Arial" w:hAnsi="Arial" w:cs="BRH Devanagari"/>
          <w:color w:val="000000"/>
          <w:sz w:val="24"/>
          <w:szCs w:val="40"/>
        </w:rPr>
        <w:t>31</w:t>
      </w:r>
      <w:r w:rsidRPr="006D29D8">
        <w:rPr>
          <w:rFonts w:ascii="BRH Devanagari" w:hAnsi="BRH Devanagari" w:cs="BRH Devanagari"/>
          <w:color w:val="000000"/>
          <w:sz w:val="32"/>
          <w:szCs w:val="40"/>
        </w:rPr>
        <w:t xml:space="preserve">)-  </w:t>
      </w:r>
      <w:r w:rsidRPr="00FF034E">
        <w:rPr>
          <w:rFonts w:ascii="BRH Devanagari Extra" w:hAnsi="BRH Devanagari Extra" w:cs="BRH Devanagari"/>
          <w:color w:val="000000"/>
          <w:sz w:val="32"/>
          <w:szCs w:val="40"/>
        </w:rPr>
        <w:t>rÉiÉç | Ì§ÉÈ | mÉë |</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r w:rsidRPr="006D29D8">
        <w:rPr>
          <w:rFonts w:ascii="BRH Devanagari" w:hAnsi="BRH Devanagari" w:cs="BRH Devanagari"/>
          <w:color w:val="000000"/>
          <w:sz w:val="32"/>
          <w:szCs w:val="40"/>
        </w:rPr>
        <w:t xml:space="preserve">rÉiÉç Ì§É Îx§ÉUç rÉSè </w:t>
      </w:r>
      <w:r w:rsidRPr="00FF034E">
        <w:rPr>
          <w:rFonts w:ascii="BRH Devanagari Extra" w:hAnsi="BRH Devanagari Extra" w:cs="BRH Devanagari"/>
          <w:color w:val="000000"/>
          <w:sz w:val="32"/>
          <w:szCs w:val="40"/>
        </w:rPr>
        <w:t>rÉiÉç Ì§ÉÈ mÉë mÉë Ì§ÉUç rÉSè rÉiÉç</w:t>
      </w:r>
      <w:r w:rsidRPr="006D29D8">
        <w:rPr>
          <w:rFonts w:ascii="BRH Devanagari" w:hAnsi="BRH Devanagari" w:cs="BRH Devanagari"/>
          <w:color w:val="000000"/>
          <w:sz w:val="32"/>
          <w:szCs w:val="40"/>
        </w:rPr>
        <w:t xml:space="preserve"> Ì§ÉÈ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Ì§ÉÈ | mÉë | ArÉþcNû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È mÉë mÉë Ì§É Îx§ÉÈ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Ì§É Îx§ÉÈ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ë | ArÉþcNûiÉç | Ì§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 U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rÉþcNûiÉç | Ì§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 U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U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þ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Ì§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 iÉ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 Îx§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 iÉ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þºû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iÉÉå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mÉëÌiÉ - AaÉ×þ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iÉ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rÉSè rÉi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Îx§É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Ç Æ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Ì§É - kÉÉiÉÉå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rÉiÉç | ÌuÉwh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rÉSè rÉi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r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i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Ç ÆrÉSè ÌuÉwh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ÍqÉÌiÉþ Ì§ÉkÉÉiÉÑ -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iÉç |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Sè rÉSè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Sè rÉSè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ÌiÉþ¸iÉ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 | ÌuÉwhÉþuÉå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ÌuÉwh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 | ÌuÉwhÉþuÉå | A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uÉÌiÉ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uÉÌiÉ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lÉÑ - AÌiÉþ¸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ÌuÉwhÉþuÉå | AÌi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ÌiÉþ | mÉë | ArÉþcNû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 | ArÉþcNûiÉç | i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rÉþcNûiÉç | iÉxqÉÉÿi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æ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æ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iÉxqÉÉÿi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Sæ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æ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qÉ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æ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qÉ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qÉ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qÉ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þuÉÌiÉ pÉuÉ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qÉ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Uç pÉþ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ÍqÉirÉæÿlSì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þuÉÌiÉ pÉuÉ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pÉþuÉ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uÉæ uÉæ rÉSè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rÉiÉç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Éæ uÉæ rÉSè rÉSè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rÉSè rÉSè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ÌM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MüqÉç ÌMü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ÌM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ÌMü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MüqÉç ÌMü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MüqÉç c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ÌMüqÉç c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ÌMü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üqÉç c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ÌMü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c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ÌMü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cÉç c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cÉç c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mÉë mÉë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iÉiÉç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 mÉë iÉiÉç iÉiÉç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iÉiÉç iÉiÉç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Gc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GcÉÉåþ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c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GcÉþÈ | xÉÉqÉÉþÌ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GcÉÉåþ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cÉÉåþ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qÉÉþ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GcÉþÈ | xÉÉqÉÉþÌlÉ | rÉeÉÔ(aqÉç)þÌw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xÉÉqÉÉþÌlÉ | rÉeÉÔ(aqÉç)þÌw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  rÉeÉÔ(aqÉç)þÌw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Ô(aqÉç)þÌw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A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É Aþxq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mÉë mÉë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  iÉiÉç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 mÉë iÉiÉç iÉiÉç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iÉiÉç iÉiÉç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qÉÉÿ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xqÉÉþ S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þSÍ¤É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  iÉxqÉÉÿ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ÿ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þSÍ¤É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FF034E" w:rsidRPr="00FF034E" w:rsidRDefault="00FF034E" w:rsidP="00FF034E">
      <w:pPr>
        <w:widowControl w:val="0"/>
        <w:autoSpaceDE w:val="0"/>
        <w:autoSpaceDN w:val="0"/>
        <w:adjustRightInd w:val="0"/>
        <w:spacing w:after="0" w:line="240" w:lineRule="auto"/>
        <w:jc w:val="center"/>
        <w:rPr>
          <w:rFonts w:ascii="Arial" w:hAnsi="Arial" w:cs="Arial"/>
          <w:b/>
          <w:color w:val="000000"/>
          <w:sz w:val="32"/>
          <w:szCs w:val="40"/>
        </w:rPr>
      </w:pPr>
      <w:r w:rsidRPr="00FF034E">
        <w:rPr>
          <w:rFonts w:ascii="Arial" w:hAnsi="Arial" w:cs="Arial"/>
          <w:b/>
          <w:color w:val="000000"/>
          <w:sz w:val="32"/>
          <w:szCs w:val="40"/>
        </w:rPr>
        <w:t>=======</w:t>
      </w:r>
    </w:p>
    <w:p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034E" w:rsidSect="00991569">
          <w:headerReference w:type="even" r:id="rId29"/>
          <w:pgSz w:w="12240" w:h="15840"/>
          <w:pgMar w:top="1134" w:right="1077" w:bottom="1134" w:left="1134" w:header="720" w:footer="720" w:gutter="0"/>
          <w:cols w:space="720"/>
          <w:noEndnote/>
          <w:docGrid w:linePitch="299"/>
        </w:sectPr>
      </w:pPr>
    </w:p>
    <w:p w:rsidR="00FF034E" w:rsidRPr="001F4920" w:rsidRDefault="00FF034E" w:rsidP="00FF034E">
      <w:pPr>
        <w:pStyle w:val="Heading3"/>
        <w:numPr>
          <w:ilvl w:val="2"/>
          <w:numId w:val="19"/>
        </w:numPr>
        <w:rPr>
          <w:lang w:val="en-US"/>
        </w:rPr>
      </w:pPr>
      <w:bookmarkStart w:id="20" w:name="_Toc104819919"/>
      <w:r w:rsidRPr="001F4920">
        <w:rPr>
          <w:lang w:val="en-US"/>
        </w:rPr>
        <w:lastRenderedPageBreak/>
        <w:t xml:space="preserve">AlÉÑuÉÉMüqÉç </w:t>
      </w:r>
      <w:r>
        <w:rPr>
          <w:lang w:val="en-US"/>
        </w:rPr>
        <w:t>13</w:t>
      </w:r>
      <w:r w:rsidRPr="001F4920">
        <w:rPr>
          <w:lang w:val="en-US"/>
        </w:rPr>
        <w:t xml:space="preserve"> - bÉlÉqÉç</w:t>
      </w:r>
      <w:bookmarkEnd w:id="20"/>
      <w:r w:rsidRPr="001F4920">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 eÉÉrÉþqÉÉl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eÉç eÉÉrÉþqÉÉl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 eÉÉrÉþqÉÉlÉ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 S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eÉç eÉÉrÉþqÉÉlÉÉ SÌoÉpÉr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eÉÉrÉþqÉÉlÉ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rÉþqÉÉlÉÉ S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 S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 qÉþ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 S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 qÉþ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xiÉ qÉþ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xiÉqÉç 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liÉ xiÉqÉç 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l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l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Él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liÉÿqÉç | SÉqlÉ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lÉÉÿ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liÉÿqÉç | SÉqlÉÉÿ | A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 Å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lÉÉ 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ÉqlÉÉÿ | AmÉþ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qlÉÉ Å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 ÅmÉÉæÿqpÉlÉç lÉÉæ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 ÅmÉÉæÿqp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mÉþ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æÿqpÉlÉç lÉÉæ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ÉÉmÉÉæÿ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AÉæÿ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ÉÉmÉÉæÿ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AÉæÿqpÉlÉç lÉÉæ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uÉæ uÉæ xÉ AÉæÿqpÉlÉç lÉÉæ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xÉ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uÉæ uÉæ xÉ x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 x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mÉÉåÿok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mÉÉåÿ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 ÅmÉÉåÿok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mÉÉåÿokÉ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mÉÉåÿ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mÉÉåÿokÉÉå eÉÉrÉiÉå 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åÿ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 ÅmÉÉåÿokÉÉå eÉÉ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mÉÉåÿokÉ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åÿokÉÉå eÉÉrÉiÉå 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mÉÉåÿokÉ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mÉÉåÿokÉ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mÉÉåÿok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åÿ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m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eÉç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Sè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Sè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Sè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åþ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 r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Sè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Sè uÉæ uÉæ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åþ r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iÉç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Éæ uÉæ rÉSè rÉSè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rÉSè rÉSè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lÉþmÉÉåok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 ÅlÉþmÉÉåok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lÉþmÉÉåokÉÈ | eÉÉrÉåþiÉ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lÉþmÉÉåo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þmÉÉå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lÉþmÉÉåo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lÉþmÉÉåokÉÈ | eÉÉrÉåþ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þmÉÉåo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lÉþmÉÉåok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þmÉÉå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lÉþm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eÉÉrÉåþ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 bl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rÉåþ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lÉç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bl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 blÉ³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lÉç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aaÉç) ¶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blÉ(aaÉç) ¶ÉþU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blÉ³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blÉ(aaÉç) ¶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blÉ(aaÉç) ¶É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Ç ÆrÉqÉç cÉ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blÉ(aaÉç) ¶É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qÉç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Ç ÆrÉqÉç c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c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åþ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rÉqÉç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aqÉç)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ÿqÉç | AlÉþmÉÉåokÉ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aqÉç)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 qÉ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þ qÉlÉþmÉÉåok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ÿqÉç | AlÉþmÉÉåokÉ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 qÉ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aqÉç)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 qÉlÉþmÉÉåokÉÉå eÉÉrÉåiÉ eÉ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lÉþmÉÉåok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aqÉç)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þ qÉlÉþmÉÉåokÉÉå eÉÉr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lÉþmÉÉåokÉ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þmÉÉåokÉÉå eÉÉrÉåiÉ eÉ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 eÉÉrÉå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þ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 eÉÉrÉå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lÉþmÉÉåok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þmÉÉå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lÉþm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 bl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þrÉåiÉ eÉÉrÉå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lÉç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þrÉåiÉ eÉÉrÉå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bl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 blÉ³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lÉç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aaÉç) ¶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blÉ(aaÉç) ¶ÉþUå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blÉ³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blÉ(aaÉç) ¶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blÉ(aaÉç) ¶É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iÉÏÌiÉþ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blÉ(aaÉç) ¶É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iÉxq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iÉÏÌiÉþ cÉ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cÉ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CÌiÉþ |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xqÉæÿ</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qÉirÉæÿlSìÉ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þmÉåSè uÉm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æ uÉ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þmÉåSè uÉm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Éå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æ uÉ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 oÉë¼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åÿ oÉë¼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 oÉë¼þ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oÉë¼þ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oÉë¼þhÉÉ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oÉë¼þh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oÉë¼þh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oÉë¼þh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SÉql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þ L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SÉql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þ L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þ L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SÉql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lÉç qÉÑgcÉÌiÉ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lÉç qÉÑgc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lÉç qÉÑgcÉÌiÉ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lÉç qÉÑgcÉÌiÉ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aqÉç)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þqÉç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lÉç qÉÑgcÉÌiÉ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qÉ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Ç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irÉþmÉ - EÇpÉþl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ÿqÉç | SÉ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aqÉç)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þqÉç qÉÑgcÉÌiÉ qÉÑgcÉÌiÉ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þqÉç qÉÑgcÉÌiÉ qÉÑgcÉÌiÉ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ÿqÉç | SÉqÉþ | SÍ¤ÉþhÉÉ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aqÉç)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qÉrÉ(aq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SÉqÉþ | SÍ¤ÉþhÉÉ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jÉç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SÍ¤ÉþhÉÉ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jÉç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jÉç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jÉç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ÌSÌiÉþ x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SÉql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þ L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SÉql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þ L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þ L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SÉql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lÉç qÉÑgcÉÌiÉ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lÉç qÉÑgc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lÉç qÉÑgcÉÌiÉ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åqpÉþlÉÉlÉç qÉÑgc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Ç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irÉþmÉ - EÇpÉþl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qÉÑgcÉÌiÉ | </w:t>
      </w:r>
    </w:p>
    <w:p w:rsidR="0055299B" w:rsidRPr="0055299B" w:rsidRDefault="0055299B" w:rsidP="0055299B">
      <w:pPr>
        <w:widowControl w:val="0"/>
        <w:autoSpaceDE w:val="0"/>
        <w:autoSpaceDN w:val="0"/>
        <w:adjustRightInd w:val="0"/>
        <w:spacing w:after="0" w:line="240" w:lineRule="auto"/>
        <w:jc w:val="center"/>
        <w:rPr>
          <w:rFonts w:ascii="Arial" w:hAnsi="Arial" w:cs="Arial"/>
          <w:b/>
          <w:color w:val="000000"/>
          <w:sz w:val="32"/>
          <w:szCs w:val="40"/>
        </w:rPr>
      </w:pPr>
      <w:r w:rsidRPr="0055299B">
        <w:rPr>
          <w:rFonts w:ascii="Arial" w:hAnsi="Arial" w:cs="Arial"/>
          <w:b/>
          <w:color w:val="000000"/>
          <w:sz w:val="32"/>
          <w:szCs w:val="40"/>
        </w:rPr>
        <w:t>===========</w:t>
      </w:r>
    </w:p>
    <w:p w:rsidR="0055299B"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5299B" w:rsidSect="00991569">
          <w:headerReference w:type="even" r:id="rId30"/>
          <w:pgSz w:w="12240" w:h="15840"/>
          <w:pgMar w:top="1134" w:right="1077" w:bottom="1134" w:left="1134" w:header="720" w:footer="720" w:gutter="0"/>
          <w:cols w:space="720"/>
          <w:noEndnote/>
          <w:docGrid w:linePitch="299"/>
        </w:sectPr>
      </w:pPr>
    </w:p>
    <w:p w:rsidR="0055299B" w:rsidRPr="001F4920" w:rsidRDefault="0055299B" w:rsidP="0055299B">
      <w:pPr>
        <w:pStyle w:val="Heading3"/>
        <w:numPr>
          <w:ilvl w:val="2"/>
          <w:numId w:val="19"/>
        </w:numPr>
        <w:rPr>
          <w:lang w:val="en-US"/>
        </w:rPr>
      </w:pPr>
      <w:bookmarkStart w:id="21" w:name="_Toc104819920"/>
      <w:r w:rsidRPr="001F4920">
        <w:rPr>
          <w:lang w:val="en-US"/>
        </w:rPr>
        <w:lastRenderedPageBreak/>
        <w:t xml:space="preserve">AlÉÑuÉÉMüqÉç </w:t>
      </w:r>
      <w:r>
        <w:rPr>
          <w:lang w:val="en-US"/>
        </w:rPr>
        <w:t>14</w:t>
      </w:r>
      <w:r w:rsidRPr="001F4920">
        <w:rPr>
          <w:lang w:val="en-US"/>
        </w:rPr>
        <w:t xml:space="preserve"> - bÉlÉqÉç</w:t>
      </w:r>
      <w:bookmarkEnd w:id="21"/>
      <w:r w:rsidRPr="001F4920">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ÉuÉÉåþlÉu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ÉÉrÉþqÉÉl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ÉÉåþlÉu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ÉuÉÉåþlÉu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ÉÉåþ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ÉÉrÉþqÉÉlÉÈ | A»ûÉÿ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 Å»û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eÉÉrÉþqÉÉlÉÈ | A»ûÉÿqÉç |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ûÉÿqÉç |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irÉå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ÉÉþ q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Éë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irÉå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ë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Éëþ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ë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Éëå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ë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Éëþ L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ëåÿ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aÉë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Éë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þÈ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þÈ | ÌuÉ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þ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þk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ÌuÉ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Sþ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þ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þ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SþkÉÉÌiÉ S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mÉëÉrÉlÉç SþkÉÉÌiÉ S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l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 mÉë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mÉëÉ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É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q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Í³ÉirÉÉÿ - 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mÉë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ÌiÉ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qÉÉÿ ÎxiÉU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ÌiÉ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AÉr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Ì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ÑþU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Ì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 qÉÉr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AÉr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ÑþU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 qÉÉr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ÉrÉÑ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irÉÉr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Ç Æ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Ç Æ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 rÉqÉç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 rÉqÉç | AÍ¤Éþ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qÉÍ¤Éþ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rÉÉÿ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rÉqÉç | AÍ¤ÉþiÉqÉç | AÍ¤ÉþiÉr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Ç Æ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Ç Æ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È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Í¤ÉþiÉqÉç | AÍ¤ÉþiÉrÉÈ | ÌmÉo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ÌmÉo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ÌmÉo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Í¤ÉþiÉrÉÈ | ÌmÉo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ÌmÉo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ÌmÉo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ÌmÉo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e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þ lÉÉå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eÉÉÿ | uÉÂþ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ÉeÉÉÿ | uÉÂþh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Âþh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É |</w:t>
      </w:r>
    </w:p>
    <w:p w:rsidR="000F5674" w:rsidRPr="006D29D8"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É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rÉÉþrÉrÉliÉÑ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mrÉÉþrÉrÉl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É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uÉþlÉxr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mrÉÉþrÉrÉliÉÑ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mrÉÉþ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mrÉÉþ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uÉþlÉxrÉ |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mrÉÉrÉrÉliÉÑ mrÉÉ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pÉÑuÉþlÉxrÉ mrÉÉrÉrÉliÉÑ mrÉÉ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pÉÑuÉþlÉxrÉ |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 CÌiÉþ aÉÉå - m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ÉcrÉÉÿ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 iuÉqÉç |</w:t>
      </w:r>
    </w:p>
    <w:p w:rsidR="000F5674" w:rsidRPr="006D29D8"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mÉëÉ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qÉç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mÉëÉ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zÉ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 i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qÉç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 ÍqÉþ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zÉ iuÉ ÍqÉþlSì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 ÍqÉþ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 ÍqÉþlSìÉxrÉx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 ÍqÉþlSì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e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ÅxÉÏlSìå lSì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eÉÉÿ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eÉÉ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eÉÉÿ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ESÏÿcr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SÏÿ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ÿcrÉ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SÏÿcr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ESÏÿcr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SÏÿ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ÿcrÉ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å SÏÿcrÉÉÇ ÆuÉ×§ÉWûlÉç 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ÑSÏÿcrÉ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iÉÉå SÏÿcrÉÉÇ ÆuÉ×§ÉWû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ESÏÿcr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ÏÿcrÉÉÇ ÆuÉ×§ÉWûlÉç 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ÑSÏÿ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ÿcrÉÉÇ ÆuÉ×§ÉWûlÉ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ÑSÏÿ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ÿcrÉÉÇ ÆuÉ×§ÉWûlÉ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ûlÉç uÉ×§ÉWûlÉ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ÅxrÉþÍx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ûlÉç uÉ×§ÉWûlÉ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 ÅÍx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³ÉÌiÉþ uÉ×§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ÅxrÉþÍx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 ÅÍx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ÌiÉþ uÉ×§É - Wû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ÏirÉ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rÉ§Éþ | rÉÎliÉþ |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þ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þ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rÉÎliÉþ |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ÎliÉþ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þ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xiÉiÉç iÉjÉç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þ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 x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iÉiÉç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xiÉiÉç iÉjÉç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xi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jÉç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xi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iÉiÉç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iÉç i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åþ i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iÉç i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åþ i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åþ 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xiÉåþ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åþ 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xiÉåþ iÉå 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xiÉåþ iÉå 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 LÿkrÉåÍkÉ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 LþÍk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u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 LÿkrÉåÍkÉ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 Lþ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þ LÍkÉ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 Lþ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u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þ LkrÉå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Wûu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lSìþÈ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þ eÉrÉÉÌiÉ 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eÉ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mÉU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eÉþrÉÉÌiÉ 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eÉþrÉÉÌiÉ 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mÉU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lÉ | mÉUÉÿ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mÉUÉþ eÉrÉÉiÉæ eÉrÉ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mÉUÉþ eÉrÉÉi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UÉÿ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È |</w:t>
      </w:r>
    </w:p>
    <w:p w:rsidR="000F5674" w:rsidRPr="006D29D8"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þ eÉrÉÉiÉæ eÉrÉ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eÉrÉÉiÉÉ A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Aþ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eÉþrÉ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eÉrÉÉiÉÉ A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È | UÉeÉþxÉÑ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Aþ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eÉþrÉÉiÉæ eÉrÉÉiÉÉ A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UÉe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 xuÉ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eÉþrÉÉiÉæ eÉrÉÉiÉÉ A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å UÉeÉþx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È | UÉeÉþ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UÉe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 xuÉ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Aþ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UÉeÉþxÉÑ UÉeÉrÉÉÌiÉ UÉ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 xuÉ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Aþ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å UÉeÉþxÉÑ UÉeÉr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CirÉþÍ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eÉþ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þxÉÑ UÉeÉrÉÉÌiÉ UÉ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xÉÑ UÉeÉr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eÉþxÉÑ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UÉeÉr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ÌuÉµÉÉÿÈ | ÌWû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ÌuÉµ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ÌWû ÌuÉµ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Wû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 mÉ×iÉþl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ÌWû ÌWû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mÉ×i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iÉþl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ÌWû ÌWû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È mÉ×iÉþl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 mÉ×iÉþl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mÉ×i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iÉþl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mÉ×iÉþlÉÉ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mÉ×iÉþl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mÉ×iÉþlÉÉ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ÏÈ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iÉþl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iÉþlÉÉ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mÉ×i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iÉþlÉÉ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Â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mÉ×i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iÉþlÉÉ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Â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Â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Â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Â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È | rÉjÉÉÿ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åþ rÉj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ÑþmÉ - x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È | rÉjÉÉÿ | Ax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rÉjÉÉ Å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jÉÉ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åþ rÉjÉÉ Åx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jÉÉÿ | Ax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jÉÉ Å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 Åx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x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irÉx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 | C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å ÌS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x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x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C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ë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ÌS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å ÌS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ë | 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æuÉ mÉë ËUþËUcÉå ËUËU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æuÉ mÉë ËUþËUc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mÉë | 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ËUþËUcÉå ËUËU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ËUþËUcÉå qÉ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aqÉç) ËUþËU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ËUþËUcÉå qÉ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aqÉç) ËUþËUcÉå ËUËUcÉå qÉ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aqÉç) ËUþËUcÉå ËUËUcÉå qÉ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ÍqÉÌiÉþ qÉÌWû -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 mÉËU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È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 mÉËU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U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mÉËU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 ClSìþÈ | Sq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Qû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j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Qû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j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Qû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QûÌiÉþ xuÉ - UÉOè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þÈ | SqÉåÿ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SqÉåÿ | A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Éåï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µÉaÉÔÿ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Éåï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 AqÉþ§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Éåï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qÉ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Éåï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UqÉþ§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 - a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 AqÉþ§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qÉ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qÉþ§ÉÉå uÉuÉ¤Éå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UqÉþ§ÉÉå uÉuÉ¤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qÉþ§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hÉ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qÉþ§ÉÉå uÉuÉ¤Éå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Éå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Éå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hÉ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 uÉuÉ¤Éå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UhÉ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iuÉÉþ zÉÔU zÉÔU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iuÉÉþ zÉÔU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SÒþak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ÅSÒþ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SÒþakÉÉ lÉÉålÉÑqÉÈ zÉÔU zÉÔU lÉÉå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å ÅSÒþa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SÒþakÉ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ÅSÒþ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SÒþakÉÉ lÉÉålÉÑqÉÉå lÉÉå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ÅSÒþakÉÉ C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SÒþakÉÉ lÉÉålÉÑqÉÉå lÉÉå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å ÅSÒþakÉÉ C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SÒþakÉ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SÒþakÉÉ C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SÒþ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SÒþakÉÉ Cu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SÒþ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SÒþakÉÉ Cu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 CuÉå u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DzÉÉþl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 | eÉaÉ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zÉÉþl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xrÉå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å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 eÉaÉ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 | eÉaÉþiÉÈ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xrÉ eÉaÉþiÉÈ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aqÉç)þ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aÉþiÉ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xrÉ eÉaÉþiÉÈ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ï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eÉaÉþiÉÈ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ÿqÉç | DzÉÉþl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ÉÈ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aqÉç)þ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È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È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ÿqÉç | DzÉÉþl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aqÉç)þ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ÍqÉlSì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ìåzÉÉþlÉ(a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aqÉç)þ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ÍqÉlSì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ÌiÉþ xÉÑuÉÈ - SØ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DzÉÉþl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zÉÉþlÉ ÍqÉlSì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ìå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ÍqÉlSì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å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ÍqÉlSì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ClSìå lSì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È | </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r w:rsidRPr="006D29D8">
        <w:rPr>
          <w:rFonts w:ascii="Arial" w:hAnsi="Arial" w:cs="BRH Devanagari"/>
          <w:color w:val="000000"/>
          <w:sz w:val="24"/>
          <w:szCs w:val="40"/>
        </w:rPr>
        <w:t>8</w:t>
      </w:r>
      <w:r w:rsidRPr="006D29D8">
        <w:rPr>
          <w:rFonts w:ascii="BRH Devanagari" w:hAnsi="BRH Devanagari" w:cs="BRH Devanagari"/>
          <w:color w:val="000000"/>
          <w:sz w:val="32"/>
          <w:szCs w:val="40"/>
        </w:rPr>
        <w:t>)</w:t>
      </w:r>
      <w:r w:rsidRPr="006D29D8">
        <w:rPr>
          <w:rFonts w:ascii="BRH Devanagari" w:hAnsi="BRH Devanagari" w:cs="BRH Devanagari"/>
          <w:color w:val="000000"/>
          <w:sz w:val="32"/>
          <w:szCs w:val="40"/>
        </w:rPr>
        <w:tab/>
      </w:r>
      <w:r w:rsidRPr="006D29D8">
        <w:rPr>
          <w:rFonts w:ascii="Arial" w:hAnsi="Arial" w:cs="BRH Devanagari"/>
          <w:color w:val="000000"/>
          <w:sz w:val="24"/>
          <w:szCs w:val="40"/>
        </w:rPr>
        <w:t>2</w:t>
      </w:r>
      <w:r w:rsidRPr="006D29D8">
        <w:rPr>
          <w:rFonts w:ascii="BRH Devanagari" w:hAnsi="BRH Devanagari" w:cs="BRH Devanagari"/>
          <w:color w:val="000000"/>
          <w:sz w:val="32"/>
          <w:szCs w:val="40"/>
        </w:rPr>
        <w:t>.</w:t>
      </w:r>
      <w:r w:rsidRPr="006D29D8">
        <w:rPr>
          <w:rFonts w:ascii="Arial" w:hAnsi="Arial" w:cs="BRH Devanagari"/>
          <w:color w:val="000000"/>
          <w:sz w:val="24"/>
          <w:szCs w:val="40"/>
        </w:rPr>
        <w:t>4</w:t>
      </w:r>
      <w:r w:rsidRPr="006D29D8">
        <w:rPr>
          <w:rFonts w:ascii="BRH Devanagari" w:hAnsi="BRH Devanagari" w:cs="BRH Devanagari"/>
          <w:color w:val="000000"/>
          <w:sz w:val="32"/>
          <w:szCs w:val="40"/>
        </w:rPr>
        <w:t>.</w:t>
      </w:r>
      <w:r w:rsidRPr="006D29D8">
        <w:rPr>
          <w:rFonts w:ascii="Arial" w:hAnsi="Arial" w:cs="BRH Devanagari"/>
          <w:color w:val="000000"/>
          <w:sz w:val="24"/>
          <w:szCs w:val="40"/>
        </w:rPr>
        <w:t>14</w:t>
      </w:r>
      <w:r w:rsidRPr="006D29D8">
        <w:rPr>
          <w:rFonts w:ascii="BRH Devanagari" w:hAnsi="BRH Devanagari" w:cs="BRH Devanagari"/>
          <w:color w:val="000000"/>
          <w:sz w:val="32"/>
          <w:szCs w:val="40"/>
        </w:rPr>
        <w:t>.</w:t>
      </w:r>
      <w:r w:rsidRPr="006D29D8">
        <w:rPr>
          <w:rFonts w:ascii="Arial" w:hAnsi="Arial" w:cs="BRH Devanagari"/>
          <w:color w:val="000000"/>
          <w:sz w:val="24"/>
          <w:szCs w:val="40"/>
        </w:rPr>
        <w:t>3</w:t>
      </w:r>
      <w:r w:rsidRPr="006D29D8">
        <w:rPr>
          <w:rFonts w:ascii="BRH Devanagari" w:hAnsi="BRH Devanagari" w:cs="BRH Devanagari"/>
          <w:color w:val="000000"/>
          <w:sz w:val="32"/>
          <w:szCs w:val="40"/>
        </w:rPr>
        <w:t>(</w:t>
      </w:r>
      <w:r w:rsidRPr="006D29D8">
        <w:rPr>
          <w:rFonts w:ascii="Arial" w:hAnsi="Arial" w:cs="BRH Devanagari"/>
          <w:color w:val="000000"/>
          <w:sz w:val="24"/>
          <w:szCs w:val="40"/>
        </w:rPr>
        <w:t>7</w:t>
      </w:r>
      <w:r w:rsidRPr="006D29D8">
        <w:rPr>
          <w:rFonts w:ascii="BRH Devanagari" w:hAnsi="BRH Devanagari" w:cs="BRH Devanagari"/>
          <w:color w:val="000000"/>
          <w:sz w:val="32"/>
          <w:szCs w:val="40"/>
        </w:rPr>
        <w:t>)-  iuÉÉqÉç | CiÉç | ÌWû | (</w:t>
      </w:r>
      <w:r w:rsidRPr="006D29D8">
        <w:rPr>
          <w:rFonts w:ascii="Arial" w:hAnsi="Arial" w:cs="BRH Devanagari"/>
          <w:color w:val="000000"/>
          <w:sz w:val="24"/>
          <w:szCs w:val="40"/>
        </w:rPr>
        <w:t>GS</w:t>
      </w:r>
      <w:r w:rsidRPr="006D29D8">
        <w:rPr>
          <w:rFonts w:ascii="BRH Devanagari" w:hAnsi="BRH Devanagari" w:cs="BRH Devanagari"/>
          <w:color w:val="000000"/>
          <w:sz w:val="32"/>
          <w:szCs w:val="40"/>
        </w:rPr>
        <w:t>-</w:t>
      </w:r>
      <w:r w:rsidRPr="006D29D8">
        <w:rPr>
          <w:rFonts w:ascii="Arial" w:hAnsi="Arial" w:cs="BRH Devanagari"/>
          <w:color w:val="000000"/>
          <w:sz w:val="24"/>
          <w:szCs w:val="40"/>
        </w:rPr>
        <w:t>2</w:t>
      </w:r>
      <w:r w:rsidRPr="006D29D8">
        <w:rPr>
          <w:rFonts w:ascii="BRH Devanagari" w:hAnsi="BRH Devanagari" w:cs="BRH Devanagari"/>
          <w:color w:val="000000"/>
          <w:sz w:val="32"/>
          <w:szCs w:val="40"/>
        </w:rPr>
        <w:t>.</w:t>
      </w:r>
      <w:r w:rsidRPr="006D29D8">
        <w:rPr>
          <w:rFonts w:ascii="Arial" w:hAnsi="Arial" w:cs="BRH Devanagari"/>
          <w:color w:val="000000"/>
          <w:sz w:val="24"/>
          <w:szCs w:val="40"/>
        </w:rPr>
        <w:t>4</w:t>
      </w:r>
      <w:r w:rsidRPr="006D29D8">
        <w:rPr>
          <w:rFonts w:ascii="BRH Devanagari" w:hAnsi="BRH Devanagari" w:cs="BRH Devanagari"/>
          <w:color w:val="000000"/>
          <w:sz w:val="32"/>
          <w:szCs w:val="40"/>
        </w:rPr>
        <w:t>-</w:t>
      </w:r>
      <w:r w:rsidRPr="006D29D8">
        <w:rPr>
          <w:rFonts w:ascii="Arial" w:hAnsi="Arial" w:cs="BRH Devanagari"/>
          <w:color w:val="000000"/>
          <w:sz w:val="24"/>
          <w:szCs w:val="40"/>
        </w:rPr>
        <w:t>27</w:t>
      </w:r>
      <w:r w:rsidRPr="006D29D8">
        <w:rPr>
          <w:rFonts w:ascii="BRH Devanagari" w:hAnsi="BRH Devanagari" w:cs="BRH Devanagari"/>
          <w:color w:val="000000"/>
          <w:sz w:val="32"/>
          <w:szCs w:val="40"/>
        </w:rPr>
        <w:t>)</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r w:rsidRPr="006D29D8">
        <w:rPr>
          <w:rFonts w:ascii="BRH Devanagari" w:hAnsi="BRH Devanagari" w:cs="BRH Devanagari"/>
          <w:color w:val="000000"/>
          <w:sz w:val="32"/>
          <w:szCs w:val="40"/>
        </w:rPr>
        <w:t xml:space="preserve">iuÉÉ ÍqÉÌSiÉç iuÉÉqÉç iuÉÉ ÍqÉÎ® WûÏiÉç iuÉÉqÉç iuÉÉ ÍqÉÎ®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iÉç | ÌWû | WûuÉÉþqÉWåû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 WûÏÌSÎ®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ÏÌSÎ® WûuÉÉþqÉWå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Wû | WûuÉÉþqÉWåû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WûuÉÉþqÉWåû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WûuÉÉþqÉWåû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WûuÉÉþqÉWåû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uÉÉeÉþxr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uÉÉþqÉWåû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ÉþqÉWåû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Ée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eÉþxr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ÉþqÉWåû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uÉÉeÉþ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uÉÉeÉþxr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Ée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eÉþxr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ÉeÉþxr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È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eÉþxr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ÉeÉþxr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ÉeÉþxr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eÉþxr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È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e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eÉþxr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u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ÎwuÉþlSìå lSì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ÎwuÉþlSì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i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ÎwuÉþlSìå lSì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ÎwuÉþ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 ÍqÉlSì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ÎwuÉþ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imÉþÌiÉqÉç | lÉU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 Íq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imÉþÌiÉ Íq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U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ÉimÉþÌiÉqÉç | lÉUþÈ | iuÉÉqÉç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qÉç iuÉÉqÉç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Éi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ÉUþÈ | iuÉÉqÉç | MüÉ¸ÉþxÉÑ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qÉç iuÉÉ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qÉç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qÉç MüÉ¸Éþx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uÉÉqÉç | MüÉ¸ÉþxÉÑ | AuÉï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qÉç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Mü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uÉï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ï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Mü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uÉï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üÉ¸ÉþxÉÑ | AuÉï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uÉï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ï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uÉï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uÉï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ï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ï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Éu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ÉuÉþ C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ÉuÉþ ClSì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Éu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uÉþ C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 ClSì iÉå i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 ClSì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þ ClSìå lSì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åþ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pÉÔqÉÏÿ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pÉÔqÉÏ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qÉÏþ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pÉÔqÉÏ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qÉÏ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pÉÔqÉÏÿ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xr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qÉÏþ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pÉÔ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pÉÔqÉÏþ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xrÉÑÈ xrÉÑ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pÉÔ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pÉÔqÉÏþ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xr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xr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xrÉÑÈ xr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iÉ xrÉÑÈ | </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r w:rsidRPr="006D29D8">
        <w:rPr>
          <w:rFonts w:ascii="Arial" w:hAnsi="Arial" w:cs="BRH Devanagari"/>
          <w:color w:val="000000"/>
          <w:sz w:val="24"/>
          <w:szCs w:val="40"/>
        </w:rPr>
        <w:t>32</w:t>
      </w:r>
      <w:r w:rsidRPr="006D29D8">
        <w:rPr>
          <w:rFonts w:ascii="BRH Devanagari" w:hAnsi="BRH Devanagari" w:cs="BRH Devanagari"/>
          <w:color w:val="000000"/>
          <w:sz w:val="32"/>
          <w:szCs w:val="40"/>
        </w:rPr>
        <w:t>)</w:t>
      </w:r>
      <w:r w:rsidRPr="006D29D8">
        <w:rPr>
          <w:rFonts w:ascii="BRH Devanagari" w:hAnsi="BRH Devanagari" w:cs="BRH Devanagari"/>
          <w:color w:val="000000"/>
          <w:sz w:val="32"/>
          <w:szCs w:val="40"/>
        </w:rPr>
        <w:tab/>
      </w:r>
      <w:r w:rsidRPr="006D29D8">
        <w:rPr>
          <w:rFonts w:ascii="Arial" w:hAnsi="Arial" w:cs="BRH Devanagari"/>
          <w:color w:val="000000"/>
          <w:sz w:val="24"/>
          <w:szCs w:val="40"/>
        </w:rPr>
        <w:t>2</w:t>
      </w:r>
      <w:r w:rsidRPr="006D29D8">
        <w:rPr>
          <w:rFonts w:ascii="BRH Devanagari" w:hAnsi="BRH Devanagari" w:cs="BRH Devanagari"/>
          <w:color w:val="000000"/>
          <w:sz w:val="32"/>
          <w:szCs w:val="40"/>
        </w:rPr>
        <w:t>.</w:t>
      </w:r>
      <w:r w:rsidRPr="006D29D8">
        <w:rPr>
          <w:rFonts w:ascii="Arial" w:hAnsi="Arial" w:cs="BRH Devanagari"/>
          <w:color w:val="000000"/>
          <w:sz w:val="24"/>
          <w:szCs w:val="40"/>
        </w:rPr>
        <w:t>4</w:t>
      </w:r>
      <w:r w:rsidRPr="006D29D8">
        <w:rPr>
          <w:rFonts w:ascii="BRH Devanagari" w:hAnsi="BRH Devanagari" w:cs="BRH Devanagari"/>
          <w:color w:val="000000"/>
          <w:sz w:val="32"/>
          <w:szCs w:val="40"/>
        </w:rPr>
        <w:t>.</w:t>
      </w:r>
      <w:r w:rsidRPr="006D29D8">
        <w:rPr>
          <w:rFonts w:ascii="Arial" w:hAnsi="Arial" w:cs="BRH Devanagari"/>
          <w:color w:val="000000"/>
          <w:sz w:val="24"/>
          <w:szCs w:val="40"/>
        </w:rPr>
        <w:t>14</w:t>
      </w:r>
      <w:r w:rsidRPr="006D29D8">
        <w:rPr>
          <w:rFonts w:ascii="BRH Devanagari" w:hAnsi="BRH Devanagari" w:cs="BRH Devanagari"/>
          <w:color w:val="000000"/>
          <w:sz w:val="32"/>
          <w:szCs w:val="40"/>
        </w:rPr>
        <w:t>.</w:t>
      </w:r>
      <w:r w:rsidRPr="006D29D8">
        <w:rPr>
          <w:rFonts w:ascii="Arial" w:hAnsi="Arial" w:cs="BRH Devanagari"/>
          <w:color w:val="000000"/>
          <w:sz w:val="24"/>
          <w:szCs w:val="40"/>
        </w:rPr>
        <w:t>3</w:t>
      </w:r>
      <w:r w:rsidRPr="006D29D8">
        <w:rPr>
          <w:rFonts w:ascii="BRH Devanagari" w:hAnsi="BRH Devanagari" w:cs="BRH Devanagari"/>
          <w:color w:val="000000"/>
          <w:sz w:val="32"/>
          <w:szCs w:val="40"/>
        </w:rPr>
        <w:t>(</w:t>
      </w:r>
      <w:r w:rsidRPr="006D29D8">
        <w:rPr>
          <w:rFonts w:ascii="Arial" w:hAnsi="Arial" w:cs="BRH Devanagari"/>
          <w:color w:val="000000"/>
          <w:sz w:val="24"/>
          <w:szCs w:val="40"/>
        </w:rPr>
        <w:t>30</w:t>
      </w:r>
      <w:r w:rsidRPr="006D29D8">
        <w:rPr>
          <w:rFonts w:ascii="BRH Devanagari" w:hAnsi="BRH Devanagari" w:cs="BRH Devanagari"/>
          <w:color w:val="000000"/>
          <w:sz w:val="32"/>
          <w:szCs w:val="40"/>
        </w:rPr>
        <w:t>)-  xr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Ñ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lÉ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iuÉÉþ uÉÎeÉëlÉç. uÉÎeÉëlÉç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iuÉÉþ uÉÎeÉë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Ç ÆuÉÎeÉëlÉç iuÉÉ iuÉÉ uÉÎeÉë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xÉÔrÉÉï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Ç ÆuÉÎeÉëlÉç. uÉÎeÉë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ïÿ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Ç ÆuÉÎeÉëlÉç. uÉÎeÉë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xÉÔrÉÉïÿÈ | AlÉÑþ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ïÿ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ÿ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aq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ÔrÉÉïÿÈ | AlÉÑþ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lÉÑþ | lÉ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lÉ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lÉ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lÉ l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¹É¹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lÉ l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þ¹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åSþx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¹É¹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A¹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åSþx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A¹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åSþx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mÉoÉþ | xÉÉåq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Íq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ÍqÉlSì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Éåq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lSþiÉÑ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þ Íq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Îi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lSþiÉÑ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Îiu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Îiu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qÉlSþiÉÑ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SþiÉÑ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q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rÉq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q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iÉå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iÉå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uÉþ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iÉå iÉå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WûrÉïµÉ WûrÉïµÉ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iÉå iÉå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uÉþ WûrÉïµ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WûrÉïµÉ WûrÉïµÉ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Wû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 Ì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ÌSìUçþ. WûrÉïµÉ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Wû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µÉÉÌ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 Ì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ÌSìUçþ. WûrÉïµÉ Wû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µÉÉÌ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åÌiÉþ WûËU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Ì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irÉÌ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ÿqÉç | xÉÑrÉþiÉÈ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Uç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ÿqÉç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aqÉç)þ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Uç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rÉþiÉÉå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prÉÉ(aq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Uç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rÉ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ÿqÉç | xÉÑrÉþiÉÈ | lÉ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rÉþiÉÉå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ÿqÉç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r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ÉÑrÉþiÉÉå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p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r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 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ÑrÉþiÉÈ | lÉ | AuÉÉï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r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ÉÑ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r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uÉÉï Å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xÉÑ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r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uÉÉïÿ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ÑrÉ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lÉ | AuÉÉï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uÉÉï Å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uÉÉï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uÉÉï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AuÉåïirÉuÉÉï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ÿ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ÿUç lÉÉå lÉÉå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ÿUç lÉ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Éåþ lÉÉå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ÿUç lÉ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S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 ClSì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Éåþ lÉÉå lÉ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Éåþ lÉÉå lÉ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 ClSì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l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uÉlSìåþ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l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kÉ - qÉÉS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ClSì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åþ xÉl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liÉÑ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 x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liÉÑ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uÉÉþ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 x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È xÉliÉÑ xÉliÉÑ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uÉÉþ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þÈ | rÉÉÍpÉþÈ | qÉSåþq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ÍpÉþ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þ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qÉSå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å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ÍpÉþ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þ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qÉSåþ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rÉÉÍpÉþÈ | qÉSåþq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qÉSå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å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qÉSåþ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qÉSåþq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ÑcÉþ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alÉå A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SÒSþ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cÉþrÉÉå A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SÒSþ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ÑcÉþrÉÈ | iÉ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cÉþrÉÉå AalÉå 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Éå AalÉå 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zÉÑcÉþrÉÈ | iÉuÉþ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iÉuÉþ | ÌuÉ | erÉÉåÌiÉþw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erÉÉåÌiÉþ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ÌuÉ | erÉÉåÌiÉþwÉÉ | E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er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SÒeÉç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er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erÉÉåÌiÉþwÉÉ | E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r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SÒeÉç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SÒþ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ÑeÉç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SÒ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E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Òþ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ÑSÒ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qÉç ir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ÑSÒ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rÉqÉç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qÉç irÉ qÉÑþ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rÉ qÉÑþ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uÉåþS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rÉqÉç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r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rÉqÉç ir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rÉqÉç ir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iuÉÉÿ iuÉ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uÉåþS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iu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iuÉÉÿ iuÉ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iuÉ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 xiuÉ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iuÉ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È | Uj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 xiuÉÉ iuÉ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 xiuÉÉ iuÉ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È | UjÉåÿ | uÉWû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jÉåÿ | uÉWûþÎli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 SåuÉ S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 Så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ÉWûþÎli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ûþÎliÉ SåuÉ S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 SåuÉ xÉÔrÉï xÉÔrÉï S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 SåuÉ xÉÔrÉï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ïÌiÉþ xÉÔr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wMåüþz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wMåüþzÉÇ ÆÌuÉcÉ¤ÉhÉ ÌuÉcÉ¤ÉhÉ 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wMåüþzÉ(aqÉç) 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cÉwMåüþzÉÇ ÆÌuÉcÉ¤É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wMåüþz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wMåüþ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È -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ÌiÉþ Ìu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aÉÉ S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a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lÉÏþM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aÉÉ S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ÏþMü q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lÉÏþM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lÉÏþMüqÉç | cÉ¤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ÏþMü qÉaÉÉ S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c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lÉÏþMü qÉaÉÉ S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cÉ¤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lÉÏþMüqÉç | cÉ¤ÉÑ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c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cÉ¤ÉÑþU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cÉ¤ÉÑþU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x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cÉ¤ÉÑ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ÂþhÉx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ÑþU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ÑþU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ÑþU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ÂþhÉx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Uç uÉÂþhÉx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ÂþhÉx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Âþh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Uç uÉÂþh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Ë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ÅmÉëÉþ A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Å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þ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Å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þmÉëÉ A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þmÉëÉ A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qÉç | xÉÔrÉï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ï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qÉç | xÉÔrÉï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ï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ÅÅiqÉÉ xÉÔr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ï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ÔrÉï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 eÉaÉþi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ÔrÉï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ÅÅiqÉÉ xÉÔ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ï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xÉÔ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ï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É eÉaÉ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 eÉaÉþiÉÈ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ÅÅiqÉÉ eÉaÉþi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É ÅÅiqÉÉ eÉaÉ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eÉaÉþiÉÈ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É cÉ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É cÉ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cÉåÌiÉþ c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ÌuÉµÉå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µ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G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µ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G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k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È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G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G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G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ÑÍpÉþÈ | </w:t>
      </w:r>
    </w:p>
    <w:p w:rsidR="0055299B"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È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È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þÈ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Éåþ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ÑÍpÉþU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Ñ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iÉ - uÉ×k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È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Éåþ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Ñ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WûuÉlÉ - ´ÉÑ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ÿqÉç | rÉÑerÉÿqÉç | mÉrÉþÈ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ÑerÉþqÉ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ÿqÉ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erÉþqÉ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ÿqÉ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rÉÑerÉÿqÉç | m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ÌuÉµÉå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åþ SåuÉÉ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þ SåuÉÉÈ z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þ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þ SåuÉÉÈ z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þuÉÉ SåuÉÉÈ z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aqÉç)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þuÉÉ SåuÉÉÈ z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q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Wûu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aqÉç)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qÉ(aqÉç) 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aqÉç)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qÉ(aqÉç) Wûu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WûuÉÿ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aqÉç) 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aqÉç) WûuÉþqÉç qÉå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aqÉç) WûuÉþqÉç q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WûuÉÿ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uÉþqÉç qÉå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þqÉç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þqÉç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rÉå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E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E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å | EmÉþ | ±Ì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E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EmÉþ | ±ÌuÉþ | xj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jÉ ±ur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uÉþ | xj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j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 </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r w:rsidRPr="006D29D8">
        <w:rPr>
          <w:rFonts w:ascii="Arial" w:hAnsi="Arial" w:cs="BRH Devanagari"/>
          <w:color w:val="000000"/>
          <w:sz w:val="24"/>
          <w:szCs w:val="40"/>
        </w:rPr>
        <w:lastRenderedPageBreak/>
        <w:t>23</w:t>
      </w:r>
      <w:r w:rsidRPr="006D29D8">
        <w:rPr>
          <w:rFonts w:ascii="BRH Devanagari" w:hAnsi="BRH Devanagari" w:cs="BRH Devanagari"/>
          <w:color w:val="000000"/>
          <w:sz w:val="32"/>
          <w:szCs w:val="40"/>
        </w:rPr>
        <w:t>)</w:t>
      </w:r>
      <w:r w:rsidRPr="006D29D8">
        <w:rPr>
          <w:rFonts w:ascii="BRH Devanagari" w:hAnsi="BRH Devanagari" w:cs="BRH Devanagari"/>
          <w:color w:val="000000"/>
          <w:sz w:val="32"/>
          <w:szCs w:val="40"/>
        </w:rPr>
        <w:tab/>
      </w:r>
      <w:r w:rsidRPr="006D29D8">
        <w:rPr>
          <w:rFonts w:ascii="Arial" w:hAnsi="Arial" w:cs="BRH Devanagari"/>
          <w:color w:val="000000"/>
          <w:sz w:val="24"/>
          <w:szCs w:val="40"/>
        </w:rPr>
        <w:t>2</w:t>
      </w:r>
      <w:r w:rsidRPr="006D29D8">
        <w:rPr>
          <w:rFonts w:ascii="BRH Devanagari" w:hAnsi="BRH Devanagari" w:cs="BRH Devanagari"/>
          <w:color w:val="000000"/>
          <w:sz w:val="32"/>
          <w:szCs w:val="40"/>
        </w:rPr>
        <w:t>.</w:t>
      </w:r>
      <w:r w:rsidRPr="006D29D8">
        <w:rPr>
          <w:rFonts w:ascii="Arial" w:hAnsi="Arial" w:cs="BRH Devanagari"/>
          <w:color w:val="000000"/>
          <w:sz w:val="24"/>
          <w:szCs w:val="40"/>
        </w:rPr>
        <w:t>4</w:t>
      </w:r>
      <w:r w:rsidRPr="006D29D8">
        <w:rPr>
          <w:rFonts w:ascii="BRH Devanagari" w:hAnsi="BRH Devanagari" w:cs="BRH Devanagari"/>
          <w:color w:val="000000"/>
          <w:sz w:val="32"/>
          <w:szCs w:val="40"/>
        </w:rPr>
        <w:t>.</w:t>
      </w:r>
      <w:r w:rsidRPr="006D29D8">
        <w:rPr>
          <w:rFonts w:ascii="Arial" w:hAnsi="Arial" w:cs="BRH Devanagari"/>
          <w:color w:val="000000"/>
          <w:sz w:val="24"/>
          <w:szCs w:val="40"/>
        </w:rPr>
        <w:t>14</w:t>
      </w:r>
      <w:r w:rsidRPr="006D29D8">
        <w:rPr>
          <w:rFonts w:ascii="BRH Devanagari" w:hAnsi="BRH Devanagari" w:cs="BRH Devanagari"/>
          <w:color w:val="000000"/>
          <w:sz w:val="32"/>
          <w:szCs w:val="40"/>
        </w:rPr>
        <w:t>.</w:t>
      </w:r>
      <w:r w:rsidRPr="006D29D8">
        <w:rPr>
          <w:rFonts w:ascii="Arial" w:hAnsi="Arial" w:cs="BRH Devanagari"/>
          <w:color w:val="000000"/>
          <w:sz w:val="24"/>
          <w:szCs w:val="40"/>
        </w:rPr>
        <w:t>5</w:t>
      </w:r>
      <w:r w:rsidRPr="006D29D8">
        <w:rPr>
          <w:rFonts w:ascii="BRH Devanagari" w:hAnsi="BRH Devanagari" w:cs="BRH Devanagari"/>
          <w:color w:val="000000"/>
          <w:sz w:val="32"/>
          <w:szCs w:val="40"/>
        </w:rPr>
        <w:t>(</w:t>
      </w:r>
      <w:r w:rsidRPr="006D29D8">
        <w:rPr>
          <w:rFonts w:ascii="Arial" w:hAnsi="Arial" w:cs="BRH Devanagari"/>
          <w:color w:val="000000"/>
          <w:sz w:val="24"/>
          <w:szCs w:val="40"/>
        </w:rPr>
        <w:t>21</w:t>
      </w:r>
      <w:r w:rsidRPr="006D29D8">
        <w:rPr>
          <w:rFonts w:ascii="BRH Devanagari" w:hAnsi="BRH Devanagari" w:cs="BRH Devanagari"/>
          <w:color w:val="000000"/>
          <w:sz w:val="32"/>
          <w:szCs w:val="40"/>
        </w:rPr>
        <w:t>)-  xj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j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rÉå rÉå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ÎalÉþ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rÉå rÉå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ÎalÉþ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Éþ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ÎalÉþ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u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CirÉþÎalÉ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Àû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eÉþ§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Éþ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e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rÉe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³Éç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³Éç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w:t>
      </w:r>
      <w:proofErr w:type="gramEnd"/>
      <w:r w:rsidRPr="006D29D8">
        <w:rPr>
          <w:rFonts w:ascii="BRH Devanagari Extra" w:hAnsi="BRH Devanagari Extra" w:cs="BRH Devanagari Extra"/>
          <w:color w:val="000000"/>
          <w:sz w:val="32"/>
          <w:szCs w:val="40"/>
        </w:rPr>
        <w:t xml:space="preserve">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q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w:t>
      </w:r>
      <w:proofErr w:type="gramEnd"/>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åirÉÉÿ - xÉ±þ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³Éç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w:t>
      </w:r>
      <w:proofErr w:type="gramEnd"/>
      <w:r w:rsidRPr="006D29D8">
        <w:rPr>
          <w:rFonts w:ascii="BRH Devanagari Extra" w:hAnsi="BRH Devanagari Extra" w:cs="BRH Devanagari Extra"/>
          <w:color w:val="000000"/>
          <w:sz w:val="32"/>
          <w:szCs w:val="40"/>
        </w:rPr>
        <w:t xml:space="preserve">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 qÉÉSrÉSèkuÉqÉç qÉÉSrÉSèkuÉq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WûÌwÉþ qÉÉSrÉSèk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o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w:t>
      </w:r>
      <w:proofErr w:type="gramEnd"/>
      <w:r w:rsidRPr="006D29D8">
        <w:rPr>
          <w:rFonts w:ascii="BRH Devanagari Extra" w:hAnsi="BRH Devanagari Extra" w:cs="BRH Devanagari Extra"/>
          <w:color w:val="000000"/>
          <w:sz w:val="32"/>
          <w:szCs w:val="40"/>
        </w:rPr>
        <w:t xml:space="preserve"> qÉÉSrÉSèkuÉqÉç qÉÉSrÉSèkuÉq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WûÌwÉþ qÉÉSrÉSèk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ÌiÉþ qÉÉSrÉSèkuÉqÉç | </w:t>
      </w:r>
    </w:p>
    <w:p w:rsidR="0055299B" w:rsidRDefault="0055299B">
      <w:pPr>
        <w:widowControl w:val="0"/>
        <w:autoSpaceDE w:val="0"/>
        <w:autoSpaceDN w:val="0"/>
        <w:adjustRightInd w:val="0"/>
        <w:spacing w:after="0" w:line="240" w:lineRule="auto"/>
        <w:rPr>
          <w:rFonts w:ascii="BRH Devanagari" w:hAnsi="BRH Devanagari" w:cs="BRH Devanagari"/>
          <w:color w:val="000000"/>
          <w:sz w:val="32"/>
          <w:szCs w:val="40"/>
        </w:rPr>
      </w:pPr>
    </w:p>
    <w:p w:rsidR="000F5674" w:rsidRPr="0055299B" w:rsidRDefault="000F5674" w:rsidP="0055299B">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55299B">
        <w:rPr>
          <w:rFonts w:ascii="BRH Devanagari" w:hAnsi="BRH Devanagari" w:cs="BRH Devanagari"/>
          <w:b/>
          <w:color w:val="000000"/>
          <w:sz w:val="36"/>
          <w:szCs w:val="40"/>
        </w:rPr>
        <w:t>==== zÉÑpÉqÉç ====</w:t>
      </w:r>
    </w:p>
    <w:p w:rsidR="00DC218D" w:rsidRDefault="00DC218D">
      <w:pPr>
        <w:widowControl w:val="0"/>
        <w:autoSpaceDE w:val="0"/>
        <w:autoSpaceDN w:val="0"/>
        <w:adjustRightInd w:val="0"/>
        <w:spacing w:after="0" w:line="240" w:lineRule="auto"/>
        <w:rPr>
          <w:rFonts w:ascii="BRH Devanagari" w:hAnsi="BRH Devanagari" w:cs="BRH Devanagari"/>
          <w:color w:val="000000"/>
          <w:sz w:val="32"/>
          <w:szCs w:val="40"/>
        </w:rPr>
        <w:sectPr w:rsidR="00DC218D" w:rsidSect="00991569">
          <w:headerReference w:type="even" r:id="rId31"/>
          <w:pgSz w:w="12240" w:h="15840"/>
          <w:pgMar w:top="1134" w:right="1077"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DC218D" w:rsidRPr="00E614C9" w:rsidTr="00FB0CDA">
        <w:trPr>
          <w:trHeight w:val="465"/>
        </w:trPr>
        <w:tc>
          <w:tcPr>
            <w:tcW w:w="7571" w:type="dxa"/>
            <w:gridSpan w:val="11"/>
            <w:tcBorders>
              <w:top w:val="nil"/>
              <w:left w:val="nil"/>
              <w:bottom w:val="nil"/>
              <w:right w:val="nil"/>
            </w:tcBorders>
            <w:shd w:val="clear" w:color="auto" w:fill="auto"/>
            <w:noWrap/>
            <w:vAlign w:val="center"/>
            <w:hideMark/>
          </w:tcPr>
          <w:p w:rsidR="00DC218D" w:rsidRPr="00E614C9" w:rsidRDefault="00DC218D" w:rsidP="00FB0CD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rsidR="00DC218D" w:rsidRPr="00E614C9" w:rsidRDefault="00DC218D" w:rsidP="00FB0CD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rsidR="00DC218D" w:rsidRPr="00E614C9" w:rsidRDefault="00DC218D" w:rsidP="00FB0CD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rsidR="00DC218D" w:rsidRPr="00E614C9" w:rsidRDefault="00DC218D" w:rsidP="00FB0CDA">
            <w:pPr>
              <w:spacing w:after="0" w:line="240" w:lineRule="auto"/>
              <w:rPr>
                <w:rFonts w:ascii="Times New Roman" w:eastAsia="Times New Roman" w:hAnsi="Times New Roman"/>
                <w:sz w:val="20"/>
                <w:szCs w:val="20"/>
              </w:rPr>
            </w:pPr>
          </w:p>
        </w:tc>
      </w:tr>
      <w:tr w:rsidR="00DC218D" w:rsidRPr="00D578C9" w:rsidTr="00FB0CDA">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DC218D" w:rsidRPr="00D578C9" w:rsidTr="00FB0CDA">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rsidR="00DC218D" w:rsidRDefault="00DC218D" w:rsidP="00DC218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DC218D" w:rsidRDefault="00DC218D" w:rsidP="00DC218D">
      <w:pPr>
        <w:widowControl w:val="0"/>
        <w:autoSpaceDE w:val="0"/>
        <w:autoSpaceDN w:val="0"/>
        <w:adjustRightInd w:val="0"/>
        <w:spacing w:after="0" w:line="240" w:lineRule="auto"/>
        <w:rPr>
          <w:rFonts w:ascii="Segoe UI" w:hAnsi="Segoe UI" w:cs="Segoe UI"/>
          <w:sz w:val="16"/>
          <w:szCs w:val="20"/>
        </w:rPr>
      </w:pPr>
    </w:p>
    <w:p w:rsidR="00DC218D" w:rsidRPr="003E2687" w:rsidRDefault="00DC218D" w:rsidP="00DC218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C218D" w:rsidRPr="003E2687" w:rsidTr="00FB0CDA">
        <w:tc>
          <w:tcPr>
            <w:tcW w:w="269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C218D" w:rsidRPr="003E2687" w:rsidTr="00FB0CDA">
        <w:tc>
          <w:tcPr>
            <w:tcW w:w="269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C218D" w:rsidRPr="003E2687" w:rsidTr="00FB0CDA">
        <w:tc>
          <w:tcPr>
            <w:tcW w:w="269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C218D" w:rsidRPr="003E2687" w:rsidTr="00FB0CDA">
        <w:tc>
          <w:tcPr>
            <w:tcW w:w="269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C218D" w:rsidRPr="003E2687" w:rsidTr="00FB0CDA">
        <w:tc>
          <w:tcPr>
            <w:tcW w:w="269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C218D" w:rsidRPr="003E2687" w:rsidTr="00FB0CDA">
        <w:tc>
          <w:tcPr>
            <w:tcW w:w="269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C218D" w:rsidRPr="003E2687" w:rsidTr="00FB0CDA">
        <w:tc>
          <w:tcPr>
            <w:tcW w:w="269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PRE</w:t>
            </w:r>
          </w:p>
        </w:tc>
        <w:tc>
          <w:tcPr>
            <w:tcW w:w="665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C218D" w:rsidRPr="003E2687" w:rsidTr="00FB0CDA">
        <w:tc>
          <w:tcPr>
            <w:tcW w:w="269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PRE + Ruks</w:t>
            </w:r>
          </w:p>
        </w:tc>
        <w:tc>
          <w:tcPr>
            <w:tcW w:w="665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C218D" w:rsidRPr="003E2687" w:rsidTr="00FB0CDA">
        <w:tc>
          <w:tcPr>
            <w:tcW w:w="269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EL</w:t>
            </w:r>
          </w:p>
        </w:tc>
        <w:tc>
          <w:tcPr>
            <w:tcW w:w="665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C218D" w:rsidRPr="003E2687" w:rsidTr="00FB0CDA">
        <w:tc>
          <w:tcPr>
            <w:tcW w:w="269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Ordinary Padams</w:t>
            </w:r>
          </w:p>
        </w:tc>
        <w:tc>
          <w:tcPr>
            <w:tcW w:w="665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Padams without “PS”, “PG” and “Ruk”, but includes “PRE”</w:t>
            </w:r>
          </w:p>
        </w:tc>
      </w:tr>
      <w:tr w:rsidR="00DC218D" w:rsidRPr="003E2687" w:rsidTr="00FB0CDA">
        <w:tc>
          <w:tcPr>
            <w:tcW w:w="269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Padams</w:t>
            </w:r>
          </w:p>
        </w:tc>
        <w:tc>
          <w:tcPr>
            <w:tcW w:w="665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C218D" w:rsidRPr="003E2687" w:rsidTr="00FB0CDA">
        <w:tc>
          <w:tcPr>
            <w:tcW w:w="269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p>
    <w:p w:rsidR="000F5674" w:rsidRDefault="000F5674">
      <w:pPr>
        <w:widowControl w:val="0"/>
        <w:autoSpaceDE w:val="0"/>
        <w:autoSpaceDN w:val="0"/>
        <w:adjustRightInd w:val="0"/>
        <w:spacing w:after="0" w:line="240" w:lineRule="auto"/>
        <w:rPr>
          <w:rFonts w:ascii="BRH Devanagari" w:hAnsi="BRH Devanagari" w:cs="BRH Devanagari"/>
          <w:color w:val="000000"/>
          <w:sz w:val="32"/>
          <w:szCs w:val="40"/>
        </w:rPr>
      </w:pPr>
    </w:p>
    <w:p w:rsidR="00DC218D" w:rsidRDefault="00DC218D">
      <w:pPr>
        <w:widowControl w:val="0"/>
        <w:autoSpaceDE w:val="0"/>
        <w:autoSpaceDN w:val="0"/>
        <w:adjustRightInd w:val="0"/>
        <w:spacing w:after="0" w:line="240" w:lineRule="auto"/>
        <w:rPr>
          <w:rFonts w:ascii="BRH Devanagari" w:hAnsi="BRH Devanagari" w:cs="BRH Devanagari"/>
          <w:color w:val="000000"/>
          <w:sz w:val="32"/>
          <w:szCs w:val="40"/>
        </w:rPr>
      </w:pPr>
    </w:p>
    <w:p w:rsidR="00DC218D" w:rsidRDefault="00DC218D" w:rsidP="00DC218D">
      <w:pPr>
        <w:pStyle w:val="NoSpacing"/>
      </w:pPr>
    </w:p>
    <w:tbl>
      <w:tblPr>
        <w:tblW w:w="9080" w:type="dxa"/>
        <w:tblInd w:w="108" w:type="dxa"/>
        <w:tblLook w:val="04A0" w:firstRow="1" w:lastRow="0" w:firstColumn="1" w:lastColumn="0" w:noHBand="0" w:noVBand="1"/>
      </w:tblPr>
      <w:tblGrid>
        <w:gridCol w:w="1593"/>
        <w:gridCol w:w="611"/>
        <w:gridCol w:w="5709"/>
        <w:gridCol w:w="1167"/>
      </w:tblGrid>
      <w:tr w:rsidR="00DC218D" w:rsidRPr="00AC498F" w:rsidTr="00FB0CDA">
        <w:trPr>
          <w:trHeight w:val="360"/>
        </w:trPr>
        <w:tc>
          <w:tcPr>
            <w:tcW w:w="7913" w:type="dxa"/>
            <w:gridSpan w:val="3"/>
            <w:tcBorders>
              <w:top w:val="nil"/>
              <w:left w:val="nil"/>
              <w:bottom w:val="nil"/>
              <w:right w:val="nil"/>
            </w:tcBorders>
            <w:shd w:val="clear" w:color="auto" w:fill="auto"/>
            <w:noWrap/>
            <w:vAlign w:val="bottom"/>
            <w:hideMark/>
          </w:tcPr>
          <w:p w:rsidR="00DC218D" w:rsidRPr="00AC498F" w:rsidRDefault="00DC218D" w:rsidP="00FB0CD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rsidR="00DC218D" w:rsidRPr="00AC498F" w:rsidRDefault="00DC218D" w:rsidP="00FB0CDA">
            <w:pPr>
              <w:spacing w:after="0" w:line="240" w:lineRule="auto"/>
              <w:rPr>
                <w:rFonts w:ascii="Arial" w:eastAsia="Times New Roman" w:hAnsi="Arial" w:cs="Arial"/>
                <w:b/>
                <w:color w:val="000000"/>
                <w:sz w:val="28"/>
                <w:szCs w:val="28"/>
                <w:u w:val="single"/>
              </w:rPr>
            </w:pPr>
          </w:p>
        </w:tc>
      </w:tr>
      <w:tr w:rsidR="00DC218D" w:rsidRPr="00AC498F" w:rsidTr="00FB0CD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DC218D" w:rsidRPr="00AC498F" w:rsidRDefault="00DC218D"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DC218D" w:rsidRPr="00AC498F" w:rsidRDefault="00DC218D" w:rsidP="00FB0CD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DC218D" w:rsidRPr="00AC498F" w:rsidRDefault="00DC218D"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DC218D" w:rsidRPr="00AC498F" w:rsidRDefault="00DC218D" w:rsidP="00FB0CD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C218D" w:rsidRPr="00AC498F" w:rsidTr="00FB0CD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DC218D" w:rsidRPr="00AC498F" w:rsidTr="00FB0CD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DC218D" w:rsidRPr="00AC498F" w:rsidTr="00FB0CDA">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DC218D" w:rsidRPr="00AC498F" w:rsidTr="00FB0CD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DC218D" w:rsidRPr="00AC498F"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DC218D" w:rsidRDefault="00DC218D" w:rsidP="00FB0CD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DC218D" w:rsidRPr="00AC498F" w:rsidTr="00FB0CDA">
        <w:trPr>
          <w:trHeight w:val="360"/>
        </w:trPr>
        <w:tc>
          <w:tcPr>
            <w:tcW w:w="1593" w:type="dxa"/>
            <w:tcBorders>
              <w:top w:val="single" w:sz="4" w:space="0" w:color="auto"/>
              <w:left w:val="nil"/>
              <w:bottom w:val="nil"/>
              <w:right w:val="nil"/>
            </w:tcBorders>
            <w:shd w:val="clear" w:color="auto" w:fill="auto"/>
            <w:noWrap/>
            <w:vAlign w:val="center"/>
            <w:hideMark/>
          </w:tcPr>
          <w:p w:rsidR="00DC218D" w:rsidRPr="00AC498F" w:rsidRDefault="00DC218D" w:rsidP="00FB0CDA">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DC218D" w:rsidRPr="00AC498F" w:rsidRDefault="00DC218D" w:rsidP="00FB0CDA">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C218D" w:rsidRPr="00AC498F" w:rsidRDefault="00DC218D" w:rsidP="00FB0CD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rsidR="00DC218D" w:rsidRPr="006D29D8" w:rsidRDefault="00DC218D">
      <w:pPr>
        <w:widowControl w:val="0"/>
        <w:autoSpaceDE w:val="0"/>
        <w:autoSpaceDN w:val="0"/>
        <w:adjustRightInd w:val="0"/>
        <w:spacing w:after="0" w:line="240" w:lineRule="auto"/>
        <w:rPr>
          <w:rFonts w:ascii="BRH Devanagari" w:hAnsi="BRH Devanagari" w:cs="BRH Devanagari"/>
          <w:color w:val="000000"/>
          <w:sz w:val="32"/>
          <w:szCs w:val="40"/>
        </w:rPr>
      </w:pPr>
    </w:p>
    <w:p w:rsidR="000F5674" w:rsidRPr="006D29D8" w:rsidRDefault="000F5674">
      <w:pPr>
        <w:widowControl w:val="0"/>
        <w:autoSpaceDE w:val="0"/>
        <w:autoSpaceDN w:val="0"/>
        <w:adjustRightInd w:val="0"/>
        <w:spacing w:after="0" w:line="240" w:lineRule="auto"/>
        <w:rPr>
          <w:rFonts w:ascii="Segoe UI" w:hAnsi="Segoe UI" w:cs="Segoe UI"/>
          <w:sz w:val="16"/>
          <w:szCs w:val="20"/>
        </w:rPr>
      </w:pPr>
    </w:p>
    <w:sectPr w:rsidR="000F5674" w:rsidRPr="006D29D8" w:rsidSect="00991569">
      <w:headerReference w:type="even" r:id="rId32"/>
      <w:headerReference w:type="default" r:id="rId33"/>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38BF" w:rsidRDefault="00A738BF" w:rsidP="00991569">
      <w:pPr>
        <w:spacing w:after="0" w:line="240" w:lineRule="auto"/>
      </w:pPr>
      <w:r>
        <w:separator/>
      </w:r>
    </w:p>
  </w:endnote>
  <w:endnote w:type="continuationSeparator" w:id="0">
    <w:p w:rsidR="00A738BF" w:rsidRDefault="00A738BF" w:rsidP="0099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Pr="00C1632B" w:rsidRDefault="00BA6C0C" w:rsidP="00CF08C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5</w:t>
    </w:r>
    <w:r w:rsidRPr="00C1632B">
      <w:rPr>
        <w:rFonts w:ascii="Arial" w:hAnsi="Arial" w:cs="Arial"/>
        <w:b/>
        <w:bCs/>
        <w:sz w:val="28"/>
        <w:szCs w:val="28"/>
        <w:lang w:val="en-US"/>
      </w:rPr>
      <w:fldChar w:fldCharType="end"/>
    </w:r>
  </w:p>
  <w:p w:rsidR="00BA6C0C" w:rsidRDefault="00BA6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Default="00BA6C0C" w:rsidP="00CF08C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5</w:t>
    </w:r>
    <w:r w:rsidRPr="00C1632B">
      <w:rPr>
        <w:rFonts w:ascii="Arial" w:hAnsi="Arial" w:cs="Arial"/>
        <w:b/>
        <w:bCs/>
        <w:sz w:val="28"/>
        <w:szCs w:val="28"/>
        <w:lang w:val="en-US"/>
      </w:rPr>
      <w:fldChar w:fldCharType="end"/>
    </w:r>
  </w:p>
  <w:p w:rsidR="00BA6C0C" w:rsidRDefault="00BA6C0C" w:rsidP="00CF08C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Pr="000A2ED8" w:rsidRDefault="00BA6C0C" w:rsidP="00CF08C9">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Ma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rsidR="00BA6C0C" w:rsidRDefault="00BA6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38BF" w:rsidRDefault="00A738BF" w:rsidP="00991569">
      <w:pPr>
        <w:spacing w:after="0" w:line="240" w:lineRule="auto"/>
      </w:pPr>
      <w:r>
        <w:separator/>
      </w:r>
    </w:p>
  </w:footnote>
  <w:footnote w:type="continuationSeparator" w:id="0">
    <w:p w:rsidR="00A738BF" w:rsidRDefault="00A738BF" w:rsidP="00991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Default="00BA6C0C" w:rsidP="00CF08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BA6C0C" w:rsidRPr="00F30973" w:rsidRDefault="00BA6C0C" w:rsidP="00CF08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034E" w:rsidRDefault="00FF034E"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034E" w:rsidRDefault="00FF034E"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Default="00BA6C0C" w:rsidP="00CF08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299B" w:rsidRDefault="0055299B"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218D" w:rsidRPr="00DC218D" w:rsidRDefault="00DC218D" w:rsidP="00DC218D">
    <w:pPr>
      <w:pStyle w:val="Header"/>
      <w:pBdr>
        <w:bottom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218D" w:rsidRPr="00DC218D" w:rsidRDefault="00DC218D" w:rsidP="00DC218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Pr="00C1632B" w:rsidRDefault="00BA6C0C" w:rsidP="00CF08C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Pr="00F30973" w:rsidRDefault="00BA6C0C" w:rsidP="00CF08C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Pr="000325CA" w:rsidRDefault="00BA6C0C" w:rsidP="00CF08C9">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Default="00BA6C0C" w:rsidP="0099156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0387"/>
    <w:multiLevelType w:val="hybridMultilevel"/>
    <w:tmpl w:val="BD44934C"/>
    <w:lvl w:ilvl="0" w:tplc="8CECBA1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590E006C"/>
    <w:lvl w:ilvl="0">
      <w:start w:val="2"/>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EF91DE5"/>
    <w:multiLevelType w:val="hybridMultilevel"/>
    <w:tmpl w:val="33F6D674"/>
    <w:lvl w:ilvl="0" w:tplc="5FA0199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460827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2437488">
    <w:abstractNumId w:val="4"/>
  </w:num>
  <w:num w:numId="3" w16cid:durableId="1843740489">
    <w:abstractNumId w:val="1"/>
  </w:num>
  <w:num w:numId="4" w16cid:durableId="1529299862">
    <w:abstractNumId w:val="7"/>
  </w:num>
  <w:num w:numId="5" w16cid:durableId="483008444">
    <w:abstractNumId w:val="2"/>
  </w:num>
  <w:num w:numId="6" w16cid:durableId="1644385689">
    <w:abstractNumId w:val="5"/>
  </w:num>
  <w:num w:numId="7" w16cid:durableId="85612385">
    <w:abstractNumId w:val="0"/>
  </w:num>
  <w:num w:numId="8" w16cid:durableId="1393306885">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5009245">
    <w:abstractNumId w:val="6"/>
  </w:num>
  <w:num w:numId="10" w16cid:durableId="145459218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4197671">
    <w:abstractNumId w:val="5"/>
  </w:num>
  <w:num w:numId="12" w16cid:durableId="427119809">
    <w:abstractNumId w:val="5"/>
  </w:num>
  <w:num w:numId="13" w16cid:durableId="227227118">
    <w:abstractNumId w:val="5"/>
  </w:num>
  <w:num w:numId="14" w16cid:durableId="1692946880">
    <w:abstractNumId w:val="5"/>
  </w:num>
  <w:num w:numId="15" w16cid:durableId="1650524376">
    <w:abstractNumId w:val="5"/>
  </w:num>
  <w:num w:numId="16" w16cid:durableId="175508028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801155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3543565">
    <w:abstractNumId w:val="5"/>
  </w:num>
  <w:num w:numId="19" w16cid:durableId="1036658119">
    <w:abstractNumId w:val="5"/>
    <w:lvlOverride w:ilvl="0">
      <w:startOverride w:val="2"/>
    </w:lvlOverride>
    <w:lvlOverride w:ilvl="1">
      <w:startOverride w:val="4"/>
    </w:lvlOverride>
    <w:lvlOverride w:ilvl="2">
      <w:startOverride w:val="8"/>
    </w:lvlOverride>
  </w:num>
  <w:num w:numId="20" w16cid:durableId="687485663">
    <w:abstractNumId w:val="5"/>
  </w:num>
  <w:num w:numId="21" w16cid:durableId="536624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674"/>
    <w:rsid w:val="00080CC2"/>
    <w:rsid w:val="000F5674"/>
    <w:rsid w:val="00120068"/>
    <w:rsid w:val="001F4920"/>
    <w:rsid w:val="002529A9"/>
    <w:rsid w:val="003102E2"/>
    <w:rsid w:val="003125D3"/>
    <w:rsid w:val="003A68B6"/>
    <w:rsid w:val="0047791F"/>
    <w:rsid w:val="004B4D90"/>
    <w:rsid w:val="005077C9"/>
    <w:rsid w:val="0055299B"/>
    <w:rsid w:val="006332AD"/>
    <w:rsid w:val="006D29D8"/>
    <w:rsid w:val="00802E0B"/>
    <w:rsid w:val="00886579"/>
    <w:rsid w:val="008A495F"/>
    <w:rsid w:val="009017A6"/>
    <w:rsid w:val="00947940"/>
    <w:rsid w:val="00960828"/>
    <w:rsid w:val="00991569"/>
    <w:rsid w:val="00996499"/>
    <w:rsid w:val="009A4749"/>
    <w:rsid w:val="009A5844"/>
    <w:rsid w:val="009C4258"/>
    <w:rsid w:val="00A3500E"/>
    <w:rsid w:val="00A738BF"/>
    <w:rsid w:val="00A76446"/>
    <w:rsid w:val="00A834BA"/>
    <w:rsid w:val="00AB134D"/>
    <w:rsid w:val="00B06467"/>
    <w:rsid w:val="00B15659"/>
    <w:rsid w:val="00B56274"/>
    <w:rsid w:val="00B972D4"/>
    <w:rsid w:val="00BA6C0C"/>
    <w:rsid w:val="00BF60F6"/>
    <w:rsid w:val="00C41616"/>
    <w:rsid w:val="00C616B4"/>
    <w:rsid w:val="00C97AB2"/>
    <w:rsid w:val="00CB259D"/>
    <w:rsid w:val="00CC79CC"/>
    <w:rsid w:val="00CE136C"/>
    <w:rsid w:val="00CE2FB0"/>
    <w:rsid w:val="00CF08C9"/>
    <w:rsid w:val="00D04311"/>
    <w:rsid w:val="00D22F17"/>
    <w:rsid w:val="00DA3E0B"/>
    <w:rsid w:val="00DC218D"/>
    <w:rsid w:val="00EF26B8"/>
    <w:rsid w:val="00F25EC6"/>
    <w:rsid w:val="00F43E5D"/>
    <w:rsid w:val="00FF03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3F5712B-E4D2-417D-AF6F-B9244228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7791F"/>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7791F"/>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7791F"/>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7791F"/>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47791F"/>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47791F"/>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47791F"/>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47791F"/>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47791F"/>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569"/>
  </w:style>
  <w:style w:type="paragraph" w:styleId="Footer">
    <w:name w:val="footer"/>
    <w:basedOn w:val="Normal"/>
    <w:link w:val="FooterChar"/>
    <w:uiPriority w:val="99"/>
    <w:unhideWhenUsed/>
    <w:rsid w:val="00991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569"/>
  </w:style>
  <w:style w:type="character" w:styleId="Hyperlink">
    <w:name w:val="Hyperlink"/>
    <w:basedOn w:val="DefaultParagraphFont"/>
    <w:uiPriority w:val="99"/>
    <w:unhideWhenUsed/>
    <w:rsid w:val="00991569"/>
    <w:rPr>
      <w:color w:val="0563C1" w:themeColor="hyperlink"/>
      <w:u w:val="single"/>
    </w:rPr>
  </w:style>
  <w:style w:type="paragraph" w:styleId="TOC1">
    <w:name w:val="toc 1"/>
    <w:basedOn w:val="Normal"/>
    <w:next w:val="Normal"/>
    <w:autoRedefine/>
    <w:uiPriority w:val="39"/>
    <w:unhideWhenUsed/>
    <w:rsid w:val="00991569"/>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91569"/>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991569"/>
    <w:pPr>
      <w:spacing w:after="100"/>
      <w:ind w:left="440"/>
    </w:pPr>
  </w:style>
  <w:style w:type="paragraph" w:styleId="ListParagraph">
    <w:name w:val="List Paragraph"/>
    <w:basedOn w:val="Normal"/>
    <w:uiPriority w:val="34"/>
    <w:qFormat/>
    <w:rsid w:val="00991569"/>
    <w:pPr>
      <w:ind w:left="720"/>
      <w:contextualSpacing/>
    </w:pPr>
  </w:style>
  <w:style w:type="paragraph" w:styleId="NoSpacing">
    <w:name w:val="No Spacing"/>
    <w:link w:val="NoSpacingChar"/>
    <w:uiPriority w:val="1"/>
    <w:qFormat/>
    <w:rsid w:val="00991569"/>
    <w:pPr>
      <w:spacing w:after="0" w:line="240" w:lineRule="auto"/>
    </w:pPr>
    <w:rPr>
      <w:rFonts w:ascii="Calibri" w:hAnsi="Calibri" w:cs="Mangal"/>
      <w:lang w:bidi="ml-IN"/>
    </w:rPr>
  </w:style>
  <w:style w:type="character" w:customStyle="1" w:styleId="NoSpacingChar">
    <w:name w:val="No Spacing Char"/>
    <w:link w:val="NoSpacing"/>
    <w:uiPriority w:val="1"/>
    <w:locked/>
    <w:rsid w:val="00991569"/>
    <w:rPr>
      <w:rFonts w:ascii="Calibri" w:hAnsi="Calibri" w:cs="Mangal"/>
      <w:lang w:bidi="ml-IN"/>
    </w:rPr>
  </w:style>
  <w:style w:type="character" w:customStyle="1" w:styleId="Heading1Char">
    <w:name w:val="Heading 1 Char"/>
    <w:basedOn w:val="DefaultParagraphFont"/>
    <w:link w:val="Heading1"/>
    <w:uiPriority w:val="9"/>
    <w:rsid w:val="0047791F"/>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7791F"/>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7791F"/>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7791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7791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7791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7791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7791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7791F"/>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DC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B3F27-7181-42F1-A7E3-E87DE8F2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15</Pages>
  <Words>63280</Words>
  <Characters>360702</Characters>
  <Application>Microsoft Office Word</Application>
  <DocSecurity>0</DocSecurity>
  <Lines>3005</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7</cp:revision>
  <cp:lastPrinted>2022-06-03T09:45:00Z</cp:lastPrinted>
  <dcterms:created xsi:type="dcterms:W3CDTF">2022-05-30T04:32:00Z</dcterms:created>
  <dcterms:modified xsi:type="dcterms:W3CDTF">2022-11-24T09:43:00Z</dcterms:modified>
</cp:coreProperties>
</file>